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2A" w:rsidRDefault="00E6662A" w:rsidP="00E6662A">
      <w:pPr>
        <w:pStyle w:val="-0"/>
        <w:jc w:val="center"/>
      </w:pPr>
      <w:bookmarkStart w:id="0" w:name="_Toc392489340"/>
      <w:bookmarkStart w:id="1" w:name="_Toc392487636"/>
      <w:bookmarkStart w:id="2" w:name="_Ref391413584"/>
      <w:bookmarkStart w:id="3" w:name="_Toc536112828"/>
      <w:bookmarkStart w:id="4" w:name="_Toc438724509"/>
      <w:r>
        <w:t>Извещение</w:t>
      </w:r>
      <w:bookmarkEnd w:id="0"/>
      <w:bookmarkEnd w:id="1"/>
      <w:bookmarkEnd w:id="2"/>
      <w:r>
        <w:t xml:space="preserve"> о проведении конкурентной </w:t>
      </w:r>
      <w:bookmarkEnd w:id="3"/>
      <w:bookmarkEnd w:id="4"/>
      <w:r w:rsidR="005E6B7D">
        <w:t>ПРОЦЕДУРЫ</w:t>
      </w:r>
    </w:p>
    <w:p w:rsidR="00E6662A" w:rsidRDefault="00E6662A" w:rsidP="00E6662A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«</w:t>
      </w:r>
      <w:r w:rsidRPr="0045650C">
        <w:rPr>
          <w:b/>
          <w:szCs w:val="24"/>
        </w:rPr>
        <w:t xml:space="preserve">Предоставление права аренды (субаренды) </w:t>
      </w:r>
      <w:r>
        <w:rPr>
          <w:b/>
          <w:szCs w:val="24"/>
        </w:rPr>
        <w:t>объектов</w:t>
      </w:r>
      <w:r w:rsidRPr="0045650C">
        <w:rPr>
          <w:b/>
          <w:szCs w:val="24"/>
        </w:rPr>
        <w:t xml:space="preserve"> недвижимости в целях размещения объектов придорожного сервиса</w:t>
      </w:r>
      <w:r>
        <w:rPr>
          <w:b/>
          <w:szCs w:val="24"/>
        </w:rPr>
        <w:t xml:space="preserve">» способом </w:t>
      </w:r>
      <w:r w:rsidRPr="00EB2CDF">
        <w:rPr>
          <w:b/>
          <w:szCs w:val="24"/>
        </w:rPr>
        <w:t xml:space="preserve">открытого запроса </w:t>
      </w:r>
      <w:r>
        <w:rPr>
          <w:b/>
          <w:szCs w:val="24"/>
        </w:rPr>
        <w:t>предложений</w:t>
      </w:r>
    </w:p>
    <w:tbl>
      <w:tblPr>
        <w:tblW w:w="49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87"/>
        <w:gridCol w:w="1569"/>
        <w:gridCol w:w="2485"/>
        <w:gridCol w:w="1352"/>
        <w:gridCol w:w="1103"/>
        <w:gridCol w:w="2429"/>
      </w:tblGrid>
      <w:tr w:rsidR="00E6662A" w:rsidTr="00E6662A">
        <w:trPr>
          <w:tblHeader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 xml:space="preserve">№ 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>ПОЗИЦИЯ</w:t>
            </w:r>
          </w:p>
        </w:tc>
        <w:tc>
          <w:tcPr>
            <w:tcW w:w="394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>ПОЛЕ ДЛЯ ЗАПОЛНЕНИЯ</w:t>
            </w:r>
          </w:p>
        </w:tc>
      </w:tr>
      <w:tr w:rsidR="00E6662A" w:rsidTr="00E6662A">
        <w:trPr>
          <w:tblHeader/>
        </w:trPr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>1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>2</w:t>
            </w:r>
          </w:p>
        </w:tc>
        <w:tc>
          <w:tcPr>
            <w:tcW w:w="3940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bidi="he-I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bidi="he-IL"/>
              </w:rPr>
              <w:t>3</w:t>
            </w: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pStyle w:val="a7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 xml:space="preserve">Общие сведения о </w:t>
            </w:r>
            <w:r w:rsidR="00D12D49">
              <w:rPr>
                <w:b/>
                <w:lang w:bidi="he-IL"/>
              </w:rPr>
              <w:t>процедуре</w:t>
            </w:r>
          </w:p>
        </w:tc>
      </w:tr>
      <w:tr w:rsidR="00E6662A" w:rsidTr="00E6662A">
        <w:trPr>
          <w:trHeight w:val="729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numPr>
                <w:ilvl w:val="0"/>
                <w:numId w:val="1"/>
              </w:numPr>
              <w:kinsoku/>
              <w:overflowPunct/>
              <w:autoSpaceDE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пособ и формы проведения (размещения)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 w:rsidP="00D12D49">
            <w:pPr>
              <w:ind w:firstLine="0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пособ 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Количество этапов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662A" w:rsidRDefault="00E6662A">
            <w:pPr>
              <w:ind w:firstLine="0"/>
              <w:jc w:val="center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Электронная или неэлектронная форма</w:t>
            </w:r>
          </w:p>
          <w:p w:rsidR="00E6662A" w:rsidRDefault="00E6662A">
            <w:pPr>
              <w:ind w:firstLine="0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1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1434"/>
            </w:tblGrid>
            <w:tr w:rsidR="00E6662A">
              <w:trPr>
                <w:trHeight w:val="415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7A131EDE" wp14:editId="4A942382">
                        <wp:extent cx="189230" cy="189230"/>
                        <wp:effectExtent l="0" t="0" r="1270" b="1270"/>
                        <wp:docPr id="118" name="Рисунок 1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E6662A">
              <w:trPr>
                <w:trHeight w:val="563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5ADD08DF" wp14:editId="6CAA2940">
                        <wp:extent cx="189230" cy="189230"/>
                        <wp:effectExtent l="0" t="0" r="1270" b="1270"/>
                        <wp:docPr id="117" name="Рисунок 1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E6662A">
              <w:trPr>
                <w:trHeight w:val="564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709F3902" wp14:editId="275AE529">
                        <wp:extent cx="189230" cy="189230"/>
                        <wp:effectExtent l="0" t="0" r="1270" b="127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E6662A">
              <w:trPr>
                <w:trHeight w:val="75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7857BE60" wp14:editId="592F5D8A">
                        <wp:extent cx="189230" cy="189230"/>
                        <wp:effectExtent l="0" t="0" r="1270" b="1270"/>
                        <wp:docPr id="112" name="Рисунок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E6662A">
              <w:trPr>
                <w:trHeight w:val="75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092449EF" wp14:editId="5034FE49">
                        <wp:extent cx="189230" cy="189230"/>
                        <wp:effectExtent l="0" t="0" r="1270" b="1270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E6662A">
              <w:trPr>
                <w:trHeight w:val="75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1C0C13A8" wp14:editId="165AE568">
                        <wp:extent cx="189230" cy="189230"/>
                        <wp:effectExtent l="0" t="0" r="1270" b="1270"/>
                        <wp:docPr id="110" name="Рисунок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E6662A">
              <w:trPr>
                <w:trHeight w:val="75"/>
              </w:trPr>
              <w:tc>
                <w:tcPr>
                  <w:tcW w:w="420" w:type="dxa"/>
                  <w:vAlign w:val="bottom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381F844C" wp14:editId="2C233652">
                        <wp:extent cx="189230" cy="189230"/>
                        <wp:effectExtent l="0" t="0" r="1270" b="1270"/>
                        <wp:docPr id="109" name="Рисунок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E6662A" w:rsidRDefault="00E6662A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1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"/>
              <w:gridCol w:w="1306"/>
            </w:tblGrid>
            <w:tr w:rsidR="00E6662A">
              <w:trPr>
                <w:trHeight w:val="501"/>
              </w:trPr>
              <w:tc>
                <w:tcPr>
                  <w:tcW w:w="420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5DE7B20B" wp14:editId="1CA62A10">
                        <wp:extent cx="113665" cy="158750"/>
                        <wp:effectExtent l="0" t="0" r="635" b="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8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E6662A">
              <w:trPr>
                <w:trHeight w:val="565"/>
              </w:trPr>
              <w:tc>
                <w:tcPr>
                  <w:tcW w:w="420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2DA86807" wp14:editId="30ABA192">
                        <wp:extent cx="113665" cy="158750"/>
                        <wp:effectExtent l="0" t="0" r="635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8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E6662A" w:rsidRDefault="00E6662A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b"/>
              <w:tblW w:w="1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1574"/>
            </w:tblGrid>
            <w:tr w:rsidR="00E6662A">
              <w:trPr>
                <w:trHeight w:val="557"/>
              </w:trPr>
              <w:tc>
                <w:tcPr>
                  <w:tcW w:w="420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261BA13D" wp14:editId="0D055C0F">
                        <wp:extent cx="113665" cy="158750"/>
                        <wp:effectExtent l="0" t="0" r="635" b="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1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E6662A">
              <w:trPr>
                <w:trHeight w:val="693"/>
              </w:trPr>
              <w:tc>
                <w:tcPr>
                  <w:tcW w:w="420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21A95616" wp14:editId="78584B07">
                        <wp:extent cx="113665" cy="158750"/>
                        <wp:effectExtent l="0" t="0" r="635" b="0"/>
                        <wp:docPr id="105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1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E6662A" w:rsidRDefault="00E6662A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  <w:p w:rsidR="00E6662A" w:rsidRDefault="00E6662A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E6662A" w:rsidTr="006506FC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Style w:val="aa"/>
                <w:i w:val="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bidi="he-IL"/>
              </w:rPr>
              <w:t>Распространение информации о процедуре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ind w:firstLine="0"/>
              <w:jc w:val="center"/>
              <w:rPr>
                <w:rStyle w:val="aa"/>
                <w:i w:val="0"/>
                <w:shd w:val="clear" w:color="auto" w:fill="FFFFFF" w:themeFill="background1"/>
              </w:rPr>
            </w:pPr>
            <w:r>
              <w:rPr>
                <w:sz w:val="20"/>
                <w:szCs w:val="20"/>
                <w:lang w:bidi="he-IL"/>
              </w:rPr>
              <w:t>Ограничение в праве подать заявку (только для заказчиков первого типа).</w:t>
            </w:r>
          </w:p>
        </w:tc>
      </w:tr>
      <w:tr w:rsidR="00E6662A" w:rsidTr="006506FC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662A" w:rsidRDefault="00E6662A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3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2837"/>
            </w:tblGrid>
            <w:tr w:rsidR="00E6662A">
              <w:trPr>
                <w:trHeight w:val="329"/>
              </w:trPr>
              <w:tc>
                <w:tcPr>
                  <w:tcW w:w="448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436C19AA" wp14:editId="25215711">
                        <wp:extent cx="113665" cy="158750"/>
                        <wp:effectExtent l="0" t="0" r="635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E6662A">
              <w:trPr>
                <w:trHeight w:val="483"/>
              </w:trPr>
              <w:tc>
                <w:tcPr>
                  <w:tcW w:w="448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0B15E585" wp14:editId="6212D796">
                        <wp:extent cx="113665" cy="158750"/>
                        <wp:effectExtent l="0" t="0" r="635" b="0"/>
                        <wp:docPr id="103" name="Рисунок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i w:val="0"/>
                <w:shd w:val="clear" w:color="auto" w:fill="FFFFFF" w:themeFill="background1"/>
              </w:rPr>
            </w:pP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pPr w:leftFromText="180" w:rightFromText="180" w:vertAnchor="text" w:horzAnchor="margin" w:tblpY="-191"/>
              <w:tblOverlap w:val="never"/>
              <w:tblW w:w="3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2667"/>
            </w:tblGrid>
            <w:tr w:rsidR="00E6662A">
              <w:trPr>
                <w:trHeight w:val="318"/>
              </w:trPr>
              <w:tc>
                <w:tcPr>
                  <w:tcW w:w="437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07E57F25" wp14:editId="0A4B6644">
                        <wp:extent cx="113665" cy="158750"/>
                        <wp:effectExtent l="0" t="0" r="635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E6662A">
              <w:trPr>
                <w:trHeight w:val="467"/>
              </w:trPr>
              <w:tc>
                <w:tcPr>
                  <w:tcW w:w="437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099EFE8C" wp14:editId="3397EB0C">
                        <wp:extent cx="113665" cy="158750"/>
                        <wp:effectExtent l="0" t="0" r="635" b="0"/>
                        <wp:docPr id="101" name="Рисунок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6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i w:val="0"/>
                <w:shd w:val="clear" w:color="auto" w:fill="FFFFFF" w:themeFill="background1"/>
              </w:rPr>
            </w:pPr>
          </w:p>
        </w:tc>
      </w:tr>
      <w:tr w:rsidR="00AA7A6E" w:rsidTr="00E6662A">
        <w:trPr>
          <w:trHeight w:val="385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A6E" w:rsidRDefault="00AA7A6E" w:rsidP="00E6662A">
            <w:pPr>
              <w:numPr>
                <w:ilvl w:val="0"/>
                <w:numId w:val="1"/>
              </w:numPr>
              <w:kinsoku/>
              <w:overflowPunct/>
              <w:autoSpaceDE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7A6E" w:rsidRDefault="00AA7A6E" w:rsidP="00D12D49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редмет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AA7A6E" w:rsidRPr="0045650C" w:rsidRDefault="00AA7A6E" w:rsidP="00AA7A6E">
            <w:pPr>
              <w:ind w:firstLine="0"/>
              <w:rPr>
                <w:sz w:val="20"/>
                <w:szCs w:val="20"/>
              </w:rPr>
            </w:pPr>
            <w:r w:rsidRPr="0045650C">
              <w:rPr>
                <w:bCs/>
                <w:sz w:val="20"/>
                <w:szCs w:val="20"/>
              </w:rPr>
              <w:t xml:space="preserve">Предоставление права аренды (субаренды) объектов недвижимости в </w:t>
            </w:r>
            <w:r w:rsidRPr="000406FC">
              <w:rPr>
                <w:sz w:val="20"/>
                <w:szCs w:val="20"/>
              </w:rPr>
              <w:t>целях</w:t>
            </w:r>
            <w:r w:rsidRPr="0045650C">
              <w:rPr>
                <w:bCs/>
                <w:sz w:val="20"/>
                <w:szCs w:val="20"/>
              </w:rPr>
              <w:t xml:space="preserve"> размещения объектов придорожного сервиса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numPr>
                <w:ilvl w:val="0"/>
                <w:numId w:val="1"/>
              </w:numPr>
              <w:kinsoku/>
              <w:overflowPunct/>
              <w:autoSpaceDE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Наименование электронной площадки в сети Интернет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6708"/>
            </w:tblGrid>
            <w:tr w:rsidR="00E6662A">
              <w:trPr>
                <w:trHeight w:val="128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620E8F3" wp14:editId="179597F5">
                        <wp:extent cx="173990" cy="241935"/>
                        <wp:effectExtent l="0" t="0" r="0" b="5715"/>
                        <wp:docPr id="100" name="Рисунок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9" w:type="dxa"/>
                  <w:vAlign w:val="center"/>
                  <w:hideMark/>
                </w:tcPr>
                <w:p w:rsidR="00E6662A" w:rsidRDefault="00E6662A" w:rsidP="00AA7A6E">
                  <w:pPr>
                    <w:pStyle w:val="a8"/>
                    <w:spacing w:before="0" w:after="0"/>
                    <w:ind w:left="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ЭТП АО «ТЭК-Торг» </w:t>
                  </w:r>
                </w:p>
              </w:tc>
            </w:tr>
            <w:tr w:rsidR="00E6662A">
              <w:trPr>
                <w:trHeight w:val="128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0F35823" wp14:editId="72891127">
                        <wp:extent cx="173990" cy="241935"/>
                        <wp:effectExtent l="0" t="0" r="0" b="5715"/>
                        <wp:docPr id="99" name="Рисунок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9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й площадки</w:t>
                  </w:r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E6662A">
              <w:trPr>
                <w:trHeight w:val="128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63E83A" wp14:editId="06D0B17F">
                        <wp:extent cx="173990" cy="241935"/>
                        <wp:effectExtent l="0" t="0" r="0" b="5715"/>
                        <wp:docPr id="98" name="Рисунок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9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numPr>
                <w:ilvl w:val="0"/>
                <w:numId w:val="1"/>
              </w:numPr>
              <w:kinsoku/>
              <w:overflowPunct/>
              <w:autoSpaceDE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Адрес электронной площадки в сети Интернет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727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4"/>
            </w:tblGrid>
            <w:tr w:rsidR="00E6662A">
              <w:trPr>
                <w:trHeight w:val="74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6D443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352C9DA" wp14:editId="2A169846">
                        <wp:extent cx="173990" cy="241935"/>
                        <wp:effectExtent l="0" t="0" r="0" b="5715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5" w:type="dxa"/>
                  <w:vAlign w:val="center"/>
                  <w:hideMark/>
                </w:tcPr>
                <w:p w:rsidR="00E6662A" w:rsidRDefault="00CC76E6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17" w:history="1">
                    <w:r w:rsidR="00E6662A">
                      <w:rPr>
                        <w:rStyle w:val="a3"/>
                        <w:sz w:val="20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01EA7B8" wp14:editId="53150759">
                        <wp:extent cx="173990" cy="241935"/>
                        <wp:effectExtent l="0" t="0" r="0" b="5715"/>
                        <wp:docPr id="96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6662A">
              <w:trPr>
                <w:trHeight w:val="74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6D443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05FD76E" wp14:editId="07D8778C">
                        <wp:extent cx="173990" cy="241935"/>
                        <wp:effectExtent l="0" t="0" r="0" b="571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5" w:type="dxa"/>
                  <w:vAlign w:val="center"/>
                  <w:hideMark/>
                </w:tcPr>
                <w:p w:rsidR="00E6662A" w:rsidRPr="006D443F" w:rsidRDefault="006D443F" w:rsidP="006D443F">
                  <w:pPr>
                    <w:pStyle w:val="a8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r w:rsidRPr="006D443F">
                    <w:rPr>
                      <w:b/>
                      <w:i/>
                      <w:sz w:val="20"/>
                      <w:szCs w:val="20"/>
                    </w:rPr>
                    <w:t>https://www.tektorg.ru/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numPr>
                <w:ilvl w:val="0"/>
                <w:numId w:val="1"/>
              </w:numPr>
              <w:kinsoku/>
              <w:overflowPunct/>
              <w:autoSpaceDE/>
              <w:ind w:firstLine="0"/>
              <w:jc w:val="left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Адрес электронной почты для подачи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E6662A">
              <w:trPr>
                <w:trHeight w:val="74"/>
              </w:trPr>
              <w:tc>
                <w:tcPr>
                  <w:tcW w:w="582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A581DD0" wp14:editId="017CA722">
                        <wp:extent cx="173990" cy="241935"/>
                        <wp:effectExtent l="0" t="0" r="0" b="5715"/>
                        <wp:docPr id="94" name="Рисунок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09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246C6A" wp14:editId="5E5FE6AA">
                        <wp:extent cx="173990" cy="241935"/>
                        <wp:effectExtent l="0" t="0" r="0" b="5715"/>
                        <wp:docPr id="93" name="Рисунок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lang w:val="en-US"/>
              </w:rPr>
            </w:pPr>
          </w:p>
        </w:tc>
      </w:tr>
      <w:tr w:rsidR="00E6662A" w:rsidTr="00E6662A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rPr>
                <w:rStyle w:val="aa"/>
                <w:i w:val="0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Сведения об Организаторе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ы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rFonts w:eastAsia="Calibri"/>
                <w:sz w:val="20"/>
                <w:szCs w:val="20"/>
                <w:lang w:eastAsia="en-US" w:bidi="he-IL"/>
              </w:rPr>
            </w:pPr>
            <w:r>
              <w:rPr>
                <w:sz w:val="20"/>
                <w:szCs w:val="20"/>
                <w:lang w:bidi="he-IL"/>
              </w:rPr>
              <w:t xml:space="preserve">Наименование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 w:rsidTr="0048377E">
              <w:trPr>
                <w:trHeight w:val="306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048358E" wp14:editId="0D3B50D2">
                        <wp:extent cx="173990" cy="241935"/>
                        <wp:effectExtent l="0" t="0" r="0" b="5715"/>
                        <wp:docPr id="92" name="Рисунок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8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АО «Нефтяная компания «Роснефть»</w:t>
                  </w:r>
                </w:p>
              </w:tc>
            </w:tr>
            <w:tr w:rsidR="00E6662A" w:rsidTr="0048377E">
              <w:trPr>
                <w:trHeight w:val="74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48377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6D4B4E6" wp14:editId="392CD0AB">
                        <wp:extent cx="173990" cy="241935"/>
                        <wp:effectExtent l="0" t="0" r="0" b="5715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8" w:type="dxa"/>
                  <w:vAlign w:val="center"/>
                  <w:hideMark/>
                </w:tcPr>
                <w:p w:rsidR="00E6662A" w:rsidRDefault="00D12D49" w:rsidP="00D93B18">
                  <w:pPr>
                    <w:pStyle w:val="a8"/>
                    <w:spacing w:before="0" w:after="0"/>
                    <w:ind w:left="0"/>
                    <w:jc w:val="both"/>
                    <w:rPr>
                      <w:rStyle w:val="aa"/>
                      <w:b w:val="0"/>
                      <w:i w:val="0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роцедуры</w:t>
                  </w:r>
                  <w:r w:rsidR="00E6662A">
                    <w:rPr>
                      <w:sz w:val="20"/>
                      <w:szCs w:val="20"/>
                    </w:rPr>
                    <w:t xml:space="preserve"> для одного/нескольких Заказчиков, проводимая Организатором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  <w:r w:rsidR="00E6662A">
                    <w:rPr>
                      <w:sz w:val="20"/>
                      <w:szCs w:val="20"/>
                    </w:rPr>
                    <w:t xml:space="preserve">: </w:t>
                  </w:r>
                  <w:r w:rsidR="0048377E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АО</w:t>
                  </w:r>
                  <w:r w:rsidR="0048377E" w:rsidRPr="0048377E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 «РН-Москва</w:t>
                  </w:r>
                </w:p>
              </w:tc>
            </w:tr>
          </w:tbl>
          <w:p w:rsidR="00E6662A" w:rsidRDefault="00E6662A">
            <w:pPr>
              <w:ind w:firstLine="0"/>
              <w:rPr>
                <w:rFonts w:eastAsia="Calibri"/>
                <w:sz w:val="20"/>
                <w:szCs w:val="20"/>
                <w:lang w:eastAsia="en-US"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Адрес места нахождения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38346C">
            <w:pPr>
              <w:ind w:firstLine="0"/>
              <w:rPr>
                <w:b/>
                <w:sz w:val="20"/>
                <w:szCs w:val="20"/>
                <w:lang w:bidi="he-IL"/>
              </w:rPr>
            </w:pPr>
            <w:r w:rsidRPr="0038346C">
              <w:rPr>
                <w:sz w:val="20"/>
                <w:szCs w:val="20"/>
                <w:lang w:bidi="he-IL"/>
              </w:rPr>
              <w:t>119071</w:t>
            </w:r>
            <w:r w:rsidR="00E6662A">
              <w:rPr>
                <w:sz w:val="20"/>
                <w:szCs w:val="20"/>
                <w:lang w:bidi="he-IL"/>
              </w:rPr>
              <w:t xml:space="preserve">, город Москва, </w:t>
            </w:r>
            <w:r w:rsidRPr="0038346C">
              <w:rPr>
                <w:sz w:val="20"/>
                <w:szCs w:val="20"/>
                <w:lang w:bidi="he-IL"/>
              </w:rPr>
              <w:t>Малая Калужская улица, 15с28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очтовый адрес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38346C">
            <w:pPr>
              <w:ind w:firstLine="0"/>
              <w:rPr>
                <w:rStyle w:val="aa"/>
                <w:b w:val="0"/>
                <w:shd w:val="clear" w:color="auto" w:fill="FFFFFF" w:themeFill="background1"/>
              </w:rPr>
            </w:pPr>
            <w:r w:rsidRPr="0038346C">
              <w:rPr>
                <w:sz w:val="20"/>
                <w:szCs w:val="20"/>
                <w:lang w:bidi="he-IL"/>
              </w:rPr>
              <w:t>119071</w:t>
            </w:r>
            <w:r w:rsidR="00E6662A">
              <w:rPr>
                <w:sz w:val="20"/>
                <w:szCs w:val="20"/>
                <w:lang w:bidi="he-IL"/>
              </w:rPr>
              <w:t xml:space="preserve">, город Москва, </w:t>
            </w:r>
            <w:r w:rsidRPr="0038346C">
              <w:rPr>
                <w:sz w:val="20"/>
                <w:szCs w:val="20"/>
                <w:lang w:bidi="he-IL"/>
              </w:rPr>
              <w:t>Малая Калужская улица, 15с28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Контактный телефон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8</w:t>
            </w:r>
            <w:r w:rsidR="00621F57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(495)</w:t>
            </w:r>
            <w:r w:rsidR="00621F57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>780-52-01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Электронная почта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rStyle w:val="aa"/>
                <w:b w:val="0"/>
                <w:bCs/>
                <w:i w:val="0"/>
                <w:iCs/>
                <w:szCs w:val="24"/>
                <w:shd w:val="pct10" w:color="auto" w:fill="auto"/>
              </w:rPr>
            </w:pPr>
            <w:proofErr w:type="spellStart"/>
            <w:r>
              <w:rPr>
                <w:lang w:val="en-US" w:bidi="he-IL"/>
              </w:rPr>
              <w:t>rnmsk</w:t>
            </w:r>
            <w:proofErr w:type="spellEnd"/>
            <w:r>
              <w:rPr>
                <w:lang w:bidi="he-IL"/>
              </w:rPr>
              <w:t>@</w:t>
            </w:r>
            <w:proofErr w:type="spellStart"/>
            <w:r>
              <w:rPr>
                <w:lang w:val="en-US" w:bidi="he-IL"/>
              </w:rPr>
              <w:t>rnmsk</w:t>
            </w:r>
            <w:proofErr w:type="spellEnd"/>
            <w:r>
              <w:rPr>
                <w:lang w:bidi="he-IL"/>
              </w:rPr>
              <w:t>.</w:t>
            </w:r>
            <w:proofErr w:type="spellStart"/>
            <w:r>
              <w:rPr>
                <w:lang w:val="en-US" w:bidi="he-IL"/>
              </w:rPr>
              <w:t>rosneft</w:t>
            </w:r>
            <w:proofErr w:type="spellEnd"/>
            <w:r>
              <w:rPr>
                <w:lang w:bidi="he-IL"/>
              </w:rPr>
              <w:t>.</w:t>
            </w:r>
            <w:proofErr w:type="spellStart"/>
            <w:r>
              <w:rPr>
                <w:lang w:val="en-US" w:bidi="he-IL"/>
              </w:rPr>
              <w:t>ru</w:t>
            </w:r>
            <w:proofErr w:type="spellEnd"/>
          </w:p>
        </w:tc>
      </w:tr>
      <w:tr w:rsidR="00E6662A" w:rsidTr="00E6662A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48377E" w:rsidRDefault="00E6662A" w:rsidP="0048377E">
            <w:pPr>
              <w:ind w:firstLine="0"/>
              <w:rPr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Сведения о Заказчике</w:t>
            </w:r>
          </w:p>
        </w:tc>
      </w:tr>
      <w:tr w:rsidR="00E6662A" w:rsidTr="00E6662A">
        <w:trPr>
          <w:trHeight w:val="59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Совместная </w:t>
            </w:r>
            <w:r w:rsidR="00D12D49">
              <w:rPr>
                <w:sz w:val="20"/>
                <w:szCs w:val="20"/>
                <w:lang w:bidi="he-IL"/>
              </w:rPr>
              <w:t>процедура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E6662A">
              <w:tc>
                <w:tcPr>
                  <w:tcW w:w="664" w:type="dxa"/>
                  <w:hideMark/>
                </w:tcPr>
                <w:p w:rsidR="00E6662A" w:rsidRDefault="006506F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260CC74" wp14:editId="3690749A">
                        <wp:extent cx="189230" cy="189230"/>
                        <wp:effectExtent l="0" t="0" r="1270" b="127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40" w:type="dxa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E6662A">
              <w:tc>
                <w:tcPr>
                  <w:tcW w:w="664" w:type="dxa"/>
                  <w:hideMark/>
                </w:tcPr>
                <w:p w:rsidR="00E6662A" w:rsidRDefault="006506FC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F7BB8F5" wp14:editId="28737E93">
                        <wp:extent cx="173990" cy="241935"/>
                        <wp:effectExtent l="0" t="0" r="0" b="571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40" w:type="dxa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E6662A" w:rsidRDefault="00E6662A">
            <w:pPr>
              <w:ind w:firstLine="0"/>
              <w:rPr>
                <w:szCs w:val="20"/>
                <w:lang w:bidi="he-IL"/>
              </w:rPr>
            </w:pPr>
          </w:p>
        </w:tc>
      </w:tr>
      <w:tr w:rsidR="00E6662A" w:rsidTr="00E6662A">
        <w:trPr>
          <w:trHeight w:val="59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Информация о Заказчиках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6662A">
              <w:trPr>
                <w:trHeight w:val="613"/>
              </w:trPr>
              <w:tc>
                <w:tcPr>
                  <w:tcW w:w="587" w:type="dxa"/>
                  <w:hideMark/>
                </w:tcPr>
                <w:p w:rsidR="00E6662A" w:rsidRDefault="00AA7A6E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1E1A9119" wp14:editId="7C3D2207">
                        <wp:extent cx="173990" cy="241935"/>
                        <wp:effectExtent l="0" t="0" r="0" b="5715"/>
                        <wp:docPr id="119" name="Рисунок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азчик является Организатором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(сведения приведены в </w:t>
                  </w:r>
                  <w:proofErr w:type="spellStart"/>
                  <w:r>
                    <w:rPr>
                      <w:sz w:val="20"/>
                      <w:szCs w:val="20"/>
                    </w:rPr>
                    <w:t>пп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E6662A">
              <w:trPr>
                <w:trHeight w:val="74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504F5E5A" wp14:editId="0FE38D9F">
                        <wp:extent cx="173990" cy="241935"/>
                        <wp:effectExtent l="0" t="0" r="0" b="5715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Default="00D12D49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дура</w:t>
                  </w:r>
                  <w:r w:rsidR="00E6662A">
                    <w:rPr>
                      <w:sz w:val="20"/>
                      <w:szCs w:val="20"/>
                    </w:rPr>
                    <w:t xml:space="preserve"> проводится Организатором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  <w:r w:rsidR="00E6662A">
                    <w:rPr>
                      <w:sz w:val="20"/>
                      <w:szCs w:val="20"/>
                    </w:rPr>
                    <w:t xml:space="preserve"> в интересах одного Заказчика: 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="00E6662A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="00E6662A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="00E6662A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="00E6662A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="00E6662A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="00E6662A"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E6662A">
              <w:trPr>
                <w:trHeight w:val="74"/>
              </w:trPr>
              <w:tc>
                <w:tcPr>
                  <w:tcW w:w="587" w:type="dxa"/>
                  <w:hideMark/>
                </w:tcPr>
                <w:p w:rsidR="00E6662A" w:rsidRDefault="00AA7A6E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27BCC7F5" wp14:editId="104FC884">
                        <wp:extent cx="173990" cy="241935"/>
                        <wp:effectExtent l="0" t="0" r="0" b="5715"/>
                        <wp:docPr id="120" name="Рисунок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Pr="00CA37D0" w:rsidRDefault="00D12D49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цедура</w:t>
                  </w:r>
                  <w:r w:rsidR="00E6662A" w:rsidRPr="00CA37D0">
                    <w:rPr>
                      <w:sz w:val="20"/>
                      <w:szCs w:val="20"/>
                    </w:rPr>
                    <w:t xml:space="preserve"> проводится Организатором </w:t>
                  </w:r>
                  <w:r>
                    <w:rPr>
                      <w:sz w:val="20"/>
                      <w:szCs w:val="20"/>
                    </w:rPr>
                    <w:t>процедуры</w:t>
                  </w:r>
                  <w:r w:rsidR="00E6662A" w:rsidRPr="00CA37D0">
                    <w:rPr>
                      <w:sz w:val="20"/>
                      <w:szCs w:val="20"/>
                    </w:rPr>
                    <w:t xml:space="preserve">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E6662A" w:rsidRDefault="00E6662A">
            <w:pPr>
              <w:pStyle w:val="a7"/>
              <w:ind w:left="0"/>
              <w:rPr>
                <w:bCs/>
                <w:i/>
                <w:iCs/>
                <w:szCs w:val="24"/>
                <w:shd w:val="pct10" w:color="auto" w:fill="auto"/>
                <w:lang w:bidi="he-IL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pStyle w:val="a7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Контактная информация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Контактное лицо (ФИО)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rStyle w:val="a3"/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 xml:space="preserve">По вопросам оформления: </w:t>
            </w:r>
            <w:proofErr w:type="spellStart"/>
            <w:r>
              <w:rPr>
                <w:rStyle w:val="a3"/>
                <w:sz w:val="20"/>
                <w:szCs w:val="20"/>
                <w:lang w:val="en-US" w:bidi="he-IL"/>
              </w:rPr>
              <w:t>SerikovMI</w:t>
            </w:r>
            <w:proofErr w:type="spellEnd"/>
            <w:r>
              <w:rPr>
                <w:rStyle w:val="a3"/>
                <w:sz w:val="20"/>
                <w:szCs w:val="20"/>
                <w:lang w:bidi="he-IL"/>
              </w:rPr>
              <w:t>@</w:t>
            </w:r>
            <w:proofErr w:type="spellStart"/>
            <w:r>
              <w:rPr>
                <w:rStyle w:val="a3"/>
                <w:sz w:val="20"/>
                <w:szCs w:val="20"/>
                <w:lang w:val="en-US" w:bidi="he-IL"/>
              </w:rPr>
              <w:t>rnmsk</w:t>
            </w:r>
            <w:proofErr w:type="spellEnd"/>
            <w:r>
              <w:rPr>
                <w:rStyle w:val="a3"/>
                <w:sz w:val="20"/>
                <w:szCs w:val="20"/>
                <w:lang w:bidi="he-IL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 w:bidi="he-IL"/>
              </w:rPr>
              <w:t>rosneft</w:t>
            </w:r>
            <w:proofErr w:type="spellEnd"/>
            <w:r>
              <w:rPr>
                <w:rStyle w:val="a3"/>
                <w:sz w:val="20"/>
                <w:szCs w:val="20"/>
                <w:lang w:bidi="he-IL"/>
              </w:rPr>
              <w:t>.</w:t>
            </w:r>
            <w:proofErr w:type="spellStart"/>
            <w:r>
              <w:rPr>
                <w:rStyle w:val="a3"/>
                <w:sz w:val="20"/>
                <w:szCs w:val="20"/>
                <w:lang w:val="en-US" w:bidi="he-IL"/>
              </w:rPr>
              <w:t>ru</w:t>
            </w:r>
            <w:proofErr w:type="spellEnd"/>
          </w:p>
          <w:p w:rsidR="00621F57" w:rsidRPr="00621F57" w:rsidRDefault="00E6662A" w:rsidP="00D12D49">
            <w:pPr>
              <w:ind w:firstLine="0"/>
            </w:pPr>
            <w:r>
              <w:rPr>
                <w:sz w:val="20"/>
                <w:szCs w:val="20"/>
                <w:lang w:bidi="he-IL"/>
              </w:rPr>
              <w:t xml:space="preserve">По вопросам предмета </w:t>
            </w:r>
            <w:proofErr w:type="gramStart"/>
            <w:r w:rsidR="00D12D49">
              <w:rPr>
                <w:sz w:val="20"/>
                <w:szCs w:val="20"/>
                <w:lang w:bidi="he-IL"/>
              </w:rPr>
              <w:t>процедуры:</w:t>
            </w:r>
            <w:r>
              <w:rPr>
                <w:sz w:val="20"/>
                <w:szCs w:val="20"/>
                <w:lang w:bidi="he-IL"/>
              </w:rPr>
              <w:t>:</w:t>
            </w:r>
            <w:proofErr w:type="gramEnd"/>
            <w:r>
              <w:rPr>
                <w:sz w:val="20"/>
                <w:szCs w:val="20"/>
                <w:lang w:bidi="he-IL"/>
              </w:rPr>
              <w:t xml:space="preserve"> </w:t>
            </w:r>
            <w:hyperlink r:id="rId18" w:history="1">
              <w:r w:rsidR="00621F57" w:rsidRPr="003442A9">
                <w:rPr>
                  <w:rStyle w:val="a3"/>
                  <w:sz w:val="20"/>
                  <w:szCs w:val="20"/>
                  <w:lang w:val="en-US" w:bidi="he-IL"/>
                </w:rPr>
                <w:t>GerasimovMM</w:t>
              </w:r>
              <w:r w:rsidR="00621F57" w:rsidRPr="003442A9">
                <w:rPr>
                  <w:rStyle w:val="a3"/>
                  <w:sz w:val="20"/>
                  <w:szCs w:val="20"/>
                  <w:lang w:bidi="he-IL"/>
                </w:rPr>
                <w:t>@</w:t>
              </w:r>
              <w:r w:rsidR="00621F57" w:rsidRPr="003442A9">
                <w:rPr>
                  <w:rStyle w:val="a3"/>
                  <w:sz w:val="20"/>
                  <w:szCs w:val="20"/>
                  <w:lang w:val="en-US" w:bidi="he-IL"/>
                </w:rPr>
                <w:t>rnmsk</w:t>
              </w:r>
              <w:r w:rsidR="00621F57" w:rsidRPr="003442A9">
                <w:rPr>
                  <w:rStyle w:val="a3"/>
                  <w:sz w:val="20"/>
                  <w:szCs w:val="20"/>
                  <w:lang w:bidi="he-IL"/>
                </w:rPr>
                <w:t>.</w:t>
              </w:r>
              <w:r w:rsidR="00621F57" w:rsidRPr="003442A9">
                <w:rPr>
                  <w:rStyle w:val="a3"/>
                  <w:sz w:val="20"/>
                  <w:szCs w:val="20"/>
                  <w:lang w:val="en-US" w:bidi="he-IL"/>
                </w:rPr>
                <w:t>rosneft</w:t>
              </w:r>
              <w:r w:rsidR="00621F57" w:rsidRPr="003442A9">
                <w:rPr>
                  <w:rStyle w:val="a3"/>
                  <w:sz w:val="20"/>
                  <w:szCs w:val="20"/>
                  <w:lang w:bidi="he-IL"/>
                </w:rPr>
                <w:t>.</w:t>
              </w:r>
              <w:proofErr w:type="spellStart"/>
              <w:r w:rsidR="00621F57" w:rsidRPr="003442A9">
                <w:rPr>
                  <w:rStyle w:val="a3"/>
                  <w:sz w:val="20"/>
                  <w:szCs w:val="20"/>
                  <w:lang w:val="en-US" w:bidi="he-IL"/>
                </w:rPr>
                <w:t>ru</w:t>
              </w:r>
              <w:proofErr w:type="spellEnd"/>
            </w:hyperlink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Электронная почта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Для уведомлений Федеральной антимонопольной службы о принятии жалоб на </w:t>
            </w:r>
            <w:r w:rsidR="00D12D49">
              <w:rPr>
                <w:sz w:val="20"/>
                <w:szCs w:val="20"/>
                <w:lang w:bidi="he-IL"/>
              </w:rPr>
              <w:t>процедуру</w:t>
            </w:r>
            <w:r>
              <w:rPr>
                <w:sz w:val="20"/>
                <w:szCs w:val="20"/>
                <w:lang w:bidi="he-IL"/>
              </w:rPr>
              <w:t>:</w:t>
            </w:r>
            <w:r>
              <w:rPr>
                <w:rStyle w:val="aa"/>
                <w:b w:val="0"/>
                <w:bCs/>
                <w:i w:val="0"/>
                <w:iCs/>
                <w:sz w:val="20"/>
                <w:szCs w:val="24"/>
                <w:shd w:val="pct10" w:color="auto" w:fill="auto"/>
                <w:lang w:bidi="he-IL"/>
              </w:rPr>
              <w:t xml:space="preserve"> не применимо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Телефон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о вопросам оформления: 8(495)780-52-01 </w:t>
            </w:r>
            <w:r w:rsidR="009C5AF0">
              <w:rPr>
                <w:sz w:val="20"/>
                <w:szCs w:val="20"/>
                <w:lang w:bidi="he-IL"/>
              </w:rPr>
              <w:t>доб. 01-5312</w:t>
            </w:r>
          </w:p>
          <w:p w:rsidR="00E6662A" w:rsidRDefault="00E6662A" w:rsidP="00B6046C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о вопросам предмета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>: 8</w:t>
            </w:r>
            <w:r w:rsidR="00944FB6">
              <w:t xml:space="preserve"> </w:t>
            </w:r>
            <w:r w:rsidR="00944FB6" w:rsidRPr="00944FB6">
              <w:rPr>
                <w:sz w:val="20"/>
                <w:szCs w:val="20"/>
                <w:lang w:bidi="he-IL"/>
              </w:rPr>
              <w:t xml:space="preserve">(495) </w:t>
            </w:r>
            <w:r w:rsidR="00E47614">
              <w:rPr>
                <w:sz w:val="20"/>
                <w:szCs w:val="20"/>
                <w:lang w:bidi="he-IL"/>
              </w:rPr>
              <w:t xml:space="preserve">780-52-01 </w:t>
            </w:r>
            <w:r w:rsidR="009C5AF0">
              <w:rPr>
                <w:sz w:val="20"/>
                <w:szCs w:val="20"/>
                <w:lang w:bidi="he-IL"/>
              </w:rPr>
              <w:t>доб. 03-5827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Факс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rFonts w:eastAsia="Calibri"/>
                <w:sz w:val="20"/>
                <w:szCs w:val="20"/>
                <w:lang w:eastAsia="en-US" w:bidi="he-IL"/>
              </w:rPr>
            </w:pPr>
            <w:r>
              <w:rPr>
                <w:sz w:val="20"/>
                <w:szCs w:val="20"/>
                <w:lang w:bidi="he-IL"/>
              </w:rPr>
              <w:t>8(495)780-52-02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ополнительная контактная информация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 w:rsidTr="009C5AF0">
              <w:trPr>
                <w:trHeight w:val="74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9C5AF0">
                  <w:pPr>
                    <w:ind w:firstLine="0"/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6A7EBF88" wp14:editId="1B86AF7B">
                        <wp:extent cx="173990" cy="241935"/>
                        <wp:effectExtent l="0" t="0" r="0" b="571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8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  <w:bCs/>
                <w:i w:val="0"/>
                <w:iCs/>
                <w:shd w:val="pct10" w:color="auto" w:fill="auto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rPr>
                <w:rStyle w:val="aa"/>
                <w:b w:val="0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 Порядок, дата начала, дата и время окончания срока подачи заявок на участие в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е</w:t>
            </w:r>
            <w:r>
              <w:rPr>
                <w:b/>
                <w:sz w:val="20"/>
                <w:szCs w:val="20"/>
                <w:lang w:bidi="he-IL"/>
              </w:rPr>
              <w:t xml:space="preserve"> (этапах конкурентной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ы</w:t>
            </w:r>
            <w:r>
              <w:rPr>
                <w:b/>
                <w:sz w:val="20"/>
                <w:szCs w:val="20"/>
                <w:lang w:bidi="he-IL"/>
              </w:rPr>
              <w:t xml:space="preserve">) и </w:t>
            </w:r>
            <w:proofErr w:type="gramStart"/>
            <w:r>
              <w:rPr>
                <w:b/>
                <w:sz w:val="20"/>
                <w:szCs w:val="20"/>
                <w:lang w:bidi="he-IL"/>
              </w:rPr>
              <w:t>порядок  подведения</w:t>
            </w:r>
            <w:proofErr w:type="gramEnd"/>
            <w:r>
              <w:rPr>
                <w:b/>
                <w:sz w:val="20"/>
                <w:szCs w:val="20"/>
                <w:lang w:bidi="he-IL"/>
              </w:rPr>
              <w:t xml:space="preserve"> итогов конкурентной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ы</w:t>
            </w:r>
            <w:r>
              <w:rPr>
                <w:b/>
                <w:sz w:val="20"/>
                <w:szCs w:val="20"/>
                <w:lang w:bidi="he-IL"/>
              </w:rPr>
              <w:t xml:space="preserve"> </w:t>
            </w:r>
          </w:p>
        </w:tc>
      </w:tr>
      <w:tr w:rsidR="00E6662A" w:rsidTr="00E6662A">
        <w:trPr>
          <w:trHeight w:val="3074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начала подачи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5954"/>
            </w:tblGrid>
            <w:tr w:rsidR="00E6662A">
              <w:trPr>
                <w:trHeight w:val="566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highlight w:val="yellow"/>
                    </w:rPr>
                  </w:pPr>
                  <w:r>
                    <w:rPr>
                      <w:noProof/>
                      <w:szCs w:val="20"/>
                    </w:rPr>
                    <w:drawing>
                      <wp:inline distT="0" distB="0" distL="0" distR="0" wp14:anchorId="6A7DAE1C" wp14:editId="728D587D">
                        <wp:extent cx="173990" cy="241935"/>
                        <wp:effectExtent l="0" t="0" r="0" b="5715"/>
                        <wp:docPr id="82" name="Рисунок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Default="00E6662A" w:rsidP="007504ED">
                  <w:pPr>
                    <w:ind w:firstLine="0"/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 w:rsidR="00EF617C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3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преля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2</w:t>
                  </w:r>
                  <w:r w:rsidR="00DD4C23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4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</w:t>
                  </w:r>
                  <w:r w:rsid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в отношении:</w:t>
                  </w:r>
                </w:p>
                <w:p w:rsidR="007504ED" w:rsidRDefault="007504ED" w:rsidP="007504ED">
                  <w:pPr>
                    <w:ind w:firstLine="0"/>
                    <w:rPr>
                      <w:b/>
                      <w:sz w:val="20"/>
                      <w:szCs w:val="20"/>
                      <w:highlight w:val="yellow"/>
                      <w:shd w:val="clear" w:color="auto" w:fill="FFFFFF" w:themeFill="background1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 w:rsidRP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Дата устанавливается в соответствии с решением закупочной комиссии</w:t>
                  </w:r>
                </w:p>
              </w:tc>
            </w:tr>
            <w:tr w:rsidR="00E6662A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  <w:hideMark/>
                </w:tcPr>
                <w:tbl>
                  <w:tblPr>
                    <w:tblStyle w:val="ab"/>
                    <w:tblW w:w="65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1"/>
                    <w:gridCol w:w="2114"/>
                    <w:gridCol w:w="414"/>
                    <w:gridCol w:w="1478"/>
                    <w:gridCol w:w="370"/>
                    <w:gridCol w:w="1758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38897F7" wp14:editId="1A3AAF6E">
                              <wp:extent cx="135890" cy="196215"/>
                              <wp:effectExtent l="0" t="0" r="0" b="0"/>
                              <wp:docPr id="81" name="Рисунок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0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  <w:hideMark/>
                      </w:tcPr>
                      <w:p w:rsidR="00E6662A" w:rsidRDefault="00E6662A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868DA7D" wp14:editId="4992CAD8">
                              <wp:extent cx="158750" cy="241935"/>
                              <wp:effectExtent l="0" t="0" r="0" b="5715"/>
                              <wp:docPr id="80" name="Рисунок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4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  <w:hideMark/>
                      </w:tcPr>
                      <w:p w:rsidR="00E6662A" w:rsidRDefault="00E6662A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F7CADB7" wp14:editId="0D2118E1">
                              <wp:extent cx="158750" cy="241935"/>
                              <wp:effectExtent l="0" t="0" r="0" b="5715"/>
                              <wp:docPr id="79" name="Рисунок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54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  <w:tr w:rsidR="00E6662A">
              <w:trPr>
                <w:trHeight w:val="1129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49C42995" wp14:editId="057C1BAA">
                        <wp:extent cx="158750" cy="241935"/>
                        <wp:effectExtent l="0" t="0" r="0" b="5715"/>
                        <wp:docPr id="78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</w:t>
                  </w:r>
                  <w:r w:rsidR="00D12D49">
                    <w:rPr>
                      <w:sz w:val="20"/>
                      <w:szCs w:val="20"/>
                    </w:rPr>
                    <w:t>процедуре</w:t>
                  </w:r>
                  <w:r>
                    <w:rPr>
                      <w:sz w:val="20"/>
                      <w:szCs w:val="20"/>
                    </w:rPr>
                    <w:t xml:space="preserve">, в рабочее время: (при проведении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не в электронной форме)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053DF6C5" wp14:editId="353084E9">
                        <wp:extent cx="158750" cy="241935"/>
                        <wp:effectExtent l="0" t="0" r="0" b="5715"/>
                        <wp:docPr id="77" name="Рисунок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48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</w:t>
                  </w:r>
                  <w:r w:rsidR="00D12D49">
                    <w:rPr>
                      <w:sz w:val="20"/>
                      <w:szCs w:val="20"/>
                    </w:rPr>
                    <w:t>процедуре</w:t>
                  </w:r>
                  <w:r>
                    <w:rPr>
                      <w:sz w:val="20"/>
                      <w:szCs w:val="20"/>
                    </w:rPr>
                    <w:t xml:space="preserve">, в любое время (при проведении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в электронной форме)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подачи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9"/>
              <w:gridCol w:w="5952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167B1F8" wp14:editId="222329F9">
                        <wp:extent cx="173990" cy="241935"/>
                        <wp:effectExtent l="0" t="0" r="0" b="5715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</w:tcPr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 w:rsidR="00EF617C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1</w:t>
                  </w:r>
                  <w:bookmarkStart w:id="5" w:name="_GoBack"/>
                  <w:bookmarkEnd w:id="5"/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ня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2</w:t>
                  </w:r>
                  <w:r w:rsidR="00DD4C23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4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</w:t>
                  </w:r>
                  <w:r w:rsid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*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«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</w:p>
                <w:p w:rsidR="007504ED" w:rsidRDefault="007504ED">
                  <w:pPr>
                    <w:ind w:firstLine="0"/>
                    <w:rPr>
                      <w:rStyle w:val="aa"/>
                      <w:i w:val="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 w:rsidRP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Дата устанавливается в соответствии с решением закупочной комиссии</w:t>
                  </w:r>
                </w:p>
                <w:p w:rsidR="00E6662A" w:rsidRDefault="00E6662A">
                  <w:pPr>
                    <w:ind w:firstLine="0"/>
                    <w:rPr>
                      <w:highlight w:val="yellow"/>
                      <w:shd w:val="clear" w:color="auto" w:fill="FFFFFF" w:themeFill="background1"/>
                    </w:rPr>
                  </w:pP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  <w:hideMark/>
                </w:tcPr>
                <w:tbl>
                  <w:tblPr>
                    <w:tblStyle w:val="ab"/>
                    <w:tblW w:w="65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0"/>
                    <w:gridCol w:w="2022"/>
                    <w:gridCol w:w="466"/>
                    <w:gridCol w:w="1548"/>
                    <w:gridCol w:w="466"/>
                    <w:gridCol w:w="1653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A0DF5BF" wp14:editId="44997462">
                              <wp:extent cx="135890" cy="196215"/>
                              <wp:effectExtent l="0" t="0" r="0" b="0"/>
                              <wp:docPr id="75" name="Рисунок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26" w:type="dxa"/>
                        <w:vAlign w:val="center"/>
                        <w:hideMark/>
                      </w:tcPr>
                      <w:p w:rsidR="00E6662A" w:rsidRDefault="00E6662A">
                        <w:pPr>
                          <w:tabs>
                            <w:tab w:val="left" w:pos="708"/>
                          </w:tabs>
                          <w:ind w:right="-108"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E129ED4" wp14:editId="3B6412F1">
                              <wp:extent cx="158750" cy="241935"/>
                              <wp:effectExtent l="0" t="0" r="0" b="5715"/>
                              <wp:docPr id="74" name="Рисунок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3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9377EEC" wp14:editId="310CCF45">
                              <wp:extent cx="158750" cy="241935"/>
                              <wp:effectExtent l="0" t="0" r="0" b="5715"/>
                              <wp:docPr id="73" name="Рисунок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754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  <w:lang w:bidi="he-IL"/>
              </w:rPr>
            </w:pPr>
          </w:p>
        </w:tc>
      </w:tr>
      <w:tr w:rsidR="00E6662A" w:rsidTr="00E6662A">
        <w:trPr>
          <w:trHeight w:val="610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Место подачи и место рассмотрения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40"/>
            </w:tblGrid>
            <w:tr w:rsidR="00E6662A">
              <w:trPr>
                <w:trHeight w:val="217"/>
              </w:trPr>
              <w:tc>
                <w:tcPr>
                  <w:tcW w:w="6540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40" w:type="dxa"/>
                  <w:vAlign w:val="center"/>
                  <w:hideMark/>
                </w:tcPr>
                <w:tbl>
                  <w:tblPr>
                    <w:tblStyle w:val="ab"/>
                    <w:tblW w:w="543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6"/>
                    <w:gridCol w:w="4814"/>
                  </w:tblGrid>
                  <w:tr w:rsidR="00E6662A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37851FF" wp14:editId="49EE8BDD">
                              <wp:extent cx="173990" cy="241935"/>
                              <wp:effectExtent l="0" t="0" r="0" b="5715"/>
                              <wp:docPr id="72" name="Рисунок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99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20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</w:pPr>
                        <w:r>
                          <w:rPr>
                            <w:rStyle w:val="aa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>
                          <w:t>.</w:t>
                        </w:r>
                      </w:p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662A">
              <w:trPr>
                <w:trHeight w:val="217"/>
              </w:trPr>
              <w:tc>
                <w:tcPr>
                  <w:tcW w:w="6540" w:type="dxa"/>
                  <w:vAlign w:val="center"/>
                  <w:hideMark/>
                </w:tcPr>
                <w:tbl>
                  <w:tblPr>
                    <w:tblStyle w:val="ab"/>
                    <w:tblW w:w="543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13"/>
                  </w:tblGrid>
                  <w:tr w:rsidR="00E6662A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F786A29" wp14:editId="298D8EAC">
                              <wp:extent cx="173990" cy="241935"/>
                              <wp:effectExtent l="0" t="0" r="0" b="5715"/>
                              <wp:docPr id="71" name="Рисунок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99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20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662A">
              <w:trPr>
                <w:trHeight w:val="73"/>
              </w:trPr>
              <w:tc>
                <w:tcPr>
                  <w:tcW w:w="6540" w:type="dxa"/>
                  <w:vAlign w:val="center"/>
                  <w:hideMark/>
                </w:tcPr>
                <w:tbl>
                  <w:tblPr>
                    <w:tblStyle w:val="ab"/>
                    <w:tblW w:w="543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13"/>
                  </w:tblGrid>
                  <w:tr w:rsidR="00E6662A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6A725EA" wp14:editId="45665C26">
                              <wp:extent cx="173990" cy="241935"/>
                              <wp:effectExtent l="0" t="0" r="0" b="5715"/>
                              <wp:docPr id="70" name="Рисунок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99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820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E6662A">
              <w:trPr>
                <w:trHeight w:val="539"/>
              </w:trPr>
              <w:tc>
                <w:tcPr>
                  <w:tcW w:w="6540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rStyle w:val="aa"/>
                      <w:bCs/>
                      <w:iCs/>
                      <w:shd w:val="pct10" w:color="auto" w:fill="auto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  <w:t>город Москва, Загородное шоссе дом 1</w:t>
                  </w:r>
                  <w:r>
                    <w:rPr>
                      <w:i/>
                    </w:rPr>
                    <w:t>.</w:t>
                  </w:r>
                </w:p>
                <w:p w:rsidR="00E6662A" w:rsidRDefault="00E6662A">
                  <w:pPr>
                    <w:pStyle w:val="a8"/>
                    <w:spacing w:before="0" w:after="0"/>
                    <w:ind w:left="0"/>
                  </w:pPr>
                  <w:r>
                    <w:rPr>
                      <w:i/>
                      <w:sz w:val="20"/>
                      <w:szCs w:val="20"/>
                    </w:rPr>
                    <w:t>индекс, страна, область, город, улица, дом</w:t>
                  </w:r>
                </w:p>
              </w:tc>
            </w:tr>
          </w:tbl>
          <w:p w:rsidR="00E6662A" w:rsidRDefault="00E666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  <w:lang w:bidi="he-IL"/>
              </w:rPr>
            </w:pPr>
          </w:p>
        </w:tc>
      </w:tr>
      <w:tr w:rsidR="00E6662A" w:rsidTr="00E6662A">
        <w:trPr>
          <w:trHeight w:val="655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рассмотрения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70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E9E4FE" wp14:editId="620286D0">
                        <wp:extent cx="173990" cy="241935"/>
                        <wp:effectExtent l="0" t="0" r="0" b="5715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</w:tcPr>
                <w:p w:rsidR="007504ED" w:rsidRDefault="007504ED" w:rsidP="007504ED">
                  <w:pPr>
                    <w:ind w:firstLine="0"/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28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ня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2</w:t>
                  </w:r>
                  <w:r w:rsidR="00DD4C23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4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* «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3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</w:p>
                <w:p w:rsidR="007504ED" w:rsidRDefault="007504ED" w:rsidP="007504ED">
                  <w:pPr>
                    <w:ind w:firstLine="0"/>
                    <w:rPr>
                      <w:rStyle w:val="aa"/>
                      <w:i w:val="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 w:rsidRP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Дата устанавливается в соответствии с решением закупочной комиссии</w:t>
                  </w:r>
                </w:p>
                <w:p w:rsidR="00E6662A" w:rsidRDefault="00E6662A">
                  <w:pPr>
                    <w:ind w:firstLine="0"/>
                    <w:rPr>
                      <w:b/>
                      <w:shd w:val="clear" w:color="auto" w:fill="FFFFFF" w:themeFill="background1"/>
                    </w:rPr>
                  </w:pPr>
                </w:p>
              </w:tc>
            </w:tr>
            <w:tr w:rsidR="00E6662A">
              <w:trPr>
                <w:trHeight w:val="270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2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0"/>
                    <w:gridCol w:w="1954"/>
                    <w:gridCol w:w="466"/>
                    <w:gridCol w:w="1386"/>
                    <w:gridCol w:w="466"/>
                    <w:gridCol w:w="1583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lastRenderedPageBreak/>
                          <w:drawing>
                            <wp:inline distT="0" distB="0" distL="0" distR="0" wp14:anchorId="15FACFA8" wp14:editId="51FD0E56">
                              <wp:extent cx="135890" cy="196215"/>
                              <wp:effectExtent l="0" t="0" r="0" b="0"/>
                              <wp:docPr id="68" name="Рисунок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41BDCD2" wp14:editId="6BF34D7C">
                              <wp:extent cx="158750" cy="241935"/>
                              <wp:effectExtent l="0" t="0" r="0" b="5715"/>
                              <wp:docPr id="67" name="Рисунок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18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3B3E7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7E0FBDC7" wp14:editId="3CF06997">
                              <wp:extent cx="158750" cy="241935"/>
                              <wp:effectExtent l="0" t="0" r="0" b="5715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10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  <w:lang w:bidi="he-IL"/>
              </w:rPr>
            </w:pPr>
          </w:p>
        </w:tc>
      </w:tr>
      <w:tr w:rsidR="00E6662A" w:rsidTr="00E6662A">
        <w:trPr>
          <w:trHeight w:val="611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 w:rsidP="00D12D49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Максимальное количество запросов на разъяснения параметров заявки у Участника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FC953C1" wp14:editId="499F0F1F">
                        <wp:extent cx="173990" cy="241935"/>
                        <wp:effectExtent l="0" t="0" r="0" b="5715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13E356" wp14:editId="74055A97">
                        <wp:extent cx="113665" cy="211455"/>
                        <wp:effectExtent l="0" t="0" r="635" b="0"/>
                        <wp:docPr id="64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211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C7158E8" wp14:editId="736C6E1B">
                        <wp:extent cx="113665" cy="158750"/>
                        <wp:effectExtent l="0" t="0" r="635" b="0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665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rStyle w:val="aa"/>
                      <w:b w:val="0"/>
                      <w:i w:val="0"/>
                    </w:rPr>
                  </w:pPr>
                  <w:r>
                    <w:rPr>
                      <w:sz w:val="20"/>
                    </w:rPr>
                    <w:t>Иное количество:</w:t>
                  </w:r>
                  <w:r>
                    <w:rPr>
                      <w:rStyle w:val="aa"/>
                      <w:b w:val="0"/>
                      <w:i w:val="0"/>
                      <w:sz w:val="16"/>
                      <w:szCs w:val="20"/>
                    </w:rPr>
                    <w:t xml:space="preserve"> </w:t>
                  </w:r>
                  <w:r>
                    <w:rPr>
                      <w:rStyle w:val="aa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6662A" w:rsidRDefault="00E6662A">
            <w:pPr>
              <w:ind w:firstLine="0"/>
              <w:jc w:val="left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rPr>
          <w:trHeight w:val="611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Место подведения итогов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5"/>
            </w:tblGrid>
            <w:tr w:rsidR="00E6662A">
              <w:trPr>
                <w:trHeight w:val="217"/>
              </w:trPr>
              <w:tc>
                <w:tcPr>
                  <w:tcW w:w="6520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rStyle w:val="aa"/>
                      <w:bCs/>
                      <w:iCs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Место подведения итогов: город Москва, Загородное шоссе, д. 1.</w:t>
                  </w:r>
                </w:p>
                <w:p w:rsidR="00E6662A" w:rsidRDefault="00E6662A">
                  <w:pPr>
                    <w:pStyle w:val="a8"/>
                    <w:tabs>
                      <w:tab w:val="left" w:pos="382"/>
                    </w:tabs>
                    <w:spacing w:before="0" w:after="0"/>
                    <w:ind w:left="0"/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подведения итогов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25"/>
            </w:tblGrid>
            <w:tr w:rsidR="00E6662A">
              <w:trPr>
                <w:trHeight w:val="217"/>
              </w:trPr>
              <w:tc>
                <w:tcPr>
                  <w:tcW w:w="6520" w:type="dxa"/>
                  <w:vAlign w:val="center"/>
                  <w:hideMark/>
                </w:tcPr>
                <w:p w:rsidR="007504ED" w:rsidRDefault="007504ED" w:rsidP="007504ED">
                  <w:pPr>
                    <w:ind w:firstLine="0"/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2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юля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2</w:t>
                  </w:r>
                  <w:r w:rsidR="00DD4C23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4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* «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6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BE5A3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3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</w:p>
                <w:p w:rsidR="007504ED" w:rsidRDefault="007504ED" w:rsidP="007504ED">
                  <w:pPr>
                    <w:ind w:firstLine="0"/>
                    <w:rPr>
                      <w:rStyle w:val="aa"/>
                      <w:i w:val="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 w:rsidRP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Дата устанавливается в соответствии с решением закупочной комиссии</w:t>
                  </w:r>
                </w:p>
                <w:p w:rsidR="00E6662A" w:rsidRDefault="00E6662A" w:rsidP="005C0AD5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Место и дата проведения аукциона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аукциона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6F8603" wp14:editId="0B74D7F1">
                        <wp:extent cx="173990" cy="241935"/>
                        <wp:effectExtent l="0" t="0" r="0" b="571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8CEA88" wp14:editId="650E33CB">
                        <wp:extent cx="120650" cy="173990"/>
                        <wp:effectExtent l="0" t="0" r="0" b="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аукциона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CE5DFE0" wp14:editId="49CA96E6">
                        <wp:extent cx="173990" cy="241935"/>
                        <wp:effectExtent l="0" t="0" r="0" b="571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0BDF6D" wp14:editId="6E874BAF">
                        <wp:extent cx="120650" cy="173990"/>
                        <wp:effectExtent l="0" t="0" r="0" b="0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73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E6662A" w:rsidRDefault="00E6662A">
            <w:pPr>
              <w:ind w:firstLine="0"/>
              <w:jc w:val="center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Место проведения аукциона 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AA7A6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F215EE" wp14:editId="744017F6">
                        <wp:extent cx="173990" cy="241935"/>
                        <wp:effectExtent l="0" t="0" r="0" b="5715"/>
                        <wp:docPr id="121" name="Рисунок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8012BFE" wp14:editId="70017960">
                        <wp:extent cx="173990" cy="241935"/>
                        <wp:effectExtent l="0" t="0" r="0" b="5715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rStyle w:val="aa"/>
                      <w:bCs/>
                      <w:iCs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>
                    <w:rPr>
                      <w:rStyle w:val="aa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E6662A" w:rsidRDefault="00E6662A">
                  <w:pPr>
                    <w:pStyle w:val="a8"/>
                    <w:tabs>
                      <w:tab w:val="left" w:pos="382"/>
                    </w:tabs>
                    <w:spacing w:before="0" w:after="0"/>
                    <w:ind w:left="0"/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Расширенные данные</w:t>
            </w:r>
            <w:r>
              <w:rPr>
                <w:rStyle w:val="a9"/>
                <w:b/>
                <w:szCs w:val="20"/>
                <w:lang w:bidi="he-IL"/>
              </w:rPr>
              <w:footnoteReference w:id="1"/>
            </w:r>
          </w:p>
        </w:tc>
      </w:tr>
      <w:tr w:rsidR="00E6662A" w:rsidTr="00E6662A">
        <w:trPr>
          <w:trHeight w:val="460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одачи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5757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9A4A5F" wp14:editId="5123C09A">
                        <wp:extent cx="173990" cy="241935"/>
                        <wp:effectExtent l="0" t="0" r="0" b="5715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3A0C695" wp14:editId="29EF3EE3">
                        <wp:extent cx="173990" cy="241935"/>
                        <wp:effectExtent l="0" t="0" r="0" b="5715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 w:rsidP="00D12D4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"/>
                    <w:gridCol w:w="2504"/>
                    <w:gridCol w:w="466"/>
                    <w:gridCol w:w="2654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A4C4E80" wp14:editId="3C6C5BA4">
                              <wp:extent cx="158750" cy="241935"/>
                              <wp:effectExtent l="0" t="0" r="0" b="5715"/>
                              <wp:docPr id="54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47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40485EF" wp14:editId="5C92F61E">
                              <wp:extent cx="158750" cy="241935"/>
                              <wp:effectExtent l="0" t="0" r="0" b="5715"/>
                              <wp:docPr id="53" name="Рисунок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подачи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5763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CF8C401" wp14:editId="3E840B71">
                        <wp:extent cx="173990" cy="241935"/>
                        <wp:effectExtent l="0" t="0" r="0" b="571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AB7C6EA" wp14:editId="2756E92F">
                        <wp:extent cx="173990" cy="241935"/>
                        <wp:effectExtent l="0" t="0" r="0" b="5715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 w:rsidP="00D12D49">
                  <w:pPr>
                    <w:pStyle w:val="a8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"/>
                    <w:gridCol w:w="2508"/>
                    <w:gridCol w:w="466"/>
                    <w:gridCol w:w="2650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C3C724F" wp14:editId="45FA306B">
                              <wp:extent cx="158750" cy="241935"/>
                              <wp:effectExtent l="0" t="0" r="0" b="5715"/>
                              <wp:docPr id="50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2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A204C0B" wp14:editId="34120D4D">
                              <wp:extent cx="158750" cy="241935"/>
                              <wp:effectExtent l="0" t="0" r="0" b="5715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 w:righ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  <w:i w:val="0"/>
                <w:shd w:val="clear" w:color="auto" w:fill="FFFFFF" w:themeFill="background1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рассмотрения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0"/>
              <w:gridCol w:w="5748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CA37D0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F71547C" wp14:editId="69C30C5C">
                        <wp:extent cx="173990" cy="241935"/>
                        <wp:effectExtent l="0" t="0" r="0" b="5715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CA37D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9774103" wp14:editId="4F06086D">
                        <wp:extent cx="173990" cy="241935"/>
                        <wp:effectExtent l="0" t="0" r="0" b="5715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7504ED" w:rsidRDefault="007504ED" w:rsidP="007504ED">
                  <w:pPr>
                    <w:ind w:firstLine="0"/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="009C5AF0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*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</w:p>
                <w:p w:rsidR="00E6662A" w:rsidRPr="007504ED" w:rsidRDefault="007504ED" w:rsidP="005C0AD5">
                  <w:pPr>
                    <w:ind w:firstLine="0"/>
                    <w:rPr>
                      <w:b/>
                      <w:u w:val="single"/>
                      <w:shd w:val="clear" w:color="auto" w:fill="FFFF99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*</w:t>
                  </w:r>
                  <w:r w:rsidRPr="007504ED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Дата устанавливается в соответствии с решением закупочной комиссии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6"/>
                    <w:gridCol w:w="2507"/>
                    <w:gridCol w:w="466"/>
                    <w:gridCol w:w="2651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2862E59" wp14:editId="30ACE20D">
                              <wp:extent cx="158750" cy="241935"/>
                              <wp:effectExtent l="0" t="0" r="0" b="5715"/>
                              <wp:docPr id="46" name="Рисунок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52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CF693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EA9ABB3" wp14:editId="0E2CB9AA">
                              <wp:extent cx="158750" cy="241935"/>
                              <wp:effectExtent l="0" t="0" r="0" b="5715"/>
                              <wp:docPr id="45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pStyle w:val="a8"/>
                          <w:spacing w:before="0" w:after="0"/>
                          <w:ind w:left="0"/>
                          <w:jc w:val="both"/>
                          <w:rPr>
                            <w:rStyle w:val="a3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  <w:i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одачи 3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E3EDF4E" wp14:editId="7D09A752">
                        <wp:extent cx="173990" cy="241935"/>
                        <wp:effectExtent l="0" t="0" r="0" b="5715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664FBE2" wp14:editId="1B1FFA20">
                        <wp:extent cx="173990" cy="241935"/>
                        <wp:effectExtent l="0" t="0" r="0" b="5715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 w:rsidP="00D12D4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  <w:i w:val="0"/>
                <w:shd w:val="clear" w:color="auto" w:fill="FFFFFF" w:themeFill="background1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подачи 3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4CB5C31" wp14:editId="789C90F9">
                        <wp:extent cx="173990" cy="241935"/>
                        <wp:effectExtent l="0" t="0" r="0" b="5715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972A41C" wp14:editId="2E0E7F32">
                        <wp:extent cx="173990" cy="241935"/>
                        <wp:effectExtent l="0" t="0" r="0" b="5715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рассмотрения 3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49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5907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D325D67" wp14:editId="10363A1F">
                        <wp:extent cx="173990" cy="241935"/>
                        <wp:effectExtent l="0" t="0" r="0" b="571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02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B607AED" wp14:editId="0F588A67">
                        <wp:extent cx="173990" cy="241935"/>
                        <wp:effectExtent l="0" t="0" r="0" b="5715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02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Расширенные данные для второго этапа</w:t>
            </w:r>
            <w:r>
              <w:rPr>
                <w:rStyle w:val="a9"/>
                <w:b/>
                <w:szCs w:val="20"/>
                <w:lang w:bidi="he-IL"/>
              </w:rPr>
              <w:footnoteReference w:id="2"/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одачи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5757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2C23CA7" wp14:editId="009DA518">
                        <wp:extent cx="173990" cy="241935"/>
                        <wp:effectExtent l="0" t="0" r="0" b="5715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D335B4" wp14:editId="53C005C5">
                        <wp:extent cx="173990" cy="241935"/>
                        <wp:effectExtent l="0" t="0" r="0" b="5715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0"/>
                    <w:gridCol w:w="2523"/>
                    <w:gridCol w:w="466"/>
                    <w:gridCol w:w="2671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8AA3188" wp14:editId="043AF584">
                              <wp:extent cx="135890" cy="196215"/>
                              <wp:effectExtent l="0" t="0" r="0" b="0"/>
                              <wp:docPr id="36" name="Рисунок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4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4E98AE3" wp14:editId="6E8220AC">
                              <wp:extent cx="158750" cy="241935"/>
                              <wp:effectExtent l="0" t="0" r="0" b="5715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подачи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5757"/>
            </w:tblGrid>
            <w:tr w:rsidR="00E6662A">
              <w:trPr>
                <w:trHeight w:val="463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12C4A24" wp14:editId="6B2510E1">
                        <wp:extent cx="173990" cy="241935"/>
                        <wp:effectExtent l="0" t="0" r="0" b="5715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0584B9" wp14:editId="56C15FC8">
                        <wp:extent cx="173990" cy="241935"/>
                        <wp:effectExtent l="0" t="0" r="0" b="5715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0"/>
                    <w:gridCol w:w="2523"/>
                    <w:gridCol w:w="466"/>
                    <w:gridCol w:w="2671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3846CCC" wp14:editId="1A4EB297">
                              <wp:extent cx="135890" cy="196215"/>
                              <wp:effectExtent l="0" t="0" r="0" b="0"/>
                              <wp:docPr id="32" name="Рисунок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4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8261495" wp14:editId="47F08E24">
                              <wp:extent cx="158750" cy="241935"/>
                              <wp:effectExtent l="0" t="0" r="0" b="5715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  <w:i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рассмотрения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5757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289D823" wp14:editId="2D35A77C">
                        <wp:extent cx="173990" cy="241935"/>
                        <wp:effectExtent l="0" t="0" r="0" b="571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E6701C1" wp14:editId="50BB54C7">
                        <wp:extent cx="173990" cy="241935"/>
                        <wp:effectExtent l="0" t="0" r="0" b="5715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: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  <w:hideMark/>
                </w:tcPr>
                <w:tbl>
                  <w:tblPr>
                    <w:tblStyle w:val="ab"/>
                    <w:tblW w:w="6090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0"/>
                    <w:gridCol w:w="2523"/>
                    <w:gridCol w:w="466"/>
                    <w:gridCol w:w="2671"/>
                  </w:tblGrid>
                  <w:tr w:rsidR="00E6662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3DB04650" wp14:editId="2E8633BF">
                              <wp:extent cx="135890" cy="196215"/>
                              <wp:effectExtent l="0" t="0" r="0" b="0"/>
                              <wp:docPr id="28" name="Рисунок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46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rStyle w:val="aa"/>
                            <w:b w:val="0"/>
                            <w:i w:val="0"/>
                            <w:sz w:val="20"/>
                            <w:szCs w:val="20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6D7BE134" wp14:editId="447B7848">
                              <wp:extent cx="158750" cy="241935"/>
                              <wp:effectExtent l="0" t="0" r="0" b="5715"/>
                              <wp:docPr id="27" name="Рисунок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750" cy="241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94" w:type="dxa"/>
                        <w:vAlign w:val="center"/>
                        <w:hideMark/>
                      </w:tcPr>
                      <w:p w:rsidR="00E6662A" w:rsidRDefault="00E6662A">
                        <w:pPr>
                          <w:ind w:firstLine="0"/>
                          <w:rPr>
                            <w:rStyle w:val="aa"/>
                            <w:b w:val="0"/>
                            <w:i w:val="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6662A" w:rsidRDefault="00E6662A">
                  <w:pPr>
                    <w:ind w:firstLine="0"/>
                    <w:rPr>
                      <w:rStyle w:val="aa"/>
                      <w:b w:val="0"/>
                      <w:i w:val="0"/>
                    </w:rPr>
                  </w:pP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одачи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FC24DAD" wp14:editId="6C2AD8C9">
                        <wp:extent cx="173990" cy="241935"/>
                        <wp:effectExtent l="0" t="0" r="0" b="571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2CB8949" wp14:editId="155E8F83">
                        <wp:extent cx="173990" cy="241935"/>
                        <wp:effectExtent l="0" t="0" r="0" b="571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E6662A" w:rsidRDefault="00E6662A">
            <w:pPr>
              <w:spacing w:after="120"/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окончания подачи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B44DD5" wp14:editId="0B1ADBE5">
                        <wp:extent cx="173990" cy="241935"/>
                        <wp:effectExtent l="0" t="0" r="0" b="5715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07288CE" wp14:editId="64F70B8B">
                        <wp:extent cx="173990" cy="241935"/>
                        <wp:effectExtent l="0" t="0" r="0" b="571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отношении</w:t>
                  </w:r>
                  <w:r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E6662A" w:rsidRDefault="00E6662A">
            <w:pPr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рассмотрения 2-х частей заявок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482C2FD" wp14:editId="577F488A">
                        <wp:extent cx="173990" cy="241935"/>
                        <wp:effectExtent l="0" t="0" r="0" b="5715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90EADE0" wp14:editId="533138C0">
                        <wp:extent cx="173990" cy="241935"/>
                        <wp:effectExtent l="0" t="0" r="0" b="571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» 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в отношении </w:t>
                  </w:r>
                  <w:r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E6662A" w:rsidRDefault="00E6662A">
            <w:pPr>
              <w:spacing w:after="80"/>
              <w:ind w:firstLine="0"/>
              <w:rPr>
                <w:rStyle w:val="aa"/>
                <w:b w:val="0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Предоставление Документации о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е</w:t>
            </w:r>
            <w:r>
              <w:rPr>
                <w:b/>
                <w:sz w:val="20"/>
                <w:szCs w:val="20"/>
                <w:lang w:bidi="he-IL"/>
              </w:rPr>
              <w:t>/Извещения об осуществлении запроса котировок</w:t>
            </w: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Срок предоставления документации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25AF771" wp14:editId="16D36DCA">
                        <wp:extent cx="173990" cy="241935"/>
                        <wp:effectExtent l="0" t="0" r="0" b="571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.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82799A7" wp14:editId="323E6925">
                        <wp:extent cx="173990" cy="241935"/>
                        <wp:effectExtent l="0" t="0" r="0" b="5715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  <w:lang w:val="en-US"/>
                    </w:rPr>
                    <w:t>C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</w:t>
                  </w:r>
                  <w:r w:rsidR="00D12D49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процедуры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).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F54833D" wp14:editId="083B89FD">
                        <wp:extent cx="173990" cy="241935"/>
                        <wp:effectExtent l="0" t="0" r="0" b="571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В течение 2-х рабочих дней с даты получения запроса на предоставление документации.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F2965AE" wp14:editId="222EBBF3">
                        <wp:extent cx="173990" cy="241935"/>
                        <wp:effectExtent l="0" t="0" r="0" b="571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С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_по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br/>
                    <w:t>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20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г. «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»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br/>
                    <w:t>(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</w:t>
                  </w:r>
                  <w:r w:rsidR="00D12D49"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Организатора процедуры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Место предоставления документации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"/>
              <w:gridCol w:w="627"/>
              <w:gridCol w:w="5310"/>
            </w:tblGrid>
            <w:tr w:rsidR="00E6662A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5ED16CA" wp14:editId="23904875">
                        <wp:extent cx="151130" cy="219075"/>
                        <wp:effectExtent l="0" t="0" r="1270" b="9525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13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3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http://</w:t>
                  </w:r>
                  <w:hyperlink r:id="rId44" w:history="1">
                    <w:r>
                      <w:rPr>
                        <w:rStyle w:val="a3"/>
                        <w:sz w:val="20"/>
                        <w:szCs w:val="20"/>
                      </w:rPr>
                      <w:t>www.zakupki.gov.ru</w:t>
                    </w:r>
                  </w:hyperlink>
                  <w:r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F8794E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A5E73EF" wp14:editId="34925E55">
                        <wp:extent cx="158750" cy="241935"/>
                        <wp:effectExtent l="0" t="0" r="0" b="5715"/>
                        <wp:docPr id="122" name="Рисунок 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CC76E6">
                  <w:pPr>
                    <w:ind w:firstLine="0"/>
                    <w:jc w:val="left"/>
                    <w:rPr>
                      <w:rStyle w:val="a3"/>
                    </w:rPr>
                  </w:pPr>
                  <w:hyperlink r:id="rId46" w:history="1">
                    <w:r w:rsidR="00E6662A">
                      <w:rPr>
                        <w:rStyle w:val="a3"/>
                        <w:sz w:val="20"/>
                        <w:szCs w:val="20"/>
                      </w:rPr>
                      <w:t>http://zakupki.rosneft.ru/</w:t>
                    </w:r>
                  </w:hyperlink>
                  <w:r w:rsidR="00E6662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E6662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FCE1AB6" wp14:editId="30E38525">
                        <wp:extent cx="158750" cy="241935"/>
                        <wp:effectExtent l="0" t="0" r="0" b="571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3"/>
                    </w:rPr>
                  </w:pPr>
                  <w:r>
                    <w:rPr>
                      <w:sz w:val="20"/>
                      <w:szCs w:val="20"/>
                    </w:rPr>
                    <w:t>http://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[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address</w:t>
                  </w:r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>[</w:t>
                  </w:r>
                  <w:r>
                    <w:rPr>
                      <w:rStyle w:val="aa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иного сайта, на котором размещена информация</w:t>
                  </w:r>
                  <w:r>
                    <w:rPr>
                      <w:rStyle w:val="aa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6D443F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366321" wp14:editId="1585DDF4">
                        <wp:extent cx="158750" cy="241935"/>
                        <wp:effectExtent l="0" t="0" r="0" b="5715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CC76E6" w:rsidP="00F8794E">
                  <w:pPr>
                    <w:ind w:firstLine="0"/>
                    <w:jc w:val="left"/>
                    <w:rPr>
                      <w:rStyle w:val="a3"/>
                    </w:rPr>
                  </w:pPr>
                  <w:hyperlink r:id="rId48" w:history="1">
                    <w:r w:rsidR="00E6662A">
                      <w:rPr>
                        <w:rStyle w:val="a3"/>
                        <w:sz w:val="20"/>
                        <w:szCs w:val="20"/>
                      </w:rPr>
                      <w:t>http://rn.tektorg.ru</w:t>
                    </w:r>
                  </w:hyperlink>
                  <w:r w:rsidR="00E6662A">
                    <w:rPr>
                      <w:rStyle w:val="aa"/>
                      <w:b w:val="0"/>
                      <w:i w:val="0"/>
                      <w:sz w:val="20"/>
                      <w:szCs w:val="20"/>
                    </w:rPr>
                    <w:t xml:space="preserve"> (</w:t>
                  </w:r>
                  <w:r w:rsidR="00E6662A">
                    <w:rPr>
                      <w:sz w:val="20"/>
                      <w:szCs w:val="20"/>
                    </w:rPr>
                    <w:t>ЭТП АО «ТЭК-Торг»)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6D443F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9BC24D" wp14:editId="5A79A983">
                        <wp:extent cx="158750" cy="241935"/>
                        <wp:effectExtent l="0" t="0" r="0" b="5715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CC76E6">
                  <w:pPr>
                    <w:ind w:firstLine="0"/>
                    <w:jc w:val="left"/>
                    <w:rPr>
                      <w:rStyle w:val="a3"/>
                    </w:rPr>
                  </w:pPr>
                  <w:hyperlink r:id="rId50" w:history="1">
                    <w:r w:rsidR="006D443F" w:rsidRPr="0050308D">
                      <w:rPr>
                        <w:rStyle w:val="a3"/>
                        <w:sz w:val="20"/>
                        <w:szCs w:val="20"/>
                      </w:rPr>
                      <w:t>https://www.tektorg.ru/sale</w:t>
                    </w:r>
                  </w:hyperlink>
                  <w:r w:rsidR="006D443F">
                    <w:rPr>
                      <w:sz w:val="20"/>
                      <w:szCs w:val="20"/>
                    </w:rPr>
                    <w:t xml:space="preserve"> (АО «ЭТП «ТЭК-Торг», секция «Продажа имущества»)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714FD2" wp14:editId="320FFEC3">
                        <wp:extent cx="158750" cy="241935"/>
                        <wp:effectExtent l="0" t="0" r="0" b="571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3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ная рассылка Поставщикам/Участникам закрытой процедуры </w:t>
                  </w:r>
                  <w:proofErr w:type="spellStart"/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proofErr w:type="spellEnd"/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  <w:i w:val="0"/>
                    </w:rPr>
                  </w:pPr>
                </w:p>
              </w:tc>
              <w:tc>
                <w:tcPr>
                  <w:tcW w:w="62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rStyle w:val="aa"/>
                      <w:b w:val="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AD3FA8" wp14:editId="536FC814">
                        <wp:extent cx="158750" cy="257175"/>
                        <wp:effectExtent l="0" t="0" r="0" b="9525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6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rStyle w:val="aa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a"/>
                      <w:bCs/>
                      <w:iCs/>
                      <w:shd w:val="pct10" w:color="auto" w:fill="auto"/>
                    </w:rPr>
                    <w:t>________________________________</w:t>
                  </w:r>
                  <w:r>
                    <w:rPr>
                      <w:rStyle w:val="aa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E6662A" w:rsidRDefault="00E6662A">
                  <w:pPr>
                    <w:ind w:firstLine="0"/>
                    <w:jc w:val="left"/>
                    <w:rPr>
                      <w:rStyle w:val="a3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6662A" w:rsidRDefault="00E6662A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Порядок предоставления документации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711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"/>
              <w:gridCol w:w="466"/>
              <w:gridCol w:w="6137"/>
            </w:tblGrid>
            <w:tr w:rsidR="00E6662A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  <w:hideMark/>
                </w:tcPr>
                <w:p w:rsidR="00E6662A" w:rsidRDefault="00E666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лен следующий порядок предоставления документации: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</w:tcPr>
                <w:p w:rsidR="00E6662A" w:rsidRDefault="00E666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5B7C03" wp14:editId="0AB14347">
                        <wp:extent cx="158750" cy="241935"/>
                        <wp:effectExtent l="0" t="0" r="0" b="571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5" w:type="dxa"/>
                  <w:vAlign w:val="center"/>
                  <w:hideMark/>
                </w:tcPr>
                <w:p w:rsidR="00E6662A" w:rsidRDefault="00E6662A">
                  <w:pPr>
                    <w:ind w:right="68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печатной копии Документации не предусмотрено; 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</w:tcPr>
                <w:p w:rsidR="00E6662A" w:rsidRDefault="00E666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D6EB983" wp14:editId="2BCFA256">
                        <wp:extent cx="158750" cy="241935"/>
                        <wp:effectExtent l="0" t="0" r="0" b="571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5" w:type="dxa"/>
                  <w:vAlign w:val="center"/>
                  <w:hideMark/>
                </w:tcPr>
                <w:p w:rsidR="00E6662A" w:rsidRDefault="00E6662A">
                  <w:pPr>
                    <w:ind w:right="68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ная рассылка Поставщикам/ Участникам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электронной копии;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</w:tcPr>
                <w:p w:rsidR="00E6662A" w:rsidRDefault="00E666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9379EF" wp14:editId="4FB9A49C">
                        <wp:extent cx="158750" cy="241935"/>
                        <wp:effectExtent l="0" t="0" r="0" b="571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5" w:type="dxa"/>
                  <w:vAlign w:val="center"/>
                  <w:hideMark/>
                </w:tcPr>
                <w:p w:rsidR="00E6662A" w:rsidRDefault="00E6662A">
                  <w:pPr>
                    <w:ind w:right="68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ная рассылка Поставщикам/ Участникам </w:t>
                  </w:r>
                  <w:r w:rsidR="00D12D49">
                    <w:rPr>
                      <w:sz w:val="20"/>
                      <w:szCs w:val="20"/>
                    </w:rPr>
                    <w:t>процедуры</w:t>
                  </w:r>
                  <w:r>
                    <w:rPr>
                      <w:sz w:val="20"/>
                      <w:szCs w:val="20"/>
                    </w:rPr>
                    <w:t xml:space="preserve"> печатной копии;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</w:tcPr>
                <w:p w:rsidR="00E6662A" w:rsidRDefault="00E666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1FECC5E5" wp14:editId="5970B822">
                        <wp:extent cx="158750" cy="257175"/>
                        <wp:effectExtent l="0" t="0" r="0" b="952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5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 w:right="680"/>
                    <w:jc w:val="both"/>
                    <w:rPr>
                      <w:rStyle w:val="aa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a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a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E6662A" w:rsidRDefault="00E6662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ндекс, страна, область, 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E6662A">
              <w:trPr>
                <w:trHeight w:val="20"/>
              </w:trPr>
              <w:tc>
                <w:tcPr>
                  <w:tcW w:w="587" w:type="dxa"/>
                </w:tcPr>
                <w:p w:rsidR="00E6662A" w:rsidRDefault="00E666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  <w:hideMark/>
                </w:tcPr>
                <w:p w:rsidR="00E6662A" w:rsidRDefault="00E6662A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5454D74D" wp14:editId="55D494D7">
                        <wp:extent cx="158750" cy="241935"/>
                        <wp:effectExtent l="0" t="0" r="0" b="571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5" w:type="dxa"/>
                  <w:vAlign w:val="center"/>
                  <w:hideMark/>
                </w:tcPr>
                <w:p w:rsidR="00E6662A" w:rsidRDefault="00E6662A">
                  <w:pPr>
                    <w:ind w:right="538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E6662A" w:rsidRDefault="00E6662A">
            <w:pPr>
              <w:spacing w:after="80"/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Размер, порядок и сроки внесения платы за предоставление документации о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tbl>
            <w:tblPr>
              <w:tblStyle w:val="ab"/>
              <w:tblW w:w="652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7"/>
              <w:gridCol w:w="5938"/>
            </w:tblGrid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5EDD36" wp14:editId="6D594A0A">
                        <wp:extent cx="173990" cy="241935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E6662A">
              <w:trPr>
                <w:trHeight w:val="217"/>
              </w:trPr>
              <w:tc>
                <w:tcPr>
                  <w:tcW w:w="587" w:type="dxa"/>
                  <w:vAlign w:val="center"/>
                  <w:hideMark/>
                </w:tcPr>
                <w:p w:rsidR="00E6662A" w:rsidRDefault="00E6662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57A5147" wp14:editId="108CDD00">
                        <wp:extent cx="173990" cy="241935"/>
                        <wp:effectExtent l="0" t="0" r="0" b="571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99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3" w:type="dxa"/>
                  <w:vAlign w:val="center"/>
                  <w:hideMark/>
                </w:tcPr>
                <w:p w:rsidR="00E6662A" w:rsidRDefault="00E6662A">
                  <w:pPr>
                    <w:pStyle w:val="a8"/>
                    <w:spacing w:before="0" w:after="0"/>
                    <w:ind w:left="0"/>
                    <w:rPr>
                      <w:rStyle w:val="aa"/>
                      <w:bCs/>
                      <w:iCs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 </w:t>
                  </w:r>
                  <w:r>
                    <w:rPr>
                      <w:rStyle w:val="aa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>
                    <w:rPr>
                      <w:rStyle w:val="aa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:rsidR="00E6662A" w:rsidRDefault="00E6662A">
                  <w:pPr>
                    <w:pStyle w:val="a8"/>
                    <w:tabs>
                      <w:tab w:val="left" w:pos="382"/>
                    </w:tabs>
                    <w:spacing w:before="0" w:after="0"/>
                    <w:ind w:left="0"/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E6662A" w:rsidRDefault="00E6662A">
                  <w:pPr>
                    <w:pStyle w:val="a8"/>
                    <w:tabs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rStyle w:val="aa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</w:p>
        </w:tc>
      </w:tr>
      <w:tr w:rsidR="00E6662A" w:rsidTr="00E6662A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Формы, порядок, дата и время окончания срока предоставления участникам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ы</w:t>
            </w:r>
            <w:r>
              <w:rPr>
                <w:b/>
                <w:sz w:val="20"/>
                <w:szCs w:val="20"/>
                <w:lang w:bidi="he-IL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bidi="he-IL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  <w:lang w:bidi="he-IL"/>
              </w:rPr>
              <w:t xml:space="preserve"> извещения и/или документации о </w:t>
            </w:r>
            <w:r w:rsidR="00D12D49">
              <w:rPr>
                <w:b/>
                <w:sz w:val="20"/>
                <w:szCs w:val="20"/>
                <w:lang w:bidi="he-IL"/>
              </w:rPr>
              <w:t>процедуре</w:t>
            </w:r>
          </w:p>
        </w:tc>
      </w:tr>
      <w:tr w:rsidR="00E6662A" w:rsidTr="00D12D49">
        <w:trPr>
          <w:trHeight w:val="845"/>
        </w:trPr>
        <w:tc>
          <w:tcPr>
            <w:tcW w:w="20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62A" w:rsidRDefault="00E6662A" w:rsidP="00E6662A">
            <w:pPr>
              <w:pStyle w:val="a7"/>
              <w:numPr>
                <w:ilvl w:val="0"/>
                <w:numId w:val="2"/>
              </w:numPr>
              <w:spacing w:before="0"/>
              <w:rPr>
                <w:rFonts w:eastAsia="Calibri"/>
                <w:lang w:bidi="he-IL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E6662A">
            <w:pPr>
              <w:ind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Порядок направления запроса о разъяснении положений извещения и/или документации о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  <w:r>
              <w:rPr>
                <w:sz w:val="20"/>
                <w:szCs w:val="20"/>
                <w:lang w:bidi="he-IL"/>
              </w:rPr>
              <w:t xml:space="preserve"> и предоставления разъяснений</w:t>
            </w:r>
          </w:p>
        </w:tc>
        <w:tc>
          <w:tcPr>
            <w:tcW w:w="39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Форма и порядок подачи разъяснений определены в разделе 3.11 Блока 3 настоящего документа.</w:t>
            </w:r>
          </w:p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 </w:t>
            </w:r>
          </w:p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одачи запроса:</w:t>
            </w:r>
          </w:p>
          <w:p w:rsidR="007504ED" w:rsidRDefault="007504ED" w:rsidP="007504ED">
            <w:pPr>
              <w:ind w:firstLine="0"/>
              <w:rPr>
                <w:rStyle w:val="aa"/>
                <w:b w:val="0"/>
                <w:i w:val="0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» 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202</w:t>
            </w:r>
            <w:r w:rsidR="00DD4C23">
              <w:rPr>
                <w:rStyle w:val="aa"/>
                <w:b w:val="0"/>
                <w:i w:val="0"/>
                <w:sz w:val="20"/>
                <w:szCs w:val="20"/>
              </w:rPr>
              <w:t>4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 г. * 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proofErr w:type="gramStart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» (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часовой пояс </w:t>
            </w:r>
            <w:r w:rsidR="00D12D49"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Организатора процедуры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>
              <w:rPr>
                <w:rStyle w:val="aa"/>
                <w:i w:val="0"/>
                <w:sz w:val="20"/>
                <w:szCs w:val="20"/>
              </w:rPr>
              <w:t xml:space="preserve">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в отношении:</w:t>
            </w:r>
          </w:p>
          <w:p w:rsidR="007504ED" w:rsidRDefault="007504ED" w:rsidP="007504ED">
            <w:pPr>
              <w:ind w:firstLine="0"/>
              <w:rPr>
                <w:rStyle w:val="aa"/>
                <w:i w:val="0"/>
                <w:u w:val="single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*</w:t>
            </w:r>
            <w:r w:rsidRPr="007504ED">
              <w:rPr>
                <w:rStyle w:val="aa"/>
                <w:b w:val="0"/>
                <w:i w:val="0"/>
                <w:sz w:val="20"/>
                <w:szCs w:val="20"/>
              </w:rPr>
              <w:t>Дата устанавливается в соответствии с решением закупочной комиссии</w:t>
            </w:r>
          </w:p>
          <w:p w:rsidR="00E6662A" w:rsidRDefault="00E6662A">
            <w:pPr>
              <w:pStyle w:val="a8"/>
              <w:spacing w:before="0" w:after="0"/>
              <w:ind w:left="0"/>
              <w:jc w:val="both"/>
            </w:pPr>
          </w:p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Дата и время окончания подачи запроса: </w:t>
            </w:r>
          </w:p>
          <w:p w:rsidR="007504ED" w:rsidRDefault="007504ED" w:rsidP="007504ED">
            <w:pPr>
              <w:ind w:firstLine="0"/>
              <w:rPr>
                <w:rStyle w:val="aa"/>
                <w:b w:val="0"/>
                <w:i w:val="0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» 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202</w:t>
            </w:r>
            <w:r w:rsidR="00DD4C23">
              <w:rPr>
                <w:rStyle w:val="aa"/>
                <w:b w:val="0"/>
                <w:i w:val="0"/>
                <w:sz w:val="20"/>
                <w:szCs w:val="20"/>
              </w:rPr>
              <w:t>4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 г. * 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proofErr w:type="gramStart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» (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часовой пояс </w:t>
            </w:r>
            <w:r w:rsidR="00D12D49"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Организатора процедуры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>
              <w:rPr>
                <w:rStyle w:val="aa"/>
                <w:i w:val="0"/>
                <w:sz w:val="20"/>
                <w:szCs w:val="20"/>
              </w:rPr>
              <w:t xml:space="preserve">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в отношении:</w:t>
            </w:r>
          </w:p>
          <w:p w:rsidR="007504ED" w:rsidRDefault="007504ED" w:rsidP="007504ED">
            <w:pPr>
              <w:ind w:firstLine="0"/>
              <w:rPr>
                <w:rStyle w:val="aa"/>
                <w:i w:val="0"/>
                <w:u w:val="single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*</w:t>
            </w:r>
            <w:r w:rsidRPr="007504ED">
              <w:rPr>
                <w:rStyle w:val="aa"/>
                <w:b w:val="0"/>
                <w:i w:val="0"/>
                <w:sz w:val="20"/>
                <w:szCs w:val="20"/>
              </w:rPr>
              <w:t>Дата устанавливается в соответствии с решением закупочной комиссии</w:t>
            </w:r>
          </w:p>
          <w:p w:rsidR="00E6662A" w:rsidRDefault="00E6662A">
            <w:pPr>
              <w:pStyle w:val="a8"/>
              <w:tabs>
                <w:tab w:val="left" w:pos="708"/>
              </w:tabs>
              <w:spacing w:before="0" w:after="0"/>
              <w:ind w:left="108"/>
              <w:rPr>
                <w:sz w:val="20"/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t>Не позднее, чем за 3 рабочих дня до окончания срока подачи заявок, включая день направления запроса</w:t>
            </w:r>
            <w:r>
              <w:rPr>
                <w:sz w:val="20"/>
                <w:szCs w:val="20"/>
                <w:lang w:bidi="he-IL"/>
              </w:rPr>
              <w:t xml:space="preserve"> </w:t>
            </w:r>
          </w:p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</w:p>
          <w:p w:rsidR="00E6662A" w:rsidRDefault="00E6662A">
            <w:pPr>
              <w:pStyle w:val="a8"/>
              <w:spacing w:before="0" w:after="0"/>
              <w:ind w:left="0"/>
              <w:jc w:val="both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Дата и время начала предоставления разъяснений:</w:t>
            </w:r>
          </w:p>
          <w:p w:rsidR="007504ED" w:rsidRDefault="007504ED" w:rsidP="007504ED">
            <w:pPr>
              <w:ind w:firstLine="0"/>
              <w:rPr>
                <w:rStyle w:val="aa"/>
                <w:b w:val="0"/>
                <w:i w:val="0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» 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202</w:t>
            </w:r>
            <w:r w:rsidR="00DD4C23">
              <w:rPr>
                <w:rStyle w:val="aa"/>
                <w:b w:val="0"/>
                <w:i w:val="0"/>
                <w:sz w:val="20"/>
                <w:szCs w:val="20"/>
              </w:rPr>
              <w:t>4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 г. * 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proofErr w:type="gramStart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» (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часовой пояс </w:t>
            </w:r>
            <w:r w:rsidR="00D12D49"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Организатора процедуры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>
              <w:rPr>
                <w:rStyle w:val="aa"/>
                <w:i w:val="0"/>
                <w:sz w:val="20"/>
                <w:szCs w:val="20"/>
              </w:rPr>
              <w:t xml:space="preserve">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в отношении:</w:t>
            </w:r>
          </w:p>
          <w:p w:rsidR="007504ED" w:rsidRDefault="007504ED" w:rsidP="007504ED">
            <w:pPr>
              <w:ind w:firstLine="0"/>
              <w:rPr>
                <w:rStyle w:val="aa"/>
                <w:i w:val="0"/>
                <w:u w:val="single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*</w:t>
            </w:r>
            <w:r w:rsidRPr="007504ED">
              <w:rPr>
                <w:rStyle w:val="aa"/>
                <w:b w:val="0"/>
                <w:i w:val="0"/>
                <w:sz w:val="20"/>
                <w:szCs w:val="20"/>
              </w:rPr>
              <w:t>Дата устанавливается в соответствии с решением закупочной комиссии</w:t>
            </w:r>
          </w:p>
          <w:p w:rsidR="00E6662A" w:rsidRDefault="00E6662A">
            <w:pPr>
              <w:ind w:firstLine="0"/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  <w:lang w:bidi="he-IL"/>
              </w:rPr>
            </w:pPr>
          </w:p>
          <w:p w:rsidR="00E6662A" w:rsidRDefault="00E6662A">
            <w:pPr>
              <w:pStyle w:val="a8"/>
              <w:spacing w:before="0" w:after="0"/>
              <w:ind w:left="0"/>
              <w:jc w:val="both"/>
            </w:pPr>
            <w:r>
              <w:rPr>
                <w:sz w:val="20"/>
                <w:szCs w:val="20"/>
                <w:lang w:bidi="he-IL"/>
              </w:rPr>
              <w:t>Дата и время окончания предоставления разъяснений:</w:t>
            </w:r>
          </w:p>
          <w:p w:rsidR="007504ED" w:rsidRDefault="007504ED" w:rsidP="007504ED">
            <w:pPr>
              <w:ind w:firstLine="0"/>
              <w:rPr>
                <w:rStyle w:val="aa"/>
                <w:b w:val="0"/>
                <w:i w:val="0"/>
                <w:sz w:val="20"/>
                <w:szCs w:val="20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» 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 </w:t>
            </w:r>
            <w:r w:rsidR="00DD4C23">
              <w:rPr>
                <w:rStyle w:val="aa"/>
                <w:b w:val="0"/>
                <w:i w:val="0"/>
                <w:sz w:val="20"/>
                <w:szCs w:val="20"/>
              </w:rPr>
              <w:t>2024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 xml:space="preserve"> г. * «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proofErr w:type="gramStart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» (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часовой пояс </w:t>
            </w:r>
            <w:r w:rsidR="00D12D49"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Организатора процедуры</w:t>
            </w:r>
            <w:r>
              <w:rPr>
                <w:rStyle w:val="aa"/>
                <w:b w:val="0"/>
                <w:bCs/>
                <w:iCs/>
                <w:sz w:val="20"/>
                <w:szCs w:val="20"/>
                <w:shd w:val="pct10" w:color="auto" w:fill="auto"/>
              </w:rPr>
              <w:t>)</w:t>
            </w:r>
            <w:r>
              <w:rPr>
                <w:rStyle w:val="aa"/>
                <w:i w:val="0"/>
                <w:sz w:val="20"/>
                <w:szCs w:val="20"/>
              </w:rPr>
              <w:t xml:space="preserve"> </w:t>
            </w:r>
            <w:r>
              <w:rPr>
                <w:rStyle w:val="aa"/>
                <w:b w:val="0"/>
                <w:i w:val="0"/>
                <w:sz w:val="20"/>
                <w:szCs w:val="20"/>
              </w:rPr>
              <w:t>в отношении:</w:t>
            </w:r>
          </w:p>
          <w:p w:rsidR="007504ED" w:rsidRDefault="007504ED" w:rsidP="007504ED">
            <w:pPr>
              <w:ind w:firstLine="0"/>
              <w:rPr>
                <w:rStyle w:val="aa"/>
                <w:i w:val="0"/>
                <w:u w:val="single"/>
              </w:rPr>
            </w:pPr>
            <w:r>
              <w:rPr>
                <w:rStyle w:val="aa"/>
                <w:b w:val="0"/>
                <w:i w:val="0"/>
                <w:sz w:val="20"/>
                <w:szCs w:val="20"/>
              </w:rPr>
              <w:t>*</w:t>
            </w:r>
            <w:r w:rsidRPr="007504ED">
              <w:rPr>
                <w:rStyle w:val="aa"/>
                <w:b w:val="0"/>
                <w:i w:val="0"/>
                <w:sz w:val="20"/>
                <w:szCs w:val="20"/>
              </w:rPr>
              <w:t>Дата устанавливается в соответствии с решением закупочной комиссии</w:t>
            </w:r>
          </w:p>
          <w:p w:rsidR="00CA37D0" w:rsidRDefault="00E6662A" w:rsidP="00D12D49">
            <w:pPr>
              <w:ind w:firstLine="0"/>
              <w:rPr>
                <w:szCs w:val="20"/>
                <w:lang w:bidi="he-IL"/>
              </w:rPr>
            </w:pPr>
            <w:r>
              <w:rPr>
                <w:i/>
                <w:sz w:val="20"/>
                <w:szCs w:val="20"/>
                <w:lang w:bidi="he-IL"/>
              </w:rPr>
              <w:lastRenderedPageBreak/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E6662A" w:rsidTr="00E6662A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6662A" w:rsidRDefault="008002B6">
            <w:pPr>
              <w:spacing w:before="120"/>
              <w:ind w:left="426" w:hanging="284"/>
              <w:rPr>
                <w:sz w:val="20"/>
                <w:szCs w:val="20"/>
                <w:lang w:bidi="he-I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135" cy="191135"/>
                  <wp:effectExtent l="0" t="0" r="0" b="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62A">
              <w:rPr>
                <w:b/>
                <w:szCs w:val="20"/>
                <w:lang w:bidi="he-IL"/>
              </w:rPr>
              <w:t xml:space="preserve">Конкурентная процедура </w:t>
            </w:r>
            <w:r w:rsidR="00D12D49">
              <w:rPr>
                <w:b/>
                <w:szCs w:val="20"/>
                <w:lang w:bidi="he-IL"/>
              </w:rPr>
              <w:t>процедуры</w:t>
            </w:r>
            <w:r w:rsidR="00E6662A">
              <w:rPr>
                <w:sz w:val="20"/>
                <w:szCs w:val="20"/>
                <w:lang w:bidi="he-IL"/>
              </w:rPr>
              <w:t xml:space="preserve"> является торгами (аукционом, конкурсом, запросом предложений, запросом котировок) в соответствии со статьями 447 – 449, но не является публичными торгами в соответствии со статьей 449.1, публичным конкурсом в соответствии со статьями 1057 – 1061 Гражданского кодекса РФ.</w:t>
            </w:r>
          </w:p>
          <w:p w:rsidR="00E6662A" w:rsidRDefault="00E6662A" w:rsidP="00D12D49">
            <w:pPr>
              <w:spacing w:before="120"/>
              <w:ind w:left="426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Решение о внесении изменений в Извещение и/или Документацию о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  <w:r>
              <w:rPr>
                <w:sz w:val="20"/>
                <w:szCs w:val="20"/>
                <w:lang w:bidi="he-IL"/>
              </w:rPr>
              <w:t xml:space="preserve"> может быть принято Заказчиком (Организатором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) в любой момент до окончания срока подачи заявок. Заказчик (Организатор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>) вправе при необходимости перенести даты окончания подачи заявок (частей заявок), их рассмотрения, а также проведения торгов и подведения итогов.</w:t>
            </w:r>
            <w:bookmarkStart w:id="6" w:name="dst10810"/>
            <w:bookmarkEnd w:id="6"/>
            <w:r>
              <w:rPr>
                <w:sz w:val="20"/>
                <w:szCs w:val="20"/>
                <w:lang w:bidi="he-IL"/>
              </w:rPr>
              <w:t xml:space="preserve"> Заказчик (Организатор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) вправе отменить конкурентную </w:t>
            </w:r>
            <w:r w:rsidR="00D12D49">
              <w:rPr>
                <w:sz w:val="20"/>
                <w:szCs w:val="20"/>
                <w:lang w:bidi="he-IL"/>
              </w:rPr>
              <w:t>процедуру</w:t>
            </w:r>
            <w:r>
              <w:rPr>
                <w:sz w:val="20"/>
                <w:szCs w:val="20"/>
                <w:lang w:bidi="he-IL"/>
              </w:rPr>
              <w:t xml:space="preserve"> по одному и более предмету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 (лоту) до наступления даты и времени окончания срока подачи заявок на участие в конкурентной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  <w:r>
              <w:rPr>
                <w:sz w:val="20"/>
                <w:szCs w:val="20"/>
                <w:lang w:bidi="he-IL"/>
              </w:rPr>
              <w:t xml:space="preserve">. По истечении даты и времени окончания срока подачи заявок на участие в конкурентной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  <w:r>
              <w:rPr>
                <w:sz w:val="20"/>
                <w:szCs w:val="20"/>
                <w:lang w:bidi="he-IL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E6662A" w:rsidTr="00E6662A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662A" w:rsidRDefault="00F8794E">
            <w:pPr>
              <w:spacing w:before="120"/>
              <w:ind w:left="426" w:hanging="284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7318AA5" wp14:editId="52A0A7C5">
                  <wp:extent cx="173990" cy="241935"/>
                  <wp:effectExtent l="0" t="0" r="0" b="571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662A">
              <w:rPr>
                <w:b/>
                <w:szCs w:val="20"/>
                <w:lang w:bidi="he-IL"/>
              </w:rPr>
              <w:t xml:space="preserve">Конкурентная процедура </w:t>
            </w:r>
            <w:r w:rsidR="00D12D49">
              <w:rPr>
                <w:b/>
                <w:szCs w:val="20"/>
                <w:lang w:bidi="he-IL"/>
              </w:rPr>
              <w:t>процедуры</w:t>
            </w:r>
            <w:r w:rsidR="00E6662A">
              <w:rPr>
                <w:sz w:val="20"/>
                <w:szCs w:val="20"/>
                <w:lang w:bidi="he-IL"/>
              </w:rPr>
              <w:t xml:space="preserve"> не является торгами (конкурсом, аукционом, запросом предложений, запросом котировок), публичными торгами в соответствии со статьей 449.1 или публичным конкурсом в соответствии со статьями 1057 – 1061 Гражданского кодекса РФ и не накладывает на </w:t>
            </w:r>
            <w:r w:rsidR="00D12D49">
              <w:rPr>
                <w:sz w:val="20"/>
                <w:szCs w:val="20"/>
                <w:lang w:bidi="he-IL"/>
              </w:rPr>
              <w:t>Организатора процедуры</w:t>
            </w:r>
            <w:r w:rsidR="00E6662A">
              <w:rPr>
                <w:sz w:val="20"/>
                <w:szCs w:val="20"/>
                <w:lang w:bidi="he-IL"/>
              </w:rPr>
              <w:t xml:space="preserve"> (Заказчика) обязательств, установленных указанными статьями Гражданского кодекса РФ. Организатор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 w:rsidR="00E6662A">
              <w:rPr>
                <w:sz w:val="20"/>
                <w:szCs w:val="20"/>
                <w:lang w:bidi="he-IL"/>
              </w:rPr>
              <w:t xml:space="preserve">/ Заказчик вправе отказаться от проведения процедуры без обязательств по компенсации убытков Поставщикам/Участникам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 w:rsidR="00E6662A">
              <w:rPr>
                <w:sz w:val="20"/>
                <w:szCs w:val="20"/>
                <w:lang w:bidi="he-IL"/>
              </w:rPr>
              <w:t>.</w:t>
            </w:r>
          </w:p>
          <w:p w:rsidR="00E6662A" w:rsidRDefault="00E6662A">
            <w:pPr>
              <w:spacing w:before="120"/>
              <w:ind w:left="426" w:firstLine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Решение о внесении изменений в Извещение и/или Документацию о </w:t>
            </w:r>
            <w:r w:rsidR="00D12D49">
              <w:rPr>
                <w:sz w:val="20"/>
                <w:szCs w:val="20"/>
                <w:lang w:bidi="he-IL"/>
              </w:rPr>
              <w:t>процедуре</w:t>
            </w:r>
            <w:r>
              <w:rPr>
                <w:sz w:val="20"/>
                <w:szCs w:val="20"/>
                <w:lang w:bidi="he-IL"/>
              </w:rPr>
              <w:t xml:space="preserve"> может быть принято Заказчиком (Организатором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 w:rsidRPr="009C5AF0">
              <w:rPr>
                <w:sz w:val="20"/>
                <w:szCs w:val="20"/>
                <w:lang w:bidi="he-IL"/>
              </w:rPr>
              <w:t>) в любой момент до окончания срока подачи заявок.</w:t>
            </w:r>
            <w:r>
              <w:rPr>
                <w:sz w:val="20"/>
                <w:szCs w:val="20"/>
                <w:lang w:bidi="he-IL"/>
              </w:rPr>
              <w:t xml:space="preserve"> Заказчик (Организатор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) вправе при необходимости перенести даты окончания подачи заявок (частей заявок), даты рассмотрения и подведения итогов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, известив об этом Участников </w:t>
            </w:r>
            <w:r w:rsidR="00D12D49">
              <w:rPr>
                <w:sz w:val="20"/>
                <w:szCs w:val="20"/>
                <w:lang w:bidi="he-IL"/>
              </w:rPr>
              <w:t>процедуры</w:t>
            </w:r>
            <w:r>
              <w:rPr>
                <w:sz w:val="20"/>
                <w:szCs w:val="20"/>
                <w:lang w:bidi="he-IL"/>
              </w:rPr>
              <w:t xml:space="preserve">, заявки которых не были отклонены. </w:t>
            </w:r>
          </w:p>
          <w:p w:rsidR="00E6662A" w:rsidRPr="009C5AF0" w:rsidRDefault="00E6662A" w:rsidP="009C5AF0">
            <w:pPr>
              <w:rPr>
                <w:sz w:val="20"/>
                <w:szCs w:val="20"/>
                <w:lang w:bidi="he-IL"/>
              </w:rPr>
            </w:pPr>
            <w:r w:rsidRPr="009C5AF0">
              <w:rPr>
                <w:sz w:val="20"/>
                <w:szCs w:val="20"/>
                <w:lang w:bidi="he-IL"/>
              </w:rPr>
              <w:t xml:space="preserve">Заказчик (Организатор </w:t>
            </w:r>
            <w:r w:rsidR="00D12D49" w:rsidRPr="009C5AF0">
              <w:rPr>
                <w:sz w:val="20"/>
                <w:szCs w:val="20"/>
                <w:lang w:bidi="he-IL"/>
              </w:rPr>
              <w:t>процедуры</w:t>
            </w:r>
            <w:r w:rsidRPr="009C5AF0">
              <w:rPr>
                <w:sz w:val="20"/>
                <w:szCs w:val="20"/>
                <w:lang w:bidi="he-IL"/>
              </w:rPr>
              <w:t>) вправе</w:t>
            </w:r>
            <w:r w:rsidR="009C5AF0">
              <w:rPr>
                <w:sz w:val="20"/>
                <w:szCs w:val="20"/>
                <w:lang w:bidi="he-IL"/>
              </w:rPr>
              <w:t xml:space="preserve"> </w:t>
            </w:r>
            <w:r w:rsidR="009C5AF0" w:rsidRPr="009C5AF0">
              <w:rPr>
                <w:sz w:val="20"/>
                <w:szCs w:val="20"/>
                <w:lang w:bidi="he-IL"/>
              </w:rPr>
              <w:t xml:space="preserve">в любой момент времени (до подписания договора) и без объяснения причин </w:t>
            </w:r>
            <w:r w:rsidRPr="009C5AF0">
              <w:rPr>
                <w:sz w:val="20"/>
                <w:szCs w:val="20"/>
                <w:lang w:bidi="he-IL"/>
              </w:rPr>
              <w:t xml:space="preserve">отменить конкурентную </w:t>
            </w:r>
            <w:r w:rsidR="00D12D49" w:rsidRPr="009C5AF0">
              <w:rPr>
                <w:sz w:val="20"/>
                <w:szCs w:val="20"/>
                <w:lang w:bidi="he-IL"/>
              </w:rPr>
              <w:t>процедуру</w:t>
            </w:r>
            <w:r w:rsidRPr="009C5AF0">
              <w:rPr>
                <w:sz w:val="20"/>
                <w:szCs w:val="20"/>
                <w:lang w:bidi="he-IL"/>
              </w:rPr>
              <w:t xml:space="preserve"> по одному и более предмету </w:t>
            </w:r>
            <w:r w:rsidR="00D12D49" w:rsidRPr="009C5AF0">
              <w:rPr>
                <w:sz w:val="20"/>
                <w:szCs w:val="20"/>
                <w:lang w:bidi="he-IL"/>
              </w:rPr>
              <w:t>процедуры</w:t>
            </w:r>
            <w:r w:rsidRPr="009C5AF0">
              <w:rPr>
                <w:sz w:val="20"/>
                <w:szCs w:val="20"/>
                <w:lang w:bidi="he-IL"/>
              </w:rPr>
              <w:t xml:space="preserve"> (лоту)</w:t>
            </w:r>
            <w:r w:rsidR="009C5AF0">
              <w:rPr>
                <w:sz w:val="20"/>
                <w:szCs w:val="20"/>
                <w:lang w:bidi="he-IL"/>
              </w:rPr>
              <w:t xml:space="preserve">, </w:t>
            </w:r>
            <w:r w:rsidR="009C5AF0" w:rsidRPr="009C5AF0">
              <w:rPr>
                <w:sz w:val="20"/>
                <w:szCs w:val="20"/>
                <w:lang w:bidi="he-IL"/>
              </w:rPr>
              <w:t>вправе заключить договор с любым лицом, в том числе, не принимавшим участия в тендере.</w:t>
            </w:r>
          </w:p>
          <w:p w:rsidR="009C5AF0" w:rsidRPr="009C5AF0" w:rsidRDefault="009C5AF0" w:rsidP="009C5AF0">
            <w:pPr>
              <w:rPr>
                <w:sz w:val="20"/>
                <w:szCs w:val="20"/>
                <w:lang w:bidi="he-IL"/>
              </w:rPr>
            </w:pPr>
            <w:r w:rsidRPr="009C5AF0">
              <w:rPr>
                <w:sz w:val="20"/>
                <w:szCs w:val="20"/>
                <w:lang w:bidi="he-IL"/>
              </w:rPr>
              <w:t xml:space="preserve">В случае, если участник </w:t>
            </w:r>
            <w:r>
              <w:rPr>
                <w:sz w:val="20"/>
                <w:szCs w:val="20"/>
                <w:lang w:bidi="he-IL"/>
              </w:rPr>
              <w:t>процедуры</w:t>
            </w:r>
            <w:r w:rsidRPr="009C5AF0">
              <w:rPr>
                <w:sz w:val="20"/>
                <w:szCs w:val="20"/>
                <w:lang w:bidi="he-IL"/>
              </w:rPr>
              <w:t xml:space="preserve"> (оферент), чье предложение по результатам </w:t>
            </w:r>
            <w:r>
              <w:rPr>
                <w:sz w:val="20"/>
                <w:szCs w:val="20"/>
                <w:lang w:bidi="he-IL"/>
              </w:rPr>
              <w:t>процедуры</w:t>
            </w:r>
            <w:r w:rsidRPr="009C5AF0">
              <w:rPr>
                <w:sz w:val="20"/>
                <w:szCs w:val="20"/>
                <w:lang w:bidi="he-IL"/>
              </w:rPr>
              <w:t xml:space="preserve"> будет принято организатором, уклоняется от подписания договора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E6662A" w:rsidRDefault="00E6662A" w:rsidP="00D12D49">
            <w:pPr>
              <w:spacing w:before="120"/>
              <w:ind w:left="426" w:firstLine="0"/>
              <w:rPr>
                <w:sz w:val="20"/>
                <w:szCs w:val="20"/>
                <w:lang w:bidi="he-IL"/>
              </w:rPr>
            </w:pPr>
          </w:p>
        </w:tc>
      </w:tr>
      <w:tr w:rsidR="009C5AF0" w:rsidTr="00E6662A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5AF0" w:rsidRDefault="009C5AF0">
            <w:pPr>
              <w:spacing w:before="120"/>
              <w:ind w:left="426" w:hanging="284"/>
              <w:rPr>
                <w:noProof/>
                <w:sz w:val="20"/>
                <w:szCs w:val="20"/>
              </w:rPr>
            </w:pPr>
          </w:p>
        </w:tc>
      </w:tr>
    </w:tbl>
    <w:p w:rsidR="00E6662A" w:rsidRDefault="00E6662A"/>
    <w:p w:rsidR="005C0AD5" w:rsidRDefault="005C0AD5" w:rsidP="005C0AD5">
      <w:pPr>
        <w:ind w:firstLine="0"/>
        <w:rPr>
          <w:sz w:val="18"/>
          <w:szCs w:val="18"/>
        </w:rPr>
      </w:pPr>
    </w:p>
    <w:p w:rsidR="005C0AD5" w:rsidRDefault="005C0AD5" w:rsidP="005C0AD5">
      <w:pPr>
        <w:ind w:firstLine="0"/>
        <w:rPr>
          <w:sz w:val="18"/>
          <w:szCs w:val="18"/>
        </w:rPr>
      </w:pPr>
    </w:p>
    <w:p w:rsidR="005C0AD5" w:rsidRDefault="005C0AD5" w:rsidP="005C0AD5">
      <w:pPr>
        <w:ind w:firstLine="0"/>
        <w:rPr>
          <w:sz w:val="18"/>
          <w:szCs w:val="18"/>
        </w:rPr>
      </w:pPr>
    </w:p>
    <w:p w:rsidR="005C0AD5" w:rsidRDefault="005C0AD5" w:rsidP="005C0AD5">
      <w:pPr>
        <w:ind w:firstLine="0"/>
        <w:rPr>
          <w:sz w:val="18"/>
          <w:szCs w:val="18"/>
        </w:rPr>
      </w:pPr>
    </w:p>
    <w:p w:rsidR="009C5AF0" w:rsidRPr="003340C7" w:rsidRDefault="009C5AF0" w:rsidP="009C5AF0">
      <w:pPr>
        <w:rPr>
          <w:sz w:val="20"/>
          <w:szCs w:val="20"/>
        </w:rPr>
      </w:pPr>
    </w:p>
    <w:p w:rsidR="009C5AF0" w:rsidRDefault="009C5AF0" w:rsidP="009C5AF0">
      <w:pPr>
        <w:rPr>
          <w:sz w:val="18"/>
          <w:szCs w:val="18"/>
        </w:rPr>
      </w:pPr>
    </w:p>
    <w:p w:rsidR="005C0AD5" w:rsidRDefault="005C0AD5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sectPr w:rsidR="005C0A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62A" w:rsidRDefault="00E6662A" w:rsidP="00E6662A">
      <w:pPr>
        <w:pStyle w:val="a7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ведения о лоте/лотах </w:t>
      </w:r>
    </w:p>
    <w:tbl>
      <w:tblPr>
        <w:tblW w:w="516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20"/>
        <w:gridCol w:w="4026"/>
        <w:gridCol w:w="697"/>
        <w:gridCol w:w="830"/>
        <w:gridCol w:w="697"/>
        <w:gridCol w:w="970"/>
        <w:gridCol w:w="1034"/>
        <w:gridCol w:w="980"/>
        <w:gridCol w:w="3215"/>
      </w:tblGrid>
      <w:tr w:rsidR="00E52AEB" w:rsidTr="00A712E1">
        <w:trPr>
          <w:trHeight w:val="106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firstLine="0"/>
              <w:jc w:val="center"/>
              <w:rPr>
                <w:sz w:val="16"/>
                <w:lang w:bidi="he-IL"/>
              </w:rPr>
            </w:pPr>
            <w:r>
              <w:rPr>
                <w:sz w:val="16"/>
                <w:lang w:bidi="he-IL"/>
              </w:rPr>
              <w:t>№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firstLine="0"/>
              <w:jc w:val="center"/>
              <w:rPr>
                <w:b/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Наименование предмета Договора (лота)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left="-88" w:firstLine="0"/>
              <w:jc w:val="center"/>
              <w:rPr>
                <w:b/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 xml:space="preserve">Краткое описание предмета </w:t>
            </w:r>
            <w:r w:rsidR="00D12D49">
              <w:rPr>
                <w:sz w:val="16"/>
                <w:szCs w:val="20"/>
                <w:lang w:bidi="he-IL"/>
              </w:rPr>
              <w:t>процедуры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firstLine="0"/>
              <w:jc w:val="center"/>
              <w:rPr>
                <w:b/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Классификация по ОКПД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4A4" w:rsidRDefault="00F644A4">
            <w:pPr>
              <w:ind w:left="-52" w:firstLine="0"/>
              <w:jc w:val="center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Классификация по ОКВЭД2</w:t>
            </w:r>
          </w:p>
          <w:p w:rsidR="00F644A4" w:rsidRDefault="00F644A4">
            <w:pPr>
              <w:ind w:firstLine="0"/>
              <w:jc w:val="center"/>
              <w:rPr>
                <w:sz w:val="16"/>
                <w:szCs w:val="20"/>
                <w:lang w:bidi="he-IL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left="-52" w:firstLine="0"/>
              <w:jc w:val="center"/>
              <w:rPr>
                <w:sz w:val="16"/>
                <w:lang w:bidi="he-IL"/>
              </w:rPr>
            </w:pPr>
            <w:r w:rsidRPr="00E52AEB">
              <w:rPr>
                <w:sz w:val="16"/>
                <w:szCs w:val="20"/>
                <w:lang w:bidi="he-IL"/>
              </w:rPr>
              <w:t>Ед. измерен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44A4" w:rsidRDefault="00F644A4">
            <w:pPr>
              <w:ind w:firstLine="0"/>
              <w:jc w:val="center"/>
              <w:rPr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Количество (Объём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AEB" w:rsidRDefault="00F644A4" w:rsidP="00E52AEB">
            <w:pPr>
              <w:ind w:firstLine="0"/>
              <w:jc w:val="center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Место поставки/</w:t>
            </w:r>
          </w:p>
          <w:p w:rsidR="00F644A4" w:rsidRPr="00E52AEB" w:rsidRDefault="00F644A4" w:rsidP="00E52AEB">
            <w:pPr>
              <w:ind w:firstLine="0"/>
              <w:jc w:val="center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 xml:space="preserve">выполнения работы, оказания </w:t>
            </w:r>
            <w:proofErr w:type="gramStart"/>
            <w:r>
              <w:rPr>
                <w:sz w:val="16"/>
                <w:szCs w:val="20"/>
                <w:lang w:bidi="he-IL"/>
              </w:rPr>
              <w:t>услуги  (</w:t>
            </w:r>
            <w:proofErr w:type="gramEnd"/>
            <w:r>
              <w:rPr>
                <w:sz w:val="16"/>
                <w:szCs w:val="20"/>
                <w:lang w:bidi="he-IL"/>
              </w:rPr>
              <w:t>субъект РФ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2AEB" w:rsidRDefault="00F644A4">
            <w:pPr>
              <w:ind w:firstLine="0"/>
              <w:jc w:val="center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Место поставки/</w:t>
            </w:r>
          </w:p>
          <w:p w:rsidR="00E52AEB" w:rsidRDefault="00F644A4">
            <w:pPr>
              <w:ind w:firstLine="0"/>
              <w:jc w:val="center"/>
              <w:rPr>
                <w:sz w:val="16"/>
                <w:szCs w:val="20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выполнения работы/</w:t>
            </w:r>
          </w:p>
          <w:p w:rsidR="00F644A4" w:rsidRDefault="00F644A4">
            <w:pPr>
              <w:ind w:firstLine="0"/>
              <w:jc w:val="center"/>
              <w:rPr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оказания услуги (адрес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644A4" w:rsidRDefault="00F644A4">
            <w:pPr>
              <w:ind w:firstLine="0"/>
              <w:jc w:val="center"/>
              <w:rPr>
                <w:sz w:val="16"/>
                <w:lang w:bidi="he-IL"/>
              </w:rPr>
            </w:pPr>
            <w:r>
              <w:rPr>
                <w:sz w:val="16"/>
                <w:szCs w:val="20"/>
                <w:lang w:bidi="he-IL"/>
              </w:rPr>
              <w:t>Дополнительные сведения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F644A4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F644A4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2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F644A4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5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6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7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9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44A4" w:rsidRDefault="00E52AEB">
            <w:pPr>
              <w:ind w:firstLine="0"/>
              <w:jc w:val="center"/>
              <w:rPr>
                <w:b/>
                <w:sz w:val="14"/>
                <w:lang w:bidi="he-IL"/>
              </w:rPr>
            </w:pPr>
            <w:r>
              <w:rPr>
                <w:b/>
                <w:sz w:val="14"/>
                <w:lang w:bidi="he-IL"/>
              </w:rPr>
              <w:t>10</w:t>
            </w:r>
          </w:p>
        </w:tc>
      </w:tr>
      <w:tr w:rsidR="00F644A4" w:rsidTr="00A712E1">
        <w:trPr>
          <w:trHeight w:val="15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44A4" w:rsidRDefault="00F644A4" w:rsidP="00D538DA">
            <w:pPr>
              <w:ind w:left="-66" w:right="-58"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t>Блок 1. Части земельных участков для передачи в аренду</w:t>
            </w:r>
          </w:p>
        </w:tc>
      </w:tr>
      <w:tr w:rsidR="00E52AEB" w:rsidTr="00A712E1">
        <w:trPr>
          <w:trHeight w:val="684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0A84" w:rsidRDefault="00C30A84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Pr="00BE213B" w:rsidRDefault="00C30A8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Pr="00BE213B" w:rsidRDefault="00653B38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653B38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09:0010334:35, местоположением: Российская Федерация, Московская область, городской округ Солнечногорск, земельный участок 1м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Pr="00BE213B" w:rsidRDefault="00C30A8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Pr="00BE213B" w:rsidRDefault="00C30A8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Default="00C30A8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Default="00C30A8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Default="00C30A84" w:rsidP="00621F57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A84" w:rsidRDefault="00C30A84" w:rsidP="00621F57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0A84" w:rsidRDefault="00C30A8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3EB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Pr="00BE213B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Pr="00C30A84" w:rsidRDefault="00653B38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653B38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13:0070202:63, местоположением: Российская Федерация, Московская обл., г. о. Пушкинский, г. Пушкино, ш. Ярославское, з/у 200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Pr="002635EE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Pr="000D0026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Default="006A13EB" w:rsidP="00130CEC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Default="006A13EB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Pr="00C7647D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B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3EB" w:rsidRDefault="006A13EB" w:rsidP="00130CEC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524ED9" w:rsidRDefault="00524ED9" w:rsidP="00D12D49">
            <w:pPr>
              <w:ind w:firstLine="0"/>
              <w:rPr>
                <w:sz w:val="14"/>
                <w:szCs w:val="14"/>
                <w:lang w:bidi="he-IL"/>
              </w:rPr>
            </w:pPr>
            <w:r w:rsidRPr="00524ED9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20:0100702:1, местоположением: Российская Федерация, Московская область, Одинцовский городской округ, территория Минское шоссе, 84-й километр, земельный участок 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4A4" w:rsidRDefault="00F644A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524ED9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524ED9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20:0101107:52, местоположением: Российская Федерация, Московская область, Одинцовский городской округ, территория Минское шоссе, 84-й километр, земельный участок 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4A4" w:rsidRDefault="00F644A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ED9" w:rsidRDefault="00524ED9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524ED9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26:0050201:1, местоположением: Московская область, Наро-Фоминский городской округ, г. Верея, ул. Советская 1-я, уч.83</w:t>
            </w:r>
          </w:p>
          <w:p w:rsidR="00524ED9" w:rsidRDefault="00524ED9" w:rsidP="00524ED9">
            <w:pPr>
              <w:rPr>
                <w:sz w:val="14"/>
                <w:szCs w:val="14"/>
                <w:lang w:bidi="he-IL"/>
              </w:rPr>
            </w:pPr>
          </w:p>
          <w:p w:rsidR="00F644A4" w:rsidRPr="00524ED9" w:rsidRDefault="00F644A4" w:rsidP="00524ED9">
            <w:pPr>
              <w:rPr>
                <w:sz w:val="14"/>
                <w:szCs w:val="14"/>
                <w:lang w:bidi="he-IL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4A4" w:rsidRDefault="00F644A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524ED9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524ED9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26:0160305:256, местоположением: Московская область, г. о. Нарофоминский г. Апрелевка, ул. Новая, з/у 1/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4A4" w:rsidRDefault="00F644A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52AEB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6A13EB" w:rsidP="00130CEC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7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 xml:space="preserve">Аренда части земельного участка с кадастровым номером 50:20:0050330:4101, местоположением: Российская Федерация, Московская область, Одинцовский городской округ, территория </w:t>
            </w:r>
            <w:proofErr w:type="spellStart"/>
            <w:r w:rsidRPr="004E45ED">
              <w:rPr>
                <w:sz w:val="14"/>
                <w:szCs w:val="14"/>
                <w:lang w:bidi="he-IL"/>
              </w:rPr>
              <w:t>Ильинское</w:t>
            </w:r>
            <w:proofErr w:type="spellEnd"/>
            <w:r w:rsidRPr="004E45ED">
              <w:rPr>
                <w:sz w:val="14"/>
                <w:szCs w:val="14"/>
                <w:lang w:bidi="he-IL"/>
              </w:rPr>
              <w:t xml:space="preserve"> шоссе, земельный участок 1</w:t>
            </w:r>
          </w:p>
          <w:p w:rsidR="00F644A4" w:rsidRPr="004E45ED" w:rsidRDefault="004E45ED" w:rsidP="004E45ED">
            <w:pPr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ab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Pr="00BE213B" w:rsidRDefault="00F644A4" w:rsidP="00130CEC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A4" w:rsidRDefault="00F644A4" w:rsidP="00130CEC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44A4" w:rsidRDefault="00F644A4" w:rsidP="00130CEC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4E45ED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4E45E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8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Pr="00BE213B" w:rsidRDefault="004E45ED" w:rsidP="004E45ED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Pr="00C30A84" w:rsidRDefault="004E45ED" w:rsidP="004E45ED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 xml:space="preserve">Аренда части земельного участка с кадастровым номером 50:20:0020109:123, местоположением: Российская Федерация, Московская область, Одинцовский городской округ, рабочий поселок </w:t>
            </w:r>
            <w:proofErr w:type="spellStart"/>
            <w:r w:rsidRPr="004E45ED">
              <w:rPr>
                <w:sz w:val="14"/>
                <w:szCs w:val="14"/>
                <w:lang w:bidi="he-IL"/>
              </w:rPr>
              <w:t>Новоивановское</w:t>
            </w:r>
            <w:proofErr w:type="spellEnd"/>
            <w:r w:rsidRPr="004E45ED">
              <w:rPr>
                <w:sz w:val="14"/>
                <w:szCs w:val="14"/>
                <w:lang w:bidi="he-IL"/>
              </w:rPr>
              <w:t>, улица Агрохимиков, земельный участок 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Pr="002635EE" w:rsidRDefault="004E45ED" w:rsidP="004E45ED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Pr="000D0026" w:rsidRDefault="004E45ED" w:rsidP="004E45ED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4E45ED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4E45E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4E45ED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ED" w:rsidRDefault="004E45ED" w:rsidP="004E45ED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5ED" w:rsidRDefault="004E45ED" w:rsidP="004E45ED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252FB0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9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Pr="00BE213B" w:rsidRDefault="00252FB0" w:rsidP="00252FB0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firstLine="0"/>
              <w:rPr>
                <w:sz w:val="14"/>
                <w:szCs w:val="14"/>
                <w:lang w:bidi="he-IL"/>
              </w:rPr>
            </w:pPr>
            <w:r w:rsidRPr="00252FB0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08:0010306:2, местоположением: Московская обл., г. о. Истра, г. Истра, ул. Юбилейная, з/у №2а/1</w:t>
            </w:r>
          </w:p>
          <w:p w:rsidR="00252FB0" w:rsidRPr="00252FB0" w:rsidRDefault="00252FB0" w:rsidP="00252FB0">
            <w:pPr>
              <w:tabs>
                <w:tab w:val="clear" w:pos="1134"/>
                <w:tab w:val="left" w:pos="1540"/>
              </w:tabs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ab/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Pr="002635EE" w:rsidRDefault="00252FB0" w:rsidP="00252FB0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Pr="000D0026" w:rsidRDefault="00252FB0" w:rsidP="00252FB0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FB0" w:rsidRDefault="00252FB0" w:rsidP="00252FB0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2FB0" w:rsidRDefault="00252FB0" w:rsidP="00252FB0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30A84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EF2A0D">
              <w:rPr>
                <w:sz w:val="14"/>
                <w:szCs w:val="14"/>
                <w:lang w:bidi="he-IL"/>
              </w:rPr>
              <w:t>Аренда части земельного участка с кадастровым номером 50:21:0040112:75, местоположением: Российская Федерация, Московская область, Ленинский городской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EF2A0D">
              <w:rPr>
                <w:sz w:val="14"/>
                <w:szCs w:val="14"/>
                <w:lang w:bidi="he-IL"/>
              </w:rPr>
              <w:t>округ, город Видное, шоссе Белокаменное, земельный участок 3/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4E45ED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lastRenderedPageBreak/>
              <w:t>стандартизации и связанными нормативными актами</w:t>
            </w:r>
          </w:p>
        </w:tc>
      </w:tr>
      <w:tr w:rsidR="00EA7D9E" w:rsidTr="00A712E1">
        <w:trPr>
          <w:trHeight w:val="189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9E" w:rsidRDefault="00EA7D9E" w:rsidP="00D538DA">
            <w:pPr>
              <w:ind w:left="-66" w:right="-58"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lastRenderedPageBreak/>
              <w:t>Блок 2. Части земельных участков для передачи в субаренду</w:t>
            </w:r>
          </w:p>
        </w:tc>
      </w:tr>
      <w:tr w:rsidR="00EA7D9E" w:rsidTr="00A712E1">
        <w:trPr>
          <w:trHeight w:val="449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AC6319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E83790" w:rsidRDefault="00AC6319" w:rsidP="00AC6319">
            <w:pPr>
              <w:ind w:firstLine="0"/>
              <w:rPr>
                <w:sz w:val="14"/>
                <w:szCs w:val="14"/>
                <w:lang w:bidi="he-IL"/>
              </w:rPr>
            </w:pPr>
            <w:r w:rsidRPr="00AC6319">
              <w:rPr>
                <w:sz w:val="14"/>
                <w:szCs w:val="14"/>
                <w:lang w:bidi="he-IL"/>
              </w:rPr>
              <w:t>Субаренда части земельного участка с кадастровым номером 50:28:0100306:3, местоположением: Московская область, г. Домодедово, микрорайон Барыбино, 69 км Каширского шоссе, стр.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9E" w:rsidRDefault="00EA7D9E" w:rsidP="00D538DA">
            <w:pPr>
              <w:ind w:left="-66" w:right="-58"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t>Блок 3. Земельные участки для передачи в аренду</w:t>
            </w:r>
          </w:p>
        </w:tc>
      </w:tr>
      <w:tr w:rsidR="00EA7D9E" w:rsidTr="00A712E1">
        <w:trPr>
          <w:trHeight w:val="961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Pr="00AC6319" w:rsidRDefault="00AC6319" w:rsidP="00AC6319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ED323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ED3236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ED3236" w:rsidRDefault="00AC631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AC6319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50:27:0030708:40, местоположением: Московская область, Подольский район, с/о Лаговский, вблизи д. Алтухово 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4650D5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6</w:t>
            </w:r>
            <w:r w:rsidR="00EA7D9E">
              <w:rPr>
                <w:sz w:val="14"/>
                <w:szCs w:val="14"/>
                <w:lang w:bidi="he-IL"/>
              </w:rPr>
              <w:t>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rPr>
          <w:trHeight w:val="961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4650D5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3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ED3236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4650D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4650D5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50:11:0050603:477, местоположением: Российская Федерация, город Москва, внутригородская территория муниципальный округ </w:t>
            </w:r>
            <w:proofErr w:type="spellStart"/>
            <w:r w:rsidRPr="004650D5">
              <w:rPr>
                <w:sz w:val="14"/>
                <w:szCs w:val="14"/>
                <w:lang w:bidi="he-IL"/>
              </w:rPr>
              <w:t>Кунцево</w:t>
            </w:r>
            <w:proofErr w:type="spellEnd"/>
            <w:r w:rsidRPr="004650D5">
              <w:rPr>
                <w:sz w:val="14"/>
                <w:szCs w:val="14"/>
                <w:lang w:bidi="he-IL"/>
              </w:rPr>
              <w:t>, квартал № 200, земельный участок 3/1/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4650D5" w:rsidP="00EA7D9E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lang w:bidi="he-IL"/>
              </w:rPr>
              <w:t>45</w:t>
            </w:r>
            <w:r w:rsidR="00EA7D9E" w:rsidRPr="00C7647D">
              <w:rPr>
                <w:sz w:val="14"/>
                <w:szCs w:val="14"/>
                <w:lang w:bidi="he-IL"/>
              </w:rPr>
              <w:t xml:space="preserve">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rPr>
          <w:trHeight w:val="961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615F3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ED3236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</w:p>
          <w:p w:rsidR="00615F3A" w:rsidRPr="00BE213B" w:rsidRDefault="00615F3A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15F3A">
              <w:rPr>
                <w:sz w:val="14"/>
                <w:szCs w:val="14"/>
                <w:lang w:bidi="he-IL"/>
              </w:rPr>
              <w:t>Аренда земельного участка с кадастровым номером 50:20:0020411:19, местоположением: Московская область, Одинцовский район, в районе 21 км Федеральной автомобильной дороги М-1"Беларусь" (правая сторона)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520A7">
              <w:rPr>
                <w:sz w:val="14"/>
                <w:szCs w:val="14"/>
                <w:lang w:bidi="he-IL"/>
              </w:rPr>
              <w:t>1</w:t>
            </w:r>
            <w:r w:rsidR="00615F3A" w:rsidRPr="006520A7">
              <w:rPr>
                <w:sz w:val="14"/>
                <w:szCs w:val="14"/>
                <w:lang w:bidi="he-IL"/>
              </w:rPr>
              <w:t>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А</w:t>
            </w:r>
            <w:r w:rsidR="00615F3A">
              <w:rPr>
                <w:sz w:val="14"/>
                <w:szCs w:val="14"/>
                <w:lang w:bidi="he-IL"/>
              </w:rPr>
              <w:t xml:space="preserve">ренда земельного участка </w:t>
            </w:r>
            <w:r w:rsidRPr="00427508">
              <w:rPr>
                <w:sz w:val="14"/>
                <w:szCs w:val="14"/>
                <w:lang w:bidi="he-IL"/>
              </w:rPr>
              <w:t xml:space="preserve">с кадастровым номером 50:23:0040510:503, местоположением: </w:t>
            </w:r>
            <w:r w:rsidRPr="00F004E8">
              <w:rPr>
                <w:sz w:val="14"/>
                <w:szCs w:val="14"/>
                <w:lang w:bidi="he-IL"/>
              </w:rPr>
              <w:t>Российская Федерация, Московская область, Раменский городской округ, деревня Становое, земельный участок 237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615F3A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F530D6">
              <w:rPr>
                <w:sz w:val="14"/>
                <w:szCs w:val="14"/>
                <w:lang w:bidi="he-IL"/>
              </w:rPr>
              <w:t>1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0A7" w:rsidRDefault="006520A7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520A7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9:33:0000022:429, местоположением: обл. Тверская, р-н </w:t>
            </w:r>
            <w:proofErr w:type="spellStart"/>
            <w:r w:rsidRPr="006520A7">
              <w:rPr>
                <w:sz w:val="14"/>
                <w:szCs w:val="14"/>
                <w:lang w:bidi="he-IL"/>
              </w:rPr>
              <w:t>Торжокский</w:t>
            </w:r>
            <w:proofErr w:type="spellEnd"/>
            <w:r w:rsidRPr="006520A7">
              <w:rPr>
                <w:sz w:val="14"/>
                <w:szCs w:val="14"/>
                <w:lang w:bidi="he-IL"/>
              </w:rPr>
              <w:t xml:space="preserve">, с/п </w:t>
            </w:r>
            <w:proofErr w:type="spellStart"/>
            <w:r w:rsidRPr="006520A7">
              <w:rPr>
                <w:sz w:val="14"/>
                <w:szCs w:val="14"/>
                <w:lang w:bidi="he-IL"/>
              </w:rPr>
              <w:t>Марьинское</w:t>
            </w:r>
            <w:proofErr w:type="spellEnd"/>
            <w:r w:rsidRPr="006520A7">
              <w:rPr>
                <w:sz w:val="14"/>
                <w:szCs w:val="14"/>
                <w:lang w:bidi="he-IL"/>
              </w:rPr>
              <w:t>, в границах колхоза «Марьино»</w:t>
            </w:r>
          </w:p>
          <w:p w:rsidR="00EA7D9E" w:rsidRPr="006520A7" w:rsidRDefault="00EA7D9E" w:rsidP="006520A7">
            <w:pPr>
              <w:rPr>
                <w:sz w:val="14"/>
                <w:szCs w:val="14"/>
                <w:lang w:bidi="he-IL"/>
              </w:rPr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7B341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7B341E">
              <w:rPr>
                <w:sz w:val="14"/>
                <w:szCs w:val="14"/>
                <w:lang w:bidi="he-IL"/>
              </w:rPr>
              <w:t>28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Твер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</w:t>
            </w:r>
            <w:r w:rsidR="00F530D6">
              <w:rPr>
                <w:sz w:val="14"/>
                <w:szCs w:val="14"/>
                <w:lang w:bidi="he-IL"/>
              </w:rPr>
              <w:t>7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427508" w:rsidRDefault="006E4C9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E4C99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9:33:0000022:427, местоположением: обл. Тверская, р-н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Торжокский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 xml:space="preserve">, с/п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Марьинское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>, в границах колхоза «Марьино»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5421C2">
              <w:rPr>
                <w:sz w:val="14"/>
                <w:szCs w:val="14"/>
                <w:lang w:bidi="he-IL"/>
              </w:rPr>
              <w:t>28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Твер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6E4C9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E4C99">
              <w:rPr>
                <w:sz w:val="14"/>
                <w:szCs w:val="14"/>
                <w:lang w:bidi="he-IL"/>
              </w:rPr>
              <w:t>18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427508" w:rsidRDefault="006E4C9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E4C99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9:04:0000017:1399, местоположением: Тверская область, р-н.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Бологовский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 xml:space="preserve">, с/п.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Куженкинское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 xml:space="preserve">, д.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Макарово</w:t>
            </w:r>
            <w:proofErr w:type="spellEnd"/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5421C2">
              <w:rPr>
                <w:sz w:val="14"/>
                <w:szCs w:val="14"/>
                <w:lang w:bidi="he-IL"/>
              </w:rPr>
              <w:t>28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Твер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6E4C9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E4C99">
              <w:rPr>
                <w:sz w:val="14"/>
                <w:szCs w:val="14"/>
                <w:lang w:bidi="he-IL"/>
              </w:rPr>
              <w:t>19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427508" w:rsidRDefault="006E4C99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6E4C99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9:04:0000017:1401, местоположением: Тверская область, р-н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Бологовский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 xml:space="preserve">, с/п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Куженкинское</w:t>
            </w:r>
            <w:proofErr w:type="spellEnd"/>
            <w:r w:rsidRPr="006E4C99">
              <w:rPr>
                <w:sz w:val="14"/>
                <w:szCs w:val="14"/>
                <w:lang w:bidi="he-IL"/>
              </w:rPr>
              <w:t xml:space="preserve">, д </w:t>
            </w:r>
            <w:proofErr w:type="spellStart"/>
            <w:r w:rsidRPr="006E4C99">
              <w:rPr>
                <w:sz w:val="14"/>
                <w:szCs w:val="14"/>
                <w:lang w:bidi="he-IL"/>
              </w:rPr>
              <w:t>Макарово</w:t>
            </w:r>
            <w:proofErr w:type="spellEnd"/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5421C2">
              <w:rPr>
                <w:sz w:val="14"/>
                <w:szCs w:val="14"/>
                <w:lang w:bidi="he-IL"/>
              </w:rPr>
              <w:t>28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5421C2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Твер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427508" w:rsidRDefault="002416E8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416E8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50:21:0050404:174, местоположением: Российская Федерация, Московская обл., Ленинский г. о., д. </w:t>
            </w:r>
            <w:proofErr w:type="spellStart"/>
            <w:r w:rsidRPr="002416E8">
              <w:rPr>
                <w:sz w:val="14"/>
                <w:szCs w:val="14"/>
                <w:lang w:bidi="he-IL"/>
              </w:rPr>
              <w:t>Апаринки</w:t>
            </w:r>
            <w:proofErr w:type="spellEnd"/>
            <w:r w:rsidRPr="002416E8">
              <w:rPr>
                <w:sz w:val="14"/>
                <w:szCs w:val="14"/>
                <w:lang w:bidi="he-IL"/>
              </w:rPr>
              <w:t>, з/у 174Ю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C7647D">
              <w:rPr>
                <w:sz w:val="14"/>
                <w:szCs w:val="14"/>
                <w:lang w:bidi="he-IL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9B6E02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427508" w:rsidRDefault="00C455F4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C455F4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52:26:0070092:85, местоположением: Российская Федерация, Нижегородская область, муниципальный район </w:t>
            </w:r>
            <w:proofErr w:type="spellStart"/>
            <w:r w:rsidRPr="00C455F4">
              <w:rPr>
                <w:sz w:val="14"/>
                <w:szCs w:val="14"/>
                <w:lang w:bidi="he-IL"/>
              </w:rPr>
              <w:t>Кстовский</w:t>
            </w:r>
            <w:proofErr w:type="spellEnd"/>
            <w:r w:rsidRPr="00C455F4">
              <w:rPr>
                <w:sz w:val="14"/>
                <w:szCs w:val="14"/>
                <w:lang w:bidi="he-IL"/>
              </w:rPr>
              <w:t xml:space="preserve">, сельское поселение </w:t>
            </w:r>
            <w:proofErr w:type="spellStart"/>
            <w:r w:rsidRPr="00C455F4">
              <w:rPr>
                <w:sz w:val="14"/>
                <w:szCs w:val="14"/>
                <w:lang w:bidi="he-IL"/>
              </w:rPr>
              <w:t>Новоликеевский</w:t>
            </w:r>
            <w:proofErr w:type="spellEnd"/>
            <w:r w:rsidRPr="00C455F4">
              <w:rPr>
                <w:sz w:val="14"/>
                <w:szCs w:val="14"/>
                <w:lang w:bidi="he-IL"/>
              </w:rPr>
              <w:t xml:space="preserve"> сельсовет, деревня Новоликеево, земельный участок 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C7647D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456B8">
              <w:rPr>
                <w:sz w:val="14"/>
                <w:szCs w:val="14"/>
                <w:lang w:bidi="he-IL"/>
              </w:rPr>
              <w:t>22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left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 xml:space="preserve">Нижегородская </w:t>
            </w:r>
          </w:p>
          <w:p w:rsidR="00EA7D9E" w:rsidRDefault="00EA7D9E" w:rsidP="00EA7D9E">
            <w:pPr>
              <w:ind w:firstLine="0"/>
              <w:jc w:val="left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rPr>
          <w:trHeight w:val="799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lastRenderedPageBreak/>
              <w:t>2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D9E" w:rsidRPr="00EA52B0" w:rsidRDefault="000470E2" w:rsidP="00EA7D9E">
            <w:pPr>
              <w:ind w:firstLine="0"/>
              <w:rPr>
                <w:sz w:val="20"/>
                <w:szCs w:val="20"/>
              </w:rPr>
            </w:pPr>
            <w:r w:rsidRPr="000470E2">
              <w:rPr>
                <w:sz w:val="14"/>
                <w:szCs w:val="14"/>
                <w:lang w:bidi="he-IL"/>
              </w:rPr>
              <w:t>Аренда земельного участка с кадастровым номером 36:20:6300004:508, местоположением: Воронежская область, р-н Павловский, г Павловск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456B8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745FB2">
              <w:rPr>
                <w:sz w:val="14"/>
                <w:szCs w:val="14"/>
                <w:lang w:bidi="he-IL"/>
              </w:rPr>
              <w:t>2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745FB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Воронеж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3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BE213B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D9E" w:rsidRPr="00C657A4" w:rsidRDefault="00360B8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360B85">
              <w:rPr>
                <w:sz w:val="14"/>
                <w:szCs w:val="14"/>
                <w:lang w:bidi="he-IL"/>
              </w:rPr>
              <w:t>Аренда земельного участка с кадастровым номером 36:20:6200008:124, местоположением: Воронежская область, р-н Павловский, г Павловск, юго-западная часть кадастрового квартала 36:20:6200008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745FB2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745FB2">
              <w:rPr>
                <w:sz w:val="14"/>
                <w:szCs w:val="14"/>
                <w:lang w:bidi="he-IL"/>
              </w:rPr>
              <w:t>2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745FB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Воронеж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</w:t>
            </w:r>
            <w:r w:rsidR="00F504BA">
              <w:rPr>
                <w:sz w:val="14"/>
                <w:szCs w:val="14"/>
                <w:lang w:bidi="he-IL"/>
              </w:rPr>
              <w:t>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D9E" w:rsidRPr="009042D3" w:rsidRDefault="00360B8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0:07:0160102:73, местоположением: обл. Псковская, р-н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Куньин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СП "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Боталовская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волость", в районе 435 км с правой стороны автодороги Москва-Балтия 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745FB2" w:rsidRDefault="00DB49F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DB49F5">
              <w:rPr>
                <w:sz w:val="14"/>
                <w:szCs w:val="14"/>
                <w:lang w:bidi="he-IL"/>
              </w:rPr>
              <w:t>58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360B85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 w:rsidRPr="00DB49F5">
              <w:rPr>
                <w:sz w:val="14"/>
                <w:szCs w:val="14"/>
                <w:lang w:bidi="he-IL"/>
              </w:rPr>
              <w:t>П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9E" w:rsidRPr="009042D3" w:rsidRDefault="00EA7D9E" w:rsidP="00D538DA">
            <w:pPr>
              <w:spacing w:line="276" w:lineRule="auto"/>
              <w:ind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t>Блок 4. Земельные участки для передачи в аренду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360B8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Субаренда земельного участка с кадастровым номером 52:18:0070181:69, местоположением: Нижегородская обл., г. Нижний Новгород, Советский район, проспект Гагарина, в районе Дворца Спорт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456B8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456B8">
              <w:rPr>
                <w:sz w:val="14"/>
                <w:szCs w:val="14"/>
                <w:lang w:bidi="he-IL"/>
              </w:rPr>
              <w:t>22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Нижегородская</w:t>
            </w:r>
          </w:p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360B8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Субаренда земельного участка с кадастровым номером 36:34:0505001:31, местоположением: Воронежская обл., г Воронеж, ул. Героев Сибиряков, 2з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456B8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745FB2">
              <w:rPr>
                <w:sz w:val="14"/>
                <w:szCs w:val="14"/>
                <w:lang w:bidi="he-IL"/>
              </w:rPr>
              <w:t>2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745FB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Воронеж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EA7D9E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F504BA" w:rsidP="00EA7D9E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7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9042D3" w:rsidRDefault="00360B85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Субаренда земельного участка с кадастровым номером 36:34:0105039:77, местоположением: Воронежская обл., г Воронеж, ул. Остужева, 37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2635EE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D0026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Pr="000456B8" w:rsidRDefault="00EA7D9E" w:rsidP="00EA7D9E">
            <w:pPr>
              <w:ind w:firstLine="0"/>
              <w:rPr>
                <w:sz w:val="14"/>
                <w:szCs w:val="14"/>
                <w:lang w:bidi="he-IL"/>
              </w:rPr>
            </w:pPr>
            <w:r w:rsidRPr="00745FB2">
              <w:rPr>
                <w:sz w:val="14"/>
                <w:szCs w:val="14"/>
                <w:lang w:bidi="he-IL"/>
              </w:rPr>
              <w:t>2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745FB2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D9E" w:rsidRDefault="00EA7D9E" w:rsidP="00EA7D9E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Воронеж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D9E" w:rsidRPr="00ED3236" w:rsidRDefault="00EA7D9E" w:rsidP="00EA7D9E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ED3236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360B85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B85" w:rsidRPr="009042D3" w:rsidRDefault="00F504BA" w:rsidP="00360B85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8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Pr="009042D3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Pr="009042D3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Субаренда земельного участка с кадастровым номером 77:08:0013004:1002, местоположением: г. Москва, Строгино, в зоне транспортной развязки МКАД (внутренняя сторона) с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Новорижским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шоссе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Pr="002635EE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Pr="000D0026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Default="00360B85" w:rsidP="00360B85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Default="00360B85" w:rsidP="00360B85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Pr="00C7647D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6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B85" w:rsidRDefault="00360B85" w:rsidP="00360B85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0B85" w:rsidRPr="00ED3236" w:rsidRDefault="005C10AD" w:rsidP="00360B85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5C10AD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5C10AD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9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Субаренда земельного участка с кадастровым номером 50:61:0030103:127, местоположением: город Москва, г. Щербинка, ш. Симферопольское, дом 13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C7647D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6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ED3236" w:rsidRDefault="005C10AD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5C10AD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5C10AD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rPr>
          <w:trHeight w:val="56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F1483" w:rsidRPr="009042D3" w:rsidRDefault="00DF1483" w:rsidP="00D538DA">
            <w:pPr>
              <w:spacing w:line="276" w:lineRule="auto"/>
              <w:ind w:firstLine="0"/>
              <w:jc w:val="center"/>
              <w:rPr>
                <w:rStyle w:val="aa"/>
                <w:b w:val="0"/>
                <w:bCs/>
                <w:i w:val="0"/>
                <w:sz w:val="20"/>
                <w:szCs w:val="20"/>
                <w:shd w:val="clear" w:color="auto" w:fill="auto"/>
              </w:rPr>
            </w:pPr>
            <w:r w:rsidRPr="00B549A0">
              <w:rPr>
                <w:b/>
                <w:bCs/>
                <w:szCs w:val="20"/>
              </w:rPr>
              <w:t>Блок 5. Сооружение/здание и земельный участок для передачи в аренду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524" w:rsidRPr="009042D3" w:rsidRDefault="00521524" w:rsidP="00521524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67:17:1000201:552, расположенного по адресу: Российская Федерация, Смолен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Сафон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д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трасса Москва-Минск, 310 км.</w:t>
            </w:r>
          </w:p>
          <w:p w:rsidR="00DF1483" w:rsidRPr="009042D3" w:rsidRDefault="00521524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 2. Аренда земельного участка с кадастровым номером 67:17:1000101:5, местоположением: Смолен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Сафон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с/п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ское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, д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</w:t>
            </w:r>
            <w:proofErr w:type="spellEnd"/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lang w:bidi="he-IL"/>
              </w:rPr>
              <w:t>6</w:t>
            </w:r>
            <w:r w:rsidRPr="00C7647D">
              <w:rPr>
                <w:sz w:val="14"/>
                <w:szCs w:val="14"/>
                <w:lang w:bidi="he-IL"/>
              </w:rPr>
              <w:t>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Смолен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Default="00DF1483" w:rsidP="00DF1483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5A1" w:rsidRPr="009042D3" w:rsidRDefault="00DF1483" w:rsidP="00B015A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 </w:t>
            </w:r>
            <w:r w:rsidR="00B015A1" w:rsidRPr="009042D3">
              <w:rPr>
                <w:sz w:val="14"/>
                <w:szCs w:val="14"/>
                <w:lang w:bidi="he-IL"/>
              </w:rPr>
              <w:t>1.Аренда сооружения с кадастровым номером 67:17:1000201:</w:t>
            </w:r>
            <w:r w:rsidR="007A624F" w:rsidRPr="009042D3">
              <w:rPr>
                <w:sz w:val="14"/>
                <w:szCs w:val="14"/>
                <w:lang w:bidi="he-IL"/>
              </w:rPr>
              <w:t xml:space="preserve">520, расположенного по адресу: </w:t>
            </w:r>
            <w:r w:rsidR="00B015A1" w:rsidRPr="009042D3">
              <w:rPr>
                <w:sz w:val="14"/>
                <w:szCs w:val="14"/>
                <w:lang w:bidi="he-IL"/>
              </w:rPr>
              <w:t xml:space="preserve">Смоленская область, </w:t>
            </w:r>
            <w:proofErr w:type="spellStart"/>
            <w:r w:rsidR="00B015A1" w:rsidRPr="009042D3">
              <w:rPr>
                <w:sz w:val="14"/>
                <w:szCs w:val="14"/>
                <w:lang w:bidi="he-IL"/>
              </w:rPr>
              <w:t>Сафоновский</w:t>
            </w:r>
            <w:proofErr w:type="spellEnd"/>
            <w:r w:rsidR="00B015A1" w:rsidRPr="009042D3">
              <w:rPr>
                <w:sz w:val="14"/>
                <w:szCs w:val="14"/>
                <w:lang w:bidi="he-IL"/>
              </w:rPr>
              <w:t xml:space="preserve"> район, д. </w:t>
            </w:r>
            <w:proofErr w:type="spellStart"/>
            <w:r w:rsidR="00B015A1" w:rsidRPr="009042D3">
              <w:rPr>
                <w:sz w:val="14"/>
                <w:szCs w:val="14"/>
                <w:lang w:bidi="he-IL"/>
              </w:rPr>
              <w:t>Вышегор</w:t>
            </w:r>
            <w:proofErr w:type="spellEnd"/>
            <w:r w:rsidR="00B015A1" w:rsidRPr="009042D3">
              <w:rPr>
                <w:sz w:val="14"/>
                <w:szCs w:val="14"/>
                <w:lang w:bidi="he-IL"/>
              </w:rPr>
              <w:t xml:space="preserve">, трасса Москва-Минск, 310км;               </w:t>
            </w:r>
          </w:p>
          <w:p w:rsidR="00B015A1" w:rsidRPr="009042D3" w:rsidRDefault="00B015A1" w:rsidP="00B015A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Аренда сооружения с кадастровым номером 67:17:1000201:537, расположенного по адресу: Смолен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Сафон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д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трасса Москва-Минск, 310км;</w:t>
            </w:r>
          </w:p>
          <w:p w:rsidR="00DF1483" w:rsidRPr="009042D3" w:rsidRDefault="00B015A1" w:rsidP="00B015A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3.Аренда земельного участка с кадастровым номером 67:17:1000201:479, местоположением: Смолен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lastRenderedPageBreak/>
              <w:t>Сафон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с/п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ское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, д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ышегор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310 км, а/м "Москва-Минск" (левая сторона)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lastRenderedPageBreak/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38401C" w:rsidRDefault="00DF1483" w:rsidP="00DF1483">
            <w:pPr>
              <w:ind w:firstLine="0"/>
              <w:rPr>
                <w:sz w:val="14"/>
                <w:szCs w:val="14"/>
                <w:lang w:val="en-US"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lang w:bidi="he-IL"/>
              </w:rPr>
              <w:t>6</w:t>
            </w:r>
            <w:r w:rsidRPr="00C7647D">
              <w:rPr>
                <w:sz w:val="14"/>
                <w:szCs w:val="14"/>
                <w:lang w:bidi="he-IL"/>
              </w:rPr>
              <w:t>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Смолен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7A4" w:rsidRPr="009042D3" w:rsidRDefault="00CB07A4" w:rsidP="00CB07A4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52:26:0070009:2124, расположенного по адресу: Нижегород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Кст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автодорога Волжская, ул. 444 км - д. Новоликеево;                    </w:t>
            </w:r>
          </w:p>
          <w:p w:rsidR="00DF1483" w:rsidRPr="009042D3" w:rsidRDefault="00CB07A4" w:rsidP="00CB07A4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Аренда земельного участка с кадастровым номером 52:26:0080020:1310, местоположением: Нижегород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Кстов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автодорога 444 км Волжской </w:t>
            </w:r>
            <w:proofErr w:type="gramStart"/>
            <w:r w:rsidRPr="009042D3">
              <w:rPr>
                <w:sz w:val="14"/>
                <w:szCs w:val="14"/>
                <w:lang w:bidi="he-IL"/>
              </w:rPr>
              <w:t>Федеральной</w:t>
            </w:r>
            <w:proofErr w:type="gramEnd"/>
            <w:r w:rsidRPr="009042D3">
              <w:rPr>
                <w:sz w:val="14"/>
                <w:szCs w:val="14"/>
                <w:lang w:bidi="he-IL"/>
              </w:rPr>
              <w:t xml:space="preserve"> а/д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C7647D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2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Нижегород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3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B9C" w:rsidRPr="009042D3" w:rsidRDefault="00337B9C" w:rsidP="00337B9C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Аренда сооружения с кадастровым номером 52:28:0000000:237, расположенного по адресу: Нижегородская область, Воротынский район, 557 км автодороги Москва-Казань;</w:t>
            </w:r>
          </w:p>
          <w:p w:rsidR="00DF1483" w:rsidRPr="009042D3" w:rsidRDefault="00337B9C" w:rsidP="00337B9C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Аренда земельного участка с кадастровым номером 52:28:0150007:18, местоположением: Нижегородская область, Воротынский район, п. Красный Восток, 557 км автодороги Москва-Казань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C7647D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2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Нижегород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20" w:rsidRPr="009042D3" w:rsidRDefault="000948BB" w:rsidP="00CC1520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</w:t>
            </w:r>
            <w:r w:rsidR="00CC1520" w:rsidRPr="009042D3">
              <w:rPr>
                <w:sz w:val="14"/>
                <w:szCs w:val="14"/>
                <w:lang w:bidi="he-IL"/>
              </w:rPr>
              <w:t xml:space="preserve">Аренда сооружения с кадастровым номером 52:16:0050804:329, расположенного по адресу: Нижегородская область, </w:t>
            </w:r>
            <w:proofErr w:type="spellStart"/>
            <w:r w:rsidR="00CC1520" w:rsidRPr="009042D3">
              <w:rPr>
                <w:sz w:val="14"/>
                <w:szCs w:val="14"/>
                <w:lang w:bidi="he-IL"/>
              </w:rPr>
              <w:t>Балахнинский</w:t>
            </w:r>
            <w:proofErr w:type="spellEnd"/>
            <w:r w:rsidR="00CC1520" w:rsidRPr="009042D3">
              <w:rPr>
                <w:sz w:val="14"/>
                <w:szCs w:val="14"/>
                <w:lang w:bidi="he-IL"/>
              </w:rPr>
              <w:t xml:space="preserve"> район, г.  Балахна, в 138 м по направлению на северо-запад от д.28а по ул. Челюскинцев;</w:t>
            </w:r>
          </w:p>
          <w:p w:rsidR="00DF1483" w:rsidRPr="009042D3" w:rsidRDefault="000948BB" w:rsidP="00CC1520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</w:t>
            </w:r>
            <w:r w:rsidR="00CC1520" w:rsidRPr="009042D3">
              <w:rPr>
                <w:sz w:val="14"/>
                <w:szCs w:val="14"/>
                <w:lang w:bidi="he-IL"/>
              </w:rPr>
              <w:t>Аренда земельного участка с кадастровым номером 52:16:0050804:179, местоположением: Нижегородская область, г. Балахна, 138 м по направлению на северо-запад от д. 28а по ул. Челюскинцев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BE213B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C7647D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2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Нижегород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2E7" w:rsidRPr="009042D3" w:rsidRDefault="00BB42E7" w:rsidP="00BB42E7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Аренда сооружения с кадастровым номером 67:18:0030101:928, расположенное по адресу: Российская Федерация, Смоленская область, р-н Смоленский, 381 км. (справа) а/д «Москва-Минск» (д. Семиречье)</w:t>
            </w:r>
          </w:p>
          <w:p w:rsidR="00DF1483" w:rsidRPr="009042D3" w:rsidRDefault="00BB42E7" w:rsidP="00BB42E7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Аренда земельного участка с кадастровым номером 67:18:0030101:378, местоположением: Российская Федерация, обл. Смоленская, р-н Смоленский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с.п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Стабенское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на 381 км (правая сторона) а/д М-1 «Москва-Минск»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456B8">
              <w:rPr>
                <w:sz w:val="14"/>
                <w:szCs w:val="14"/>
                <w:lang w:bidi="he-IL"/>
              </w:rPr>
              <w:t>66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Смолен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15323A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rPr>
          <w:trHeight w:val="775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3</w:t>
            </w:r>
            <w:r w:rsidR="00F504BA">
              <w:rPr>
                <w:sz w:val="14"/>
                <w:szCs w:val="14"/>
                <w:lang w:bidi="he-IL"/>
              </w:rPr>
              <w:t>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0B1" w:rsidRPr="009042D3" w:rsidRDefault="007B10B1" w:rsidP="007B10B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Аренда сооружения с кадастровым номером 67:18:0030201:1768, расположенное по адресу: Российская Федерация, Смоленская область, р-н Смоленский, 381 км. (левая сторона) а/д М-1 «Москва-Минск»;</w:t>
            </w:r>
          </w:p>
          <w:p w:rsidR="00DF1483" w:rsidRPr="009042D3" w:rsidRDefault="007B10B1" w:rsidP="00D12D49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</w:t>
            </w:r>
            <w:r w:rsidRPr="009042D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042D3">
              <w:rPr>
                <w:sz w:val="14"/>
                <w:szCs w:val="14"/>
                <w:lang w:bidi="he-IL"/>
              </w:rPr>
              <w:t xml:space="preserve">Аренда земельного участка с кадастровым номером 67:18:0030201:217, местоположением: Смоленская область, р-н Смоленский, с/п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Корохоткинское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381 км (левая сторона) а/д М-1 «Москва-Минск»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456B8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456B8">
              <w:rPr>
                <w:sz w:val="14"/>
                <w:szCs w:val="14"/>
                <w:lang w:bidi="he-IL"/>
              </w:rPr>
              <w:t>66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> 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  <w:r>
              <w:rPr>
                <w:sz w:val="14"/>
                <w:szCs w:val="14"/>
                <w:lang w:bidi="he-IL"/>
              </w:rPr>
              <w:t xml:space="preserve"> </w:t>
            </w:r>
            <w:r w:rsidRPr="000456B8">
              <w:rPr>
                <w:sz w:val="14"/>
                <w:szCs w:val="14"/>
                <w:lang w:bidi="he-IL"/>
              </w:rPr>
              <w:t>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Смолен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15323A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7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FE" w:rsidRPr="009042D3" w:rsidRDefault="00A630FE" w:rsidP="00A630FE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60:25:0040601:77, расположенное по адресу: Псковская область, г. Великие Луки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ул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Дружбы, д б/н;</w:t>
            </w:r>
          </w:p>
          <w:p w:rsidR="00DF1483" w:rsidRPr="009042D3" w:rsidRDefault="00A630FE" w:rsidP="00A630FE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Аренда земельного участка с кадастровым номером 60:25:0040202:5, местоположением: обл. Псковская, г. Великие Луки, ул. Дружбы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456B8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DB49F5">
              <w:rPr>
                <w:sz w:val="14"/>
                <w:szCs w:val="14"/>
                <w:lang w:bidi="he-IL"/>
              </w:rPr>
              <w:t>58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П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15323A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8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30FE" w:rsidRPr="009042D3" w:rsidRDefault="00A630FE" w:rsidP="00A630FE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60:09:0130801:89, расположенное по адресу: Псковская область, р-н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Невель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СП "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Усть-Долысская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волость", д. Таланкино, автодорога Санкт-Петербург – Киев;</w:t>
            </w:r>
          </w:p>
          <w:p w:rsidR="00DF1483" w:rsidRPr="009042D3" w:rsidRDefault="00A630FE" w:rsidP="00A630FE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Аренда земельного участка с кадастровым номером 60:09:0130801:52, местоположением: Псковская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обл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, р-н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Невель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СП «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Усть-Долысская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волость», д Таланкино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58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П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15323A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DF1483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F504BA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39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9042D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0B2" w:rsidRPr="009042D3" w:rsidRDefault="005400B2" w:rsidP="005400B2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60:11:0010801:13, расположенное по адресу: Псков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Новосокольниче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ГП «Новосокольники», г. Новосокольники, 492 км автодороги Москва-Балтия;</w:t>
            </w:r>
          </w:p>
          <w:p w:rsidR="00DF1483" w:rsidRPr="009042D3" w:rsidRDefault="005400B2" w:rsidP="005400B2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Аренда земельного участка с кадастровым номером 60:11:0010801:5, местоположением: Псковская область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Новосокольниче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ГП «Новосокольники», г. Новосокольники, 492 км, а/д Москва-Балтия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2635EE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Pr="000D0026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58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483" w:rsidRDefault="00DF1483" w:rsidP="00DF1483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Псков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1483" w:rsidRPr="0015323A" w:rsidRDefault="00DF1483" w:rsidP="00DF1483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 w:rsidRPr="0015323A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rPr>
          <w:trHeight w:val="113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C5D" w:rsidRDefault="00BF6C5D" w:rsidP="00D538DA">
            <w:pPr>
              <w:ind w:left="-66" w:right="-58"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lastRenderedPageBreak/>
              <w:t>Блок 6. Сооружение для передачи в аренду, земельный участок для передачи в субаренду</w:t>
            </w:r>
          </w:p>
        </w:tc>
      </w:tr>
      <w:tr w:rsidR="00BF6C5D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F504BA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0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DF2B60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DF2B60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9F5" w:rsidRPr="00DF2B60" w:rsidRDefault="00DB49F5" w:rsidP="00DB49F5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DF2B60">
              <w:rPr>
                <w:sz w:val="14"/>
                <w:szCs w:val="14"/>
                <w:shd w:val="pct10" w:color="auto" w:fill="auto"/>
                <w:lang w:bidi="he-IL"/>
              </w:rPr>
              <w:t>1.Аренда сооружения – АЗС с кадастровым номером 77:03:0005026:6233, расположенного по адресу: г. Москва, пр. Проектируемый 890, д._, стр.1;</w:t>
            </w:r>
          </w:p>
          <w:p w:rsidR="00BF6C5D" w:rsidRPr="00DF2B60" w:rsidRDefault="00DB49F5" w:rsidP="00DB49F5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DF2B60">
              <w:rPr>
                <w:sz w:val="14"/>
                <w:szCs w:val="14"/>
                <w:shd w:val="pct10" w:color="auto" w:fill="auto"/>
                <w:lang w:bidi="he-IL"/>
              </w:rPr>
              <w:t>2.Субаренда земельного участка с кадастровым номером 77:03:0005026:6422, местоположением: Москва, проезд Проектируемый 890, строен 1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BE213B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BE213B">
              <w:rPr>
                <w:sz w:val="14"/>
                <w:szCs w:val="14"/>
                <w:lang w:bidi="he-IL"/>
              </w:rPr>
              <w:t>68.20.</w:t>
            </w:r>
            <w:r>
              <w:rPr>
                <w:sz w:val="14"/>
                <w:szCs w:val="14"/>
                <w:lang w:bidi="he-IL"/>
              </w:rPr>
              <w:t>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365C40" w:rsidRDefault="00365C40" w:rsidP="00BF6C5D">
            <w:pPr>
              <w:ind w:firstLine="0"/>
              <w:rPr>
                <w:rStyle w:val="aa"/>
                <w:b w:val="0"/>
                <w:sz w:val="14"/>
                <w:szCs w:val="14"/>
                <w:shd w:val="pct10" w:color="auto" w:fill="auto"/>
              </w:rPr>
            </w:pPr>
            <w:r w:rsidRPr="00365C40">
              <w:rPr>
                <w:sz w:val="14"/>
                <w:szCs w:val="14"/>
                <w:shd w:val="pct10" w:color="auto" w:fill="auto"/>
              </w:rPr>
              <w:t>46 000 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8A5065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rPr>
          <w:trHeight w:val="1232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F504BA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1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881" w:rsidRPr="009042D3" w:rsidRDefault="00A80881" w:rsidP="00A8088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– АЗС с кадастровым номером 52:18:0080227:88, расположенного по </w:t>
            </w:r>
            <w:proofErr w:type="gramStart"/>
            <w:r w:rsidRPr="009042D3">
              <w:rPr>
                <w:sz w:val="14"/>
                <w:szCs w:val="14"/>
                <w:lang w:bidi="he-IL"/>
              </w:rPr>
              <w:t xml:space="preserve">адресу:   </w:t>
            </w:r>
            <w:proofErr w:type="gramEnd"/>
            <w:r w:rsidRPr="009042D3">
              <w:rPr>
                <w:sz w:val="14"/>
                <w:szCs w:val="14"/>
                <w:lang w:bidi="he-IL"/>
              </w:rPr>
              <w:t xml:space="preserve">                    Нижегородская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обл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, г Нижний Новгород, р-н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Приок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ул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Ларина, д 28А;</w:t>
            </w:r>
          </w:p>
          <w:p w:rsidR="00BF6C5D" w:rsidRPr="009042D3" w:rsidRDefault="00A80881" w:rsidP="00A80881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Субаренда земельного участка с кадастровым номером 52:18:0080227:12, местоположением: Нижегородская обл., г. Нижний Новгород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Приокский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 район, ул. Ларина, 28А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BE213B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 xml:space="preserve">1 шт. 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C7647D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2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Нижегородская область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rPr>
          <w:trHeight w:val="223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F504BA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2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29E" w:rsidRPr="009042D3" w:rsidRDefault="0070629E" w:rsidP="007062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Аренда сооружения с кадастровым номером 77:00:0000000:69420, расположенное по адресу: г. Москва, _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Мкад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>, 6 Км, д.ВЛ4;</w:t>
            </w:r>
          </w:p>
          <w:p w:rsidR="00BF6C5D" w:rsidRPr="009042D3" w:rsidRDefault="0070629E" w:rsidP="0070629E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Субаренда земельного участка с кадастровым номером 77:03:0007005:26, местоположением: МКАД, 6 КМ, ВЛ. 4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0D0026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5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rPr>
          <w:trHeight w:val="1094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F504BA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3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2D" w:rsidRPr="009042D3" w:rsidRDefault="00E13B2D" w:rsidP="00E13B2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1.Аренда сооружения с кадастровым номером 77:03:0006015:10615, расположенное по адресу: Российская Федерация, г. Москва,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вн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. </w:t>
            </w:r>
            <w:proofErr w:type="spellStart"/>
            <w:r w:rsidRPr="009042D3">
              <w:rPr>
                <w:sz w:val="14"/>
                <w:szCs w:val="14"/>
                <w:lang w:bidi="he-IL"/>
              </w:rPr>
              <w:t>тер.г</w:t>
            </w:r>
            <w:proofErr w:type="spellEnd"/>
            <w:r w:rsidRPr="009042D3">
              <w:rPr>
                <w:sz w:val="14"/>
                <w:szCs w:val="14"/>
                <w:lang w:bidi="he-IL"/>
              </w:rPr>
              <w:t xml:space="preserve">. муниципальный округ Новогиреево, улица Мартеновская, владение 37А, строение 1 </w:t>
            </w:r>
          </w:p>
          <w:p w:rsidR="00BF6C5D" w:rsidRPr="009042D3" w:rsidRDefault="00E13B2D" w:rsidP="00E13B2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2.Субаренда земельного участка с кадастровым номером 77:03:0006015:11000, местоположением: Российская Федерация, город Москва, внутригородская территория муниципальный округ Новогиреево, Мартеновская улица, земельный участок 37А/1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0D0026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5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rPr>
          <w:trHeight w:val="1094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F504BA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4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B2D" w:rsidRPr="009042D3" w:rsidRDefault="00E13B2D" w:rsidP="00E13B2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1.Аренда сооружения с кадаст</w:t>
            </w:r>
            <w:r w:rsidR="00FF2BA0">
              <w:rPr>
                <w:sz w:val="14"/>
                <w:szCs w:val="14"/>
                <w:lang w:bidi="he-IL"/>
              </w:rPr>
              <w:t>ровым номером</w:t>
            </w:r>
            <w:r w:rsidR="00AD7480">
              <w:rPr>
                <w:sz w:val="14"/>
                <w:szCs w:val="14"/>
                <w:lang w:bidi="he-IL"/>
              </w:rPr>
              <w:t xml:space="preserve"> </w:t>
            </w:r>
            <w:r w:rsidR="00FF2BA0" w:rsidRPr="00FF2BA0">
              <w:rPr>
                <w:sz w:val="14"/>
                <w:szCs w:val="14"/>
                <w:lang w:bidi="he-IL"/>
              </w:rPr>
              <w:t>77:02:0003002:3235</w:t>
            </w:r>
            <w:r w:rsidR="00FF2BA0">
              <w:rPr>
                <w:sz w:val="14"/>
                <w:szCs w:val="14"/>
                <w:lang w:bidi="he-IL"/>
              </w:rPr>
              <w:t>,</w:t>
            </w:r>
            <w:r w:rsidR="00AD7480">
              <w:rPr>
                <w:sz w:val="14"/>
                <w:szCs w:val="14"/>
                <w:lang w:bidi="he-IL"/>
              </w:rPr>
              <w:t xml:space="preserve"> расположенное по адресу:</w:t>
            </w:r>
            <w:r w:rsidR="00FF2BA0">
              <w:t xml:space="preserve"> </w:t>
            </w:r>
            <w:r w:rsidR="00FF2BA0" w:rsidRPr="00FF2BA0">
              <w:rPr>
                <w:sz w:val="14"/>
                <w:szCs w:val="14"/>
                <w:lang w:bidi="he-IL"/>
              </w:rPr>
              <w:t xml:space="preserve">Российская Федерация, г. Москва, </w:t>
            </w:r>
            <w:proofErr w:type="spellStart"/>
            <w:r w:rsidR="00FF2BA0" w:rsidRPr="00FF2BA0">
              <w:rPr>
                <w:sz w:val="14"/>
                <w:szCs w:val="14"/>
                <w:lang w:bidi="he-IL"/>
              </w:rPr>
              <w:t>вн.тер.г</w:t>
            </w:r>
            <w:proofErr w:type="spellEnd"/>
            <w:r w:rsidR="00FF2BA0" w:rsidRPr="00FF2BA0">
              <w:rPr>
                <w:sz w:val="14"/>
                <w:szCs w:val="14"/>
                <w:lang w:bidi="he-IL"/>
              </w:rPr>
              <w:t>. муниципальный округ Отрадное, ш Алтуфьевское, д. 37А</w:t>
            </w:r>
            <w:r w:rsidR="00FF2BA0">
              <w:rPr>
                <w:sz w:val="14"/>
                <w:szCs w:val="14"/>
                <w:lang w:bidi="he-IL"/>
              </w:rPr>
              <w:t>.</w:t>
            </w:r>
          </w:p>
          <w:p w:rsidR="00BF6C5D" w:rsidRPr="009042D3" w:rsidRDefault="00E13B2D" w:rsidP="00FF2BA0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 xml:space="preserve">2.Субаренда земельного </w:t>
            </w:r>
            <w:r w:rsidR="00FF2BA0">
              <w:rPr>
                <w:sz w:val="14"/>
                <w:szCs w:val="14"/>
                <w:lang w:bidi="he-IL"/>
              </w:rPr>
              <w:t>участка с кадастровым номером 77:02:0007002</w:t>
            </w:r>
            <w:r w:rsidR="00FF2BA0" w:rsidRPr="00FF2BA0">
              <w:rPr>
                <w:sz w:val="14"/>
                <w:szCs w:val="14"/>
                <w:lang w:bidi="he-IL"/>
              </w:rPr>
              <w:t>:71</w:t>
            </w:r>
            <w:r w:rsidR="00A90C2F">
              <w:rPr>
                <w:sz w:val="14"/>
                <w:szCs w:val="14"/>
                <w:lang w:bidi="he-IL"/>
              </w:rPr>
              <w:t>, местоположением</w:t>
            </w:r>
            <w:r w:rsidRPr="009042D3">
              <w:rPr>
                <w:sz w:val="14"/>
                <w:szCs w:val="14"/>
                <w:lang w:bidi="he-IL"/>
              </w:rPr>
              <w:t xml:space="preserve">: </w:t>
            </w:r>
            <w:r w:rsidR="00FF2BA0" w:rsidRPr="00FF2BA0">
              <w:rPr>
                <w:sz w:val="14"/>
                <w:szCs w:val="14"/>
                <w:lang w:bidi="he-IL"/>
              </w:rPr>
              <w:t xml:space="preserve">г. Москва, ш Алтуфьевское, </w:t>
            </w:r>
            <w:proofErr w:type="spellStart"/>
            <w:r w:rsidR="00FF2BA0" w:rsidRPr="00FF2BA0">
              <w:rPr>
                <w:sz w:val="14"/>
                <w:szCs w:val="14"/>
                <w:lang w:bidi="he-IL"/>
              </w:rPr>
              <w:t>вл</w:t>
            </w:r>
            <w:proofErr w:type="spellEnd"/>
            <w:r w:rsidR="00FF2BA0" w:rsidRPr="00FF2BA0">
              <w:rPr>
                <w:sz w:val="14"/>
                <w:szCs w:val="14"/>
                <w:lang w:bidi="he-IL"/>
              </w:rPr>
              <w:t xml:space="preserve"> </w:t>
            </w:r>
            <w:r w:rsidR="00FF2BA0">
              <w:rPr>
                <w:sz w:val="14"/>
                <w:szCs w:val="14"/>
                <w:lang w:bidi="he-IL"/>
              </w:rPr>
              <w:t>.</w:t>
            </w:r>
            <w:r w:rsidR="00FF2BA0" w:rsidRPr="00FF2BA0">
              <w:rPr>
                <w:sz w:val="14"/>
                <w:szCs w:val="14"/>
                <w:lang w:bidi="he-IL"/>
              </w:rPr>
              <w:t>37А</w:t>
            </w:r>
            <w:r w:rsidR="00FF2BA0">
              <w:rPr>
                <w:sz w:val="14"/>
                <w:szCs w:val="14"/>
                <w:lang w:bidi="he-IL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9042D3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Pr="000D0026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5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C5D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A90C2F" w:rsidTr="00A712E1">
        <w:trPr>
          <w:trHeight w:val="1094"/>
        </w:trPr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0C2F" w:rsidRPr="00A90C2F" w:rsidRDefault="00F504BA" w:rsidP="00BF6C5D">
            <w:pPr>
              <w:ind w:firstLine="0"/>
              <w:rPr>
                <w:sz w:val="14"/>
                <w:szCs w:val="14"/>
                <w:lang w:val="en-US" w:bidi="he-IL"/>
              </w:rPr>
            </w:pPr>
            <w:r>
              <w:rPr>
                <w:sz w:val="14"/>
                <w:szCs w:val="14"/>
                <w:lang w:val="en-US" w:bidi="he-IL"/>
              </w:rPr>
              <w:t>45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Pr="009042D3" w:rsidRDefault="00A90C2F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Pr="00A90C2F" w:rsidRDefault="00A90C2F" w:rsidP="00A90C2F">
            <w:pPr>
              <w:ind w:firstLine="0"/>
              <w:rPr>
                <w:sz w:val="14"/>
                <w:szCs w:val="14"/>
                <w:lang w:bidi="he-IL"/>
              </w:rPr>
            </w:pPr>
            <w:r w:rsidRPr="00A90C2F">
              <w:rPr>
                <w:sz w:val="14"/>
                <w:szCs w:val="14"/>
                <w:lang w:bidi="he-IL"/>
              </w:rPr>
              <w:t xml:space="preserve">1.Аренда сооружения с кадастровым номером 77:08:0009009:2082, расположенное по адресу: г. Москва, ул. </w:t>
            </w:r>
            <w:proofErr w:type="spellStart"/>
            <w:r w:rsidRPr="00A90C2F">
              <w:rPr>
                <w:sz w:val="14"/>
                <w:szCs w:val="14"/>
                <w:lang w:bidi="he-IL"/>
              </w:rPr>
              <w:t>Новощукинская</w:t>
            </w:r>
            <w:proofErr w:type="spellEnd"/>
            <w:r w:rsidRPr="00A90C2F">
              <w:rPr>
                <w:sz w:val="14"/>
                <w:szCs w:val="14"/>
                <w:lang w:bidi="he-IL"/>
              </w:rPr>
              <w:t>, дом 11, корп.1.</w:t>
            </w:r>
          </w:p>
          <w:p w:rsidR="00A90C2F" w:rsidRPr="00A90C2F" w:rsidRDefault="008B7D82" w:rsidP="00A90C2F">
            <w:pPr>
              <w:ind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2.</w:t>
            </w:r>
            <w:r w:rsidR="00A90C2F">
              <w:rPr>
                <w:sz w:val="14"/>
                <w:szCs w:val="14"/>
                <w:lang w:bidi="he-IL"/>
              </w:rPr>
              <w:t xml:space="preserve">Субаренда земельного участка с кадастровым номером </w:t>
            </w:r>
            <w:r w:rsidR="00A90C2F" w:rsidRPr="00A90C2F">
              <w:rPr>
                <w:sz w:val="14"/>
                <w:szCs w:val="14"/>
                <w:lang w:bidi="he-IL"/>
              </w:rPr>
              <w:t>77:08:0009021:13</w:t>
            </w:r>
            <w:r w:rsidR="00A90C2F">
              <w:rPr>
                <w:sz w:val="14"/>
                <w:szCs w:val="14"/>
                <w:lang w:bidi="he-IL"/>
              </w:rPr>
              <w:t>, местоположением:</w:t>
            </w:r>
            <w:r w:rsidR="00A90C2F" w:rsidRPr="00A90C2F">
              <w:rPr>
                <w:sz w:val="14"/>
                <w:szCs w:val="14"/>
                <w:lang w:bidi="he-IL"/>
              </w:rPr>
              <w:t xml:space="preserve"> г. Москва, </w:t>
            </w:r>
            <w:proofErr w:type="spellStart"/>
            <w:r w:rsidR="00A90C2F" w:rsidRPr="00A90C2F">
              <w:rPr>
                <w:sz w:val="14"/>
                <w:szCs w:val="14"/>
                <w:lang w:bidi="he-IL"/>
              </w:rPr>
              <w:t>Новощукинская</w:t>
            </w:r>
            <w:proofErr w:type="spellEnd"/>
            <w:r w:rsidR="00A90C2F" w:rsidRPr="00A90C2F">
              <w:rPr>
                <w:sz w:val="14"/>
                <w:szCs w:val="14"/>
                <w:lang w:bidi="he-IL"/>
              </w:rPr>
              <w:t xml:space="preserve"> улица, вл. 11, корп. 1</w:t>
            </w:r>
            <w:r w:rsidR="00A90C2F">
              <w:rPr>
                <w:sz w:val="14"/>
                <w:szCs w:val="14"/>
                <w:lang w:bidi="he-IL"/>
              </w:rPr>
              <w:t>.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Pr="009042D3" w:rsidRDefault="00A90C2F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A90C2F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Pr="000D0026" w:rsidRDefault="00A90C2F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A90C2F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Default="00A90C2F" w:rsidP="00BF6C5D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Default="00A90C2F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Default="00A90C2F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A90C2F">
              <w:rPr>
                <w:sz w:val="14"/>
                <w:szCs w:val="14"/>
                <w:lang w:bidi="he-IL"/>
              </w:rPr>
              <w:t>45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C2F" w:rsidRDefault="00A90C2F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0C2F" w:rsidRDefault="00A90C2F" w:rsidP="00BF6C5D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A90C2F">
              <w:rPr>
                <w:b/>
                <w:i/>
                <w:sz w:val="14"/>
                <w:szCs w:val="14"/>
                <w:shd w:val="pct10" w:color="auto" w:fill="auto"/>
                <w:lang w:bidi="he-IL"/>
              </w:rPr>
              <w:t>Предмет процедуры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  <w:tr w:rsidR="00BF6C5D" w:rsidTr="00A712E1"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9042D3" w:rsidRDefault="00AD7480" w:rsidP="00D538DA">
            <w:pPr>
              <w:ind w:left="-66" w:right="-58" w:firstLine="0"/>
              <w:jc w:val="center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 w:rsidRPr="00B549A0">
              <w:rPr>
                <w:b/>
                <w:bCs/>
                <w:szCs w:val="20"/>
              </w:rPr>
              <w:t>Блок 7</w:t>
            </w:r>
            <w:r w:rsidR="00BF6C5D" w:rsidRPr="00B549A0">
              <w:rPr>
                <w:b/>
                <w:bCs/>
                <w:szCs w:val="20"/>
              </w:rPr>
              <w:t>. Часть здания/сооружения для передачи в аренду</w:t>
            </w:r>
          </w:p>
        </w:tc>
      </w:tr>
      <w:tr w:rsidR="00BF6C5D" w:rsidTr="00A712E1">
        <w:tc>
          <w:tcPr>
            <w:tcW w:w="16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9042D3" w:rsidRDefault="00F12E5F" w:rsidP="00BF6C5D">
            <w:pPr>
              <w:ind w:left="-66" w:right="-58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46</w:t>
            </w:r>
          </w:p>
        </w:tc>
        <w:tc>
          <w:tcPr>
            <w:tcW w:w="9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9042D3" w:rsidRDefault="00BF6C5D" w:rsidP="00BF6C5D">
            <w:pPr>
              <w:ind w:left="-66" w:right="-58" w:firstLine="0"/>
              <w:rPr>
                <w:sz w:val="14"/>
                <w:szCs w:val="14"/>
                <w:lang w:bidi="he-IL"/>
              </w:rPr>
            </w:pPr>
            <w:r w:rsidRPr="009042D3">
              <w:rPr>
                <w:sz w:val="14"/>
                <w:szCs w:val="14"/>
                <w:lang w:bidi="he-IL"/>
              </w:rPr>
              <w:t>Предоставление права аренды (субаренды) объектов недвижимости в целях размещения объектов придорожного сервиса</w:t>
            </w:r>
          </w:p>
        </w:tc>
        <w:tc>
          <w:tcPr>
            <w:tcW w:w="1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336B80" w:rsidRDefault="00AD7480" w:rsidP="00D12D49">
            <w:pPr>
              <w:ind w:left="-66" w:right="-58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.</w:t>
            </w:r>
            <w:r w:rsidR="006D5619" w:rsidRPr="006D5619">
              <w:rPr>
                <w:sz w:val="14"/>
                <w:szCs w:val="14"/>
                <w:lang w:bidi="he-IL"/>
              </w:rPr>
              <w:t>Аренда части сооружения с кадастровым номером 50:12:0050209:868, расположенного по адресу: Московская область, г. о. Мытищи, д Красная Горка, ш</w:t>
            </w:r>
            <w:r>
              <w:rPr>
                <w:sz w:val="14"/>
                <w:szCs w:val="14"/>
                <w:lang w:bidi="he-IL"/>
              </w:rPr>
              <w:t>.</w:t>
            </w:r>
            <w:r w:rsidR="006D5619" w:rsidRPr="006D5619">
              <w:rPr>
                <w:sz w:val="14"/>
                <w:szCs w:val="14"/>
                <w:lang w:bidi="he-IL"/>
              </w:rPr>
              <w:t xml:space="preserve"> </w:t>
            </w:r>
            <w:proofErr w:type="spellStart"/>
            <w:r w:rsidR="006D5619" w:rsidRPr="006D5619">
              <w:rPr>
                <w:sz w:val="14"/>
                <w:szCs w:val="14"/>
                <w:lang w:bidi="he-IL"/>
              </w:rPr>
              <w:t>Рогачевское</w:t>
            </w:r>
            <w:proofErr w:type="spellEnd"/>
            <w:r w:rsidR="006D5619" w:rsidRPr="006D5619">
              <w:rPr>
                <w:sz w:val="14"/>
                <w:szCs w:val="14"/>
                <w:lang w:bidi="he-IL"/>
              </w:rPr>
              <w:t xml:space="preserve">, д 2А            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2635EE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2635EE">
              <w:rPr>
                <w:sz w:val="14"/>
                <w:szCs w:val="14"/>
                <w:lang w:bidi="he-IL"/>
              </w:rPr>
              <w:t>68.20.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0D0026" w:rsidRDefault="00BF6C5D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0D0026">
              <w:rPr>
                <w:sz w:val="14"/>
                <w:szCs w:val="14"/>
                <w:lang w:bidi="he-IL"/>
              </w:rPr>
              <w:t>68.20.2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52" w:right="-24" w:firstLine="0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1 шт.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AD7480" w:rsidRDefault="00BF6C5D" w:rsidP="00BF6C5D">
            <w:pPr>
              <w:ind w:left="-52"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 w:rsidRPr="00AD7480">
              <w:rPr>
                <w:sz w:val="14"/>
                <w:szCs w:val="14"/>
                <w:shd w:val="pct10" w:color="auto" w:fill="auto"/>
                <w:lang w:bidi="he-IL"/>
              </w:rPr>
              <w:t>1 шт.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Pr="00AD7480" w:rsidRDefault="00AD7480" w:rsidP="00BF6C5D">
            <w:pPr>
              <w:ind w:firstLine="0"/>
              <w:rPr>
                <w:sz w:val="14"/>
                <w:szCs w:val="14"/>
                <w:lang w:bidi="he-IL"/>
              </w:rPr>
            </w:pPr>
            <w:r w:rsidRPr="00AD7480">
              <w:rPr>
                <w:sz w:val="14"/>
                <w:szCs w:val="14"/>
                <w:lang w:bidi="he-IL"/>
              </w:rPr>
              <w:t>46</w:t>
            </w:r>
            <w:r w:rsidR="00BF6C5D" w:rsidRPr="00AD7480">
              <w:rPr>
                <w:sz w:val="14"/>
                <w:szCs w:val="14"/>
                <w:lang w:bidi="he-IL"/>
              </w:rPr>
              <w:t> 000 000 00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firstLine="0"/>
              <w:jc w:val="center"/>
              <w:rPr>
                <w:sz w:val="14"/>
                <w:szCs w:val="14"/>
                <w:lang w:bidi="he-IL"/>
              </w:rPr>
            </w:pPr>
            <w:r>
              <w:rPr>
                <w:sz w:val="14"/>
                <w:szCs w:val="14"/>
                <w:lang w:bidi="he-IL"/>
              </w:rPr>
              <w:t>Москва</w:t>
            </w:r>
          </w:p>
        </w:tc>
        <w:tc>
          <w:tcPr>
            <w:tcW w:w="10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6C5D" w:rsidRDefault="00BF6C5D" w:rsidP="00BF6C5D">
            <w:pPr>
              <w:ind w:left="-66" w:right="-58" w:firstLine="0"/>
              <w:rPr>
                <w:rStyle w:val="aa"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Предмет </w:t>
            </w:r>
            <w:r w:rsidR="00D12D49"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>процедуры</w:t>
            </w:r>
            <w:r>
              <w:rPr>
                <w:rStyle w:val="aa"/>
                <w:sz w:val="14"/>
                <w:szCs w:val="14"/>
                <w:shd w:val="pct10" w:color="auto" w:fill="auto"/>
                <w:lang w:bidi="he-IL"/>
              </w:rPr>
              <w:t xml:space="preserve"> соответствует требованиям, установленным законодательством РФ в области стандартизации и связанными нормативными актами</w:t>
            </w:r>
          </w:p>
        </w:tc>
      </w:tr>
    </w:tbl>
    <w:p w:rsidR="00E6662A" w:rsidRDefault="00E6662A" w:rsidP="00E6662A">
      <w:pPr>
        <w:pStyle w:val="a7"/>
        <w:numPr>
          <w:ilvl w:val="0"/>
          <w:numId w:val="3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Заказчиках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9"/>
        <w:gridCol w:w="2186"/>
        <w:gridCol w:w="2282"/>
        <w:gridCol w:w="1245"/>
        <w:gridCol w:w="1245"/>
        <w:gridCol w:w="1104"/>
        <w:gridCol w:w="4045"/>
        <w:gridCol w:w="1947"/>
      </w:tblGrid>
      <w:tr w:rsidR="004E7D73" w:rsidRPr="00941947" w:rsidTr="00BF3ACC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Наименование Заказчика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Место нахождения/ Почтовый адрес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Адрес электронной почты/ Контактный тел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№ Ло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№ Позиции л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Количество (Объём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180C1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Способ указания начальной (минимальной) цены договора (цены лота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Курс валюты и дата курса</w:t>
            </w: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1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2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6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7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E7D73" w:rsidRPr="00941947" w:rsidRDefault="004E7D73">
            <w:pPr>
              <w:ind w:firstLine="0"/>
              <w:jc w:val="center"/>
              <w:rPr>
                <w:b/>
                <w:sz w:val="17"/>
                <w:szCs w:val="17"/>
                <w:lang w:bidi="he-IL"/>
              </w:rPr>
            </w:pPr>
            <w:r w:rsidRPr="00941947">
              <w:rPr>
                <w:b/>
                <w:sz w:val="17"/>
                <w:szCs w:val="17"/>
                <w:lang w:bidi="he-IL"/>
              </w:rPr>
              <w:t>9</w:t>
            </w: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Акционерное общество «РН-Москва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2C3B1D" w:rsidP="00C91034">
            <w:pPr>
              <w:ind w:firstLine="0"/>
              <w:rPr>
                <w:rStyle w:val="aa"/>
                <w:b w:val="0"/>
                <w:sz w:val="17"/>
                <w:szCs w:val="17"/>
                <w:shd w:val="pct10" w:color="auto" w:fill="auto"/>
              </w:rPr>
            </w:pPr>
            <w:r w:rsidRPr="002C3B1D">
              <w:rPr>
                <w:sz w:val="17"/>
                <w:szCs w:val="17"/>
                <w:lang w:bidi="he-IL"/>
              </w:rPr>
              <w:t>119071, город Москва, Малая Калужская улица, 15с28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  <w:proofErr w:type="spellStart"/>
            <w:r w:rsidRPr="00941947">
              <w:rPr>
                <w:sz w:val="17"/>
                <w:szCs w:val="17"/>
                <w:lang w:val="en-US" w:bidi="he-IL"/>
              </w:rPr>
              <w:t>SerikovMI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@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nmsk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val="en-US" w:bidi="he-IL"/>
              </w:rPr>
              <w:t>rosneft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u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 xml:space="preserve">; </w:t>
            </w:r>
          </w:p>
          <w:p w:rsidR="004E7D73" w:rsidRPr="00941947" w:rsidRDefault="004E7D73" w:rsidP="00C91034">
            <w:pPr>
              <w:ind w:firstLine="0"/>
              <w:rPr>
                <w:rStyle w:val="aa"/>
                <w:b w:val="0"/>
                <w:sz w:val="17"/>
                <w:szCs w:val="17"/>
                <w:shd w:val="pct10" w:color="auto" w:fill="auto"/>
              </w:rPr>
            </w:pPr>
            <w:r w:rsidRPr="00941947">
              <w:rPr>
                <w:sz w:val="17"/>
                <w:szCs w:val="17"/>
                <w:lang w:bidi="he-IL"/>
              </w:rPr>
              <w:t xml:space="preserve">8(495)780-52-01 </w:t>
            </w:r>
            <w:r w:rsidR="000F582E" w:rsidRPr="00941947">
              <w:rPr>
                <w:sz w:val="17"/>
                <w:szCs w:val="17"/>
                <w:lang w:bidi="he-IL"/>
              </w:rPr>
              <w:t>доб. 01-53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BE54EB" w:rsidRDefault="001D3479" w:rsidP="00C91034">
            <w:pPr>
              <w:ind w:firstLine="0"/>
              <w:jc w:val="center"/>
              <w:rPr>
                <w:sz w:val="17"/>
                <w:szCs w:val="17"/>
                <w:shd w:val="pct10" w:color="auto" w:fill="auto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1D3479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1D3479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744A9C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9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744A9C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663DB1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 w:rsidRPr="00BE54EB">
              <w:rPr>
                <w:sz w:val="17"/>
                <w:szCs w:val="17"/>
                <w:lang w:bidi="he-IL"/>
              </w:rPr>
              <w:t>2</w:t>
            </w:r>
            <w:r w:rsidRPr="00BE54EB">
              <w:rPr>
                <w:sz w:val="17"/>
                <w:szCs w:val="17"/>
                <w:lang w:val="en-US" w:bidi="he-IL"/>
              </w:rP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663DB1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2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9E2E2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9E2E2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9E2E2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9E2E2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23" w:rsidRPr="00941947" w:rsidRDefault="00B51A90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2E23" w:rsidRPr="00941947" w:rsidRDefault="009E2E23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51A90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663DB1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7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DB1" w:rsidRPr="00941947" w:rsidRDefault="00663DB1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DB1" w:rsidRPr="00941947" w:rsidRDefault="00663DB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51A90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51A90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39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A90" w:rsidRPr="00941947" w:rsidRDefault="00B048D4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A90" w:rsidRPr="00941947" w:rsidRDefault="00B51A90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048D4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4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048D4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4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8D4" w:rsidRPr="00941947" w:rsidRDefault="00B048D4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8D4" w:rsidRPr="00941947" w:rsidRDefault="00B048D4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1D3479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4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479" w:rsidRPr="00941947" w:rsidRDefault="001D3479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A712E1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12E1" w:rsidRPr="00941947" w:rsidRDefault="00A712E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941947" w:rsidRDefault="00A712E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941947" w:rsidRDefault="00A712E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BE54EB" w:rsidRDefault="00BE54EB" w:rsidP="00C91034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 w:rsidRPr="00BE54EB">
              <w:rPr>
                <w:sz w:val="17"/>
                <w:szCs w:val="17"/>
                <w:lang w:val="en-US" w:bidi="he-IL"/>
              </w:rPr>
              <w:t>4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A712E1" w:rsidRDefault="00A712E1" w:rsidP="00C91034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>
              <w:rPr>
                <w:sz w:val="17"/>
                <w:szCs w:val="17"/>
                <w:lang w:val="en-US"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A712E1" w:rsidRDefault="00A712E1" w:rsidP="00C91034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>
              <w:rPr>
                <w:sz w:val="17"/>
                <w:szCs w:val="17"/>
                <w:lang w:val="en-US"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E1" w:rsidRPr="00941947" w:rsidRDefault="00A712E1" w:rsidP="00C9103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12E1" w:rsidRPr="00941947" w:rsidRDefault="00A712E1" w:rsidP="00C91034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  <w:proofErr w:type="gramStart"/>
            <w:r w:rsidRPr="00941947">
              <w:rPr>
                <w:sz w:val="17"/>
                <w:szCs w:val="17"/>
                <w:lang w:bidi="he-IL"/>
              </w:rPr>
              <w:t>ООО  «</w:t>
            </w:r>
            <w:proofErr w:type="gramEnd"/>
            <w:r w:rsidRPr="00941947">
              <w:rPr>
                <w:sz w:val="17"/>
                <w:szCs w:val="17"/>
                <w:lang w:bidi="he-IL"/>
              </w:rPr>
              <w:t>Трамонтана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1D3479" w:rsidP="00663DB1">
            <w:pPr>
              <w:ind w:firstLine="0"/>
              <w:rPr>
                <w:rStyle w:val="aa"/>
                <w:b w:val="0"/>
                <w:sz w:val="16"/>
                <w:szCs w:val="17"/>
                <w:shd w:val="pct10" w:color="auto" w:fill="auto"/>
              </w:rPr>
            </w:pPr>
            <w:r w:rsidRPr="00941947">
              <w:rPr>
                <w:sz w:val="16"/>
                <w:szCs w:val="17"/>
                <w:lang w:bidi="he-IL"/>
              </w:rPr>
              <w:t xml:space="preserve">119071, г. Москва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вн.тер.г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 xml:space="preserve">. муниципальный округ Донской, ул. Малая Калужская, д. 15, стр. 28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помещ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>. 11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  <w:proofErr w:type="spellStart"/>
            <w:r w:rsidRPr="00941947">
              <w:rPr>
                <w:sz w:val="17"/>
                <w:szCs w:val="17"/>
                <w:lang w:val="en-US" w:bidi="he-IL"/>
              </w:rPr>
              <w:t>SerikovMI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@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nmsk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val="en-US" w:bidi="he-IL"/>
              </w:rPr>
              <w:t>rosneft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u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 xml:space="preserve">; </w:t>
            </w:r>
          </w:p>
          <w:p w:rsidR="004E7D73" w:rsidRPr="00941947" w:rsidRDefault="004E7D73" w:rsidP="000F582E">
            <w:pPr>
              <w:ind w:firstLine="0"/>
              <w:rPr>
                <w:rStyle w:val="aa"/>
                <w:b w:val="0"/>
                <w:sz w:val="17"/>
                <w:szCs w:val="17"/>
                <w:shd w:val="pct10" w:color="auto" w:fill="auto"/>
              </w:rPr>
            </w:pPr>
            <w:r w:rsidRPr="00941947">
              <w:rPr>
                <w:sz w:val="17"/>
                <w:szCs w:val="17"/>
                <w:lang w:bidi="he-IL"/>
              </w:rPr>
              <w:t xml:space="preserve">8(495)780-52-01 </w:t>
            </w:r>
            <w:r w:rsidR="000F582E" w:rsidRPr="00941947">
              <w:rPr>
                <w:sz w:val="17"/>
                <w:szCs w:val="17"/>
                <w:lang w:bidi="he-IL"/>
              </w:rPr>
              <w:t>доб. 01-53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BE54EB" w:rsidRDefault="00744A9C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BE54EB">
              <w:rPr>
                <w:sz w:val="17"/>
                <w:szCs w:val="17"/>
                <w:lang w:bidi="he-IL"/>
              </w:rPr>
              <w:t>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69459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D3F68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3F68" w:rsidRPr="00941947" w:rsidRDefault="00BD3F68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941947" w:rsidRDefault="00BD3F68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941947" w:rsidRDefault="00BD3F68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664E54" w:rsidRDefault="00BD3F68" w:rsidP="00647135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 w:rsidRPr="00664E54">
              <w:rPr>
                <w:sz w:val="17"/>
                <w:szCs w:val="17"/>
                <w:lang w:val="en-US" w:bidi="he-IL"/>
              </w:rPr>
              <w:t>4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664E54" w:rsidRDefault="00BD3F68" w:rsidP="00647135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 w:rsidRPr="00664E54">
              <w:rPr>
                <w:sz w:val="17"/>
                <w:szCs w:val="17"/>
                <w:lang w:val="en-US"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BD3F68" w:rsidRDefault="00BD3F68" w:rsidP="00647135">
            <w:pPr>
              <w:ind w:firstLine="0"/>
              <w:jc w:val="center"/>
              <w:rPr>
                <w:sz w:val="17"/>
                <w:szCs w:val="17"/>
                <w:lang w:val="en-US" w:bidi="he-IL"/>
              </w:rPr>
            </w:pPr>
            <w:r>
              <w:rPr>
                <w:sz w:val="17"/>
                <w:szCs w:val="17"/>
                <w:lang w:val="en-US"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68" w:rsidRPr="00941947" w:rsidRDefault="00BD3F68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3F68" w:rsidRPr="00941947" w:rsidRDefault="00BD3F68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BD3F6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rPr>
          <w:trHeight w:val="64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АО «ПКЭК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1D3479" w:rsidP="00647135">
            <w:pPr>
              <w:ind w:firstLine="0"/>
              <w:rPr>
                <w:rStyle w:val="aa"/>
                <w:b w:val="0"/>
                <w:sz w:val="16"/>
                <w:szCs w:val="17"/>
                <w:shd w:val="pct10" w:color="auto" w:fill="auto"/>
              </w:rPr>
            </w:pPr>
            <w:r w:rsidRPr="00941947">
              <w:rPr>
                <w:sz w:val="16"/>
                <w:szCs w:val="17"/>
                <w:lang w:bidi="he-IL"/>
              </w:rPr>
              <w:t xml:space="preserve">119071, Москва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вн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 xml:space="preserve">. тер. г. муниципальный округ Донской, ул. Малая </w:t>
            </w:r>
            <w:r w:rsidR="003E679E" w:rsidRPr="00941947">
              <w:rPr>
                <w:sz w:val="16"/>
                <w:szCs w:val="17"/>
                <w:lang w:bidi="he-IL"/>
              </w:rPr>
              <w:t>Калужская,</w:t>
            </w:r>
            <w:r w:rsidRPr="00941947">
              <w:rPr>
                <w:sz w:val="16"/>
                <w:szCs w:val="17"/>
                <w:lang w:bidi="he-IL"/>
              </w:rPr>
              <w:t xml:space="preserve"> д. 15, стр. 28, этаж 1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помещ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>. 111/1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  <w:proofErr w:type="spellStart"/>
            <w:r w:rsidRPr="00941947">
              <w:rPr>
                <w:sz w:val="17"/>
                <w:szCs w:val="17"/>
                <w:lang w:val="en-US" w:bidi="he-IL"/>
              </w:rPr>
              <w:t>SerikovMI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@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nmsk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val="en-US" w:bidi="he-IL"/>
              </w:rPr>
              <w:t>rosneft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u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 xml:space="preserve">; </w:t>
            </w:r>
          </w:p>
          <w:p w:rsidR="004E7D73" w:rsidRPr="00941947" w:rsidRDefault="004E7D73" w:rsidP="00647135">
            <w:pPr>
              <w:ind w:firstLine="0"/>
              <w:rPr>
                <w:rStyle w:val="aa"/>
                <w:b w:val="0"/>
                <w:sz w:val="17"/>
                <w:szCs w:val="17"/>
                <w:shd w:val="pct10" w:color="auto" w:fill="auto"/>
              </w:rPr>
            </w:pPr>
            <w:r w:rsidRPr="00941947">
              <w:rPr>
                <w:sz w:val="17"/>
                <w:szCs w:val="17"/>
                <w:lang w:bidi="he-IL"/>
              </w:rPr>
              <w:t>8(495)780-52-01 доб.</w:t>
            </w:r>
            <w:r w:rsidR="000F582E" w:rsidRPr="00941947">
              <w:t xml:space="preserve"> </w:t>
            </w:r>
            <w:r w:rsidR="000F582E" w:rsidRPr="00941947">
              <w:rPr>
                <w:sz w:val="17"/>
                <w:szCs w:val="17"/>
                <w:lang w:bidi="he-IL"/>
              </w:rPr>
              <w:t>01-53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562487" w:rsidRPr="00941947" w:rsidTr="00BF3ACC">
        <w:trPr>
          <w:trHeight w:val="262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2487" w:rsidRPr="00941947" w:rsidRDefault="00562487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941947" w:rsidRDefault="00562487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941947" w:rsidRDefault="00562487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7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664E54" w:rsidRDefault="00856A1B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941947" w:rsidRDefault="00856A1B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487" w:rsidRPr="00941947" w:rsidRDefault="00856A1B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2487" w:rsidRPr="00941947" w:rsidRDefault="00562487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rPr>
          <w:trHeight w:val="134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A962E4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6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6D6CE1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rPr>
          <w:trHeight w:val="65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rPr>
          <w:trHeight w:val="65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4E7D73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664E54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73" w:rsidRPr="00941947" w:rsidRDefault="004E7D73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7D73" w:rsidRPr="00941947" w:rsidRDefault="004E7D7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8B463D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1D3479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7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8B463D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8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6D6CE1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9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43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8B463D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8B463D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8B463D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5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664E54" w:rsidRDefault="008B463D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63D" w:rsidRPr="00941947" w:rsidRDefault="008B463D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63D" w:rsidRPr="00941947" w:rsidRDefault="008B463D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6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7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FD698B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29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664E54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8B" w:rsidRPr="00941947" w:rsidRDefault="00FD698B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98B" w:rsidRPr="00941947" w:rsidRDefault="00FD698B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507983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30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507983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3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507983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3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507983" w:rsidRPr="00941947" w:rsidTr="00BF3ACC">
        <w:trPr>
          <w:trHeight w:val="62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33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664E54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983" w:rsidRPr="00941947" w:rsidRDefault="00507983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983" w:rsidRPr="00941947" w:rsidRDefault="00507983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1D3479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664E54" w:rsidRDefault="003042E8" w:rsidP="00647135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3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664E54" w:rsidRDefault="001D3479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621F57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79" w:rsidRPr="00941947" w:rsidRDefault="001D3479" w:rsidP="00621F57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3479" w:rsidRPr="00941947" w:rsidRDefault="001D3479" w:rsidP="00647135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F3ACC" w:rsidRPr="00941947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664E54" w:rsidRDefault="003042E8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4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664E54" w:rsidRDefault="00BF3ACC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  <w:tr w:rsidR="00BF3ACC" w:rsidTr="00BF3ACC">
        <w:trPr>
          <w:trHeight w:val="61"/>
        </w:trPr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АО «Гермес-Москва»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6"/>
                <w:szCs w:val="17"/>
                <w:lang w:bidi="he-IL"/>
              </w:rPr>
            </w:pPr>
            <w:r w:rsidRPr="00941947">
              <w:rPr>
                <w:sz w:val="16"/>
                <w:szCs w:val="17"/>
                <w:lang w:bidi="he-IL"/>
              </w:rPr>
              <w:t xml:space="preserve">119071, г. Москва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вн.тер.г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 xml:space="preserve">. муниципальный округ Донской, ул. Малая Калужская, д. 15, стр. 28, </w:t>
            </w:r>
            <w:proofErr w:type="spellStart"/>
            <w:r w:rsidRPr="00941947">
              <w:rPr>
                <w:sz w:val="16"/>
                <w:szCs w:val="17"/>
                <w:lang w:bidi="he-IL"/>
              </w:rPr>
              <w:t>помещ</w:t>
            </w:r>
            <w:proofErr w:type="spellEnd"/>
            <w:r w:rsidRPr="00941947">
              <w:rPr>
                <w:sz w:val="16"/>
                <w:szCs w:val="17"/>
                <w:lang w:bidi="he-IL"/>
              </w:rPr>
              <w:t>. 113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  <w:proofErr w:type="spellStart"/>
            <w:r w:rsidRPr="00941947">
              <w:rPr>
                <w:sz w:val="17"/>
                <w:szCs w:val="17"/>
                <w:lang w:val="en-US" w:bidi="he-IL"/>
              </w:rPr>
              <w:t>SerikovMI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@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nmsk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val="en-US" w:bidi="he-IL"/>
              </w:rPr>
              <w:t>rosneft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>.</w:t>
            </w:r>
            <w:proofErr w:type="spellStart"/>
            <w:r w:rsidRPr="00941947">
              <w:rPr>
                <w:sz w:val="17"/>
                <w:szCs w:val="17"/>
                <w:lang w:bidi="he-IL"/>
              </w:rPr>
              <w:t>ru</w:t>
            </w:r>
            <w:proofErr w:type="spellEnd"/>
            <w:r w:rsidRPr="00941947">
              <w:rPr>
                <w:sz w:val="17"/>
                <w:szCs w:val="17"/>
                <w:lang w:bidi="he-IL"/>
              </w:rPr>
              <w:t xml:space="preserve">; </w:t>
            </w:r>
          </w:p>
          <w:p w:rsidR="00BF3ACC" w:rsidRPr="00941947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8(495)780-52-01 доб.</w:t>
            </w:r>
            <w:r w:rsidRPr="00941947">
              <w:t xml:space="preserve"> </w:t>
            </w:r>
            <w:r w:rsidRPr="00941947">
              <w:rPr>
                <w:sz w:val="17"/>
                <w:szCs w:val="17"/>
                <w:lang w:bidi="he-IL"/>
              </w:rPr>
              <w:t>01-531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664E54" w:rsidRDefault="00BF3ACC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42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664E54" w:rsidRDefault="00BF3ACC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664E54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941947" w:rsidRDefault="00BF3ACC" w:rsidP="00BF3ACC">
            <w:pPr>
              <w:ind w:firstLine="0"/>
              <w:jc w:val="center"/>
              <w:rPr>
                <w:sz w:val="17"/>
                <w:szCs w:val="17"/>
                <w:lang w:bidi="he-IL"/>
              </w:rPr>
            </w:pPr>
            <w:r w:rsidRPr="00941947">
              <w:rPr>
                <w:sz w:val="17"/>
                <w:szCs w:val="17"/>
                <w:lang w:bidi="he-IL"/>
              </w:rPr>
              <w:t>1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ACC" w:rsidRPr="00125FE6" w:rsidRDefault="00BF3ACC" w:rsidP="00BF3ACC">
            <w:pPr>
              <w:ind w:firstLine="0"/>
              <w:rPr>
                <w:i/>
                <w:sz w:val="17"/>
                <w:szCs w:val="17"/>
                <w:shd w:val="pct10" w:color="auto" w:fill="auto"/>
                <w:lang w:bidi="he-IL"/>
              </w:rPr>
            </w:pPr>
            <w:r w:rsidRPr="00941947">
              <w:rPr>
                <w:i/>
                <w:sz w:val="17"/>
                <w:szCs w:val="17"/>
                <w:shd w:val="pct10" w:color="auto" w:fill="auto"/>
                <w:lang w:bidi="he-IL"/>
              </w:rPr>
              <w:t>Цена единицы товара, работы, услуги и минимальное значение цены договора (цены лота)]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3ACC" w:rsidRPr="00125FE6" w:rsidRDefault="00BF3ACC" w:rsidP="00BF3ACC">
            <w:pPr>
              <w:ind w:firstLine="0"/>
              <w:rPr>
                <w:sz w:val="17"/>
                <w:szCs w:val="17"/>
                <w:lang w:bidi="he-IL"/>
              </w:rPr>
            </w:pPr>
          </w:p>
        </w:tc>
      </w:tr>
    </w:tbl>
    <w:p w:rsidR="005C0AD5" w:rsidRPr="009E11A2" w:rsidRDefault="005C0AD5" w:rsidP="00BE5A39">
      <w:pPr>
        <w:rPr>
          <w:sz w:val="20"/>
        </w:rPr>
      </w:pPr>
    </w:p>
    <w:sectPr w:rsidR="005C0AD5" w:rsidRPr="009E11A2" w:rsidSect="00125F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E6" w:rsidRDefault="00CC76E6" w:rsidP="00E6662A">
      <w:r>
        <w:separator/>
      </w:r>
    </w:p>
  </w:endnote>
  <w:endnote w:type="continuationSeparator" w:id="0">
    <w:p w:rsidR="00CC76E6" w:rsidRDefault="00CC76E6" w:rsidP="00E6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E6" w:rsidRDefault="00CC76E6" w:rsidP="00E6662A">
      <w:r>
        <w:separator/>
      </w:r>
    </w:p>
  </w:footnote>
  <w:footnote w:type="continuationSeparator" w:id="0">
    <w:p w:rsidR="00CC76E6" w:rsidRDefault="00CC76E6" w:rsidP="00E6662A">
      <w:r>
        <w:continuationSeparator/>
      </w:r>
    </w:p>
  </w:footnote>
  <w:footnote w:id="1">
    <w:p w:rsidR="009C5AF0" w:rsidRDefault="009C5AF0" w:rsidP="00E6662A">
      <w:pPr>
        <w:pStyle w:val="a4"/>
        <w:spacing w:before="0"/>
        <w:rPr>
          <w:rFonts w:ascii="Arial" w:hAnsi="Arial" w:cs="Arial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конкурентных процедур, предусматривающих последовательную подачу и (или) рассмотрение заявок (по частям)</w:t>
      </w:r>
    </w:p>
  </w:footnote>
  <w:footnote w:id="2">
    <w:p w:rsidR="009C5AF0" w:rsidRDefault="009C5AF0" w:rsidP="00E6662A">
      <w:pPr>
        <w:pStyle w:val="a4"/>
        <w:spacing w:before="0"/>
        <w:rPr>
          <w:rFonts w:ascii="Arial" w:hAnsi="Arial" w:cs="Arial"/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процедур. Организатор процедуры вправе уточнить сроки, указанные в настоящем разделе после ознакомления с заявками Участников процедуры на предыдущем этап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340B3FDC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1E6902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271E"/>
    <w:multiLevelType w:val="hybridMultilevel"/>
    <w:tmpl w:val="1E2E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0388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" w15:restartNumberingAfterBreak="0">
    <w:nsid w:val="64F37D3A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2A2CA9"/>
    <w:multiLevelType w:val="hybridMultilevel"/>
    <w:tmpl w:val="685AD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C6633F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2499C"/>
    <w:multiLevelType w:val="hybridMultilevel"/>
    <w:tmpl w:val="EEC6C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color w:val="auto"/>
        <w:sz w:val="28"/>
        <w:szCs w:val="22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2A"/>
    <w:rsid w:val="00021429"/>
    <w:rsid w:val="00024EA3"/>
    <w:rsid w:val="00027CB9"/>
    <w:rsid w:val="0003123F"/>
    <w:rsid w:val="0003392A"/>
    <w:rsid w:val="000470E2"/>
    <w:rsid w:val="00052534"/>
    <w:rsid w:val="00062C85"/>
    <w:rsid w:val="0009205A"/>
    <w:rsid w:val="000930A7"/>
    <w:rsid w:val="000948BB"/>
    <w:rsid w:val="000A2FD6"/>
    <w:rsid w:val="000A4806"/>
    <w:rsid w:val="000B124E"/>
    <w:rsid w:val="000B5254"/>
    <w:rsid w:val="000F582E"/>
    <w:rsid w:val="0012206C"/>
    <w:rsid w:val="00125FE6"/>
    <w:rsid w:val="00130CEC"/>
    <w:rsid w:val="00137AA8"/>
    <w:rsid w:val="0015323A"/>
    <w:rsid w:val="00162697"/>
    <w:rsid w:val="00180C13"/>
    <w:rsid w:val="001D1A86"/>
    <w:rsid w:val="001D3479"/>
    <w:rsid w:val="001E7149"/>
    <w:rsid w:val="00210A49"/>
    <w:rsid w:val="00222CDF"/>
    <w:rsid w:val="00223B36"/>
    <w:rsid w:val="002416E8"/>
    <w:rsid w:val="0025228A"/>
    <w:rsid w:val="00252FB0"/>
    <w:rsid w:val="00271513"/>
    <w:rsid w:val="00273BCF"/>
    <w:rsid w:val="002A2565"/>
    <w:rsid w:val="002A557B"/>
    <w:rsid w:val="002C029D"/>
    <w:rsid w:val="002C3B1D"/>
    <w:rsid w:val="003042E8"/>
    <w:rsid w:val="0032021C"/>
    <w:rsid w:val="00335DFA"/>
    <w:rsid w:val="00336B80"/>
    <w:rsid w:val="00337B9C"/>
    <w:rsid w:val="00360B85"/>
    <w:rsid w:val="00365C40"/>
    <w:rsid w:val="0038346C"/>
    <w:rsid w:val="0038401C"/>
    <w:rsid w:val="00386F83"/>
    <w:rsid w:val="003B3E73"/>
    <w:rsid w:val="003C5EDE"/>
    <w:rsid w:val="003D2155"/>
    <w:rsid w:val="003E679E"/>
    <w:rsid w:val="003F52A1"/>
    <w:rsid w:val="003F76F3"/>
    <w:rsid w:val="00403E22"/>
    <w:rsid w:val="00420B1F"/>
    <w:rsid w:val="004231C8"/>
    <w:rsid w:val="00427508"/>
    <w:rsid w:val="004567B7"/>
    <w:rsid w:val="004650D5"/>
    <w:rsid w:val="0048377E"/>
    <w:rsid w:val="00492434"/>
    <w:rsid w:val="0049440A"/>
    <w:rsid w:val="004B5BC7"/>
    <w:rsid w:val="004C7F14"/>
    <w:rsid w:val="004E45ED"/>
    <w:rsid w:val="004E717B"/>
    <w:rsid w:val="004E7D73"/>
    <w:rsid w:val="00507983"/>
    <w:rsid w:val="00514EDD"/>
    <w:rsid w:val="00521524"/>
    <w:rsid w:val="00524ED9"/>
    <w:rsid w:val="005400B2"/>
    <w:rsid w:val="005421C2"/>
    <w:rsid w:val="00561509"/>
    <w:rsid w:val="00562487"/>
    <w:rsid w:val="00571E63"/>
    <w:rsid w:val="005B2430"/>
    <w:rsid w:val="005C0AD5"/>
    <w:rsid w:val="005C10AD"/>
    <w:rsid w:val="005C3448"/>
    <w:rsid w:val="005D58E6"/>
    <w:rsid w:val="005E6B7D"/>
    <w:rsid w:val="005F0D7E"/>
    <w:rsid w:val="006008BF"/>
    <w:rsid w:val="0061154A"/>
    <w:rsid w:val="00615F3A"/>
    <w:rsid w:val="00621F57"/>
    <w:rsid w:val="006265DA"/>
    <w:rsid w:val="00633C62"/>
    <w:rsid w:val="00647135"/>
    <w:rsid w:val="006506FC"/>
    <w:rsid w:val="006520A7"/>
    <w:rsid w:val="00653B38"/>
    <w:rsid w:val="00663DB1"/>
    <w:rsid w:val="00664E54"/>
    <w:rsid w:val="00694593"/>
    <w:rsid w:val="006A13EB"/>
    <w:rsid w:val="006A3984"/>
    <w:rsid w:val="006D443F"/>
    <w:rsid w:val="006D5619"/>
    <w:rsid w:val="006D574E"/>
    <w:rsid w:val="006D6CE1"/>
    <w:rsid w:val="006E4C99"/>
    <w:rsid w:val="0070629E"/>
    <w:rsid w:val="00744A96"/>
    <w:rsid w:val="00744A9C"/>
    <w:rsid w:val="00745FB2"/>
    <w:rsid w:val="007504ED"/>
    <w:rsid w:val="007A5F43"/>
    <w:rsid w:val="007A624F"/>
    <w:rsid w:val="007B10B1"/>
    <w:rsid w:val="007B341E"/>
    <w:rsid w:val="007E60F8"/>
    <w:rsid w:val="007F10E2"/>
    <w:rsid w:val="008002B6"/>
    <w:rsid w:val="008035B2"/>
    <w:rsid w:val="00803A7B"/>
    <w:rsid w:val="008223CA"/>
    <w:rsid w:val="00856A1B"/>
    <w:rsid w:val="008A5065"/>
    <w:rsid w:val="008B463D"/>
    <w:rsid w:val="008B7D82"/>
    <w:rsid w:val="008D79DD"/>
    <w:rsid w:val="008E18CA"/>
    <w:rsid w:val="00900EEC"/>
    <w:rsid w:val="0090210F"/>
    <w:rsid w:val="009042D3"/>
    <w:rsid w:val="009149E9"/>
    <w:rsid w:val="00937408"/>
    <w:rsid w:val="00941947"/>
    <w:rsid w:val="00942850"/>
    <w:rsid w:val="00944FB6"/>
    <w:rsid w:val="00961FE0"/>
    <w:rsid w:val="00964F7E"/>
    <w:rsid w:val="009718B9"/>
    <w:rsid w:val="009B6E02"/>
    <w:rsid w:val="009C0461"/>
    <w:rsid w:val="009C5AF0"/>
    <w:rsid w:val="009D2C29"/>
    <w:rsid w:val="009E11A2"/>
    <w:rsid w:val="009E2E23"/>
    <w:rsid w:val="009F0835"/>
    <w:rsid w:val="009F7DDF"/>
    <w:rsid w:val="00A0116C"/>
    <w:rsid w:val="00A16BAB"/>
    <w:rsid w:val="00A305E1"/>
    <w:rsid w:val="00A443B8"/>
    <w:rsid w:val="00A55812"/>
    <w:rsid w:val="00A630FE"/>
    <w:rsid w:val="00A712E1"/>
    <w:rsid w:val="00A80881"/>
    <w:rsid w:val="00A82B3C"/>
    <w:rsid w:val="00A85BA8"/>
    <w:rsid w:val="00A90C2F"/>
    <w:rsid w:val="00A962E4"/>
    <w:rsid w:val="00AA7A6E"/>
    <w:rsid w:val="00AB035A"/>
    <w:rsid w:val="00AC5AC1"/>
    <w:rsid w:val="00AC6319"/>
    <w:rsid w:val="00AD7480"/>
    <w:rsid w:val="00AE2AA2"/>
    <w:rsid w:val="00AF49A8"/>
    <w:rsid w:val="00B015A1"/>
    <w:rsid w:val="00B02403"/>
    <w:rsid w:val="00B048D4"/>
    <w:rsid w:val="00B51A90"/>
    <w:rsid w:val="00B51EE0"/>
    <w:rsid w:val="00B549A0"/>
    <w:rsid w:val="00B6046C"/>
    <w:rsid w:val="00B629C3"/>
    <w:rsid w:val="00BB303C"/>
    <w:rsid w:val="00BB42E7"/>
    <w:rsid w:val="00BC053E"/>
    <w:rsid w:val="00BD3F68"/>
    <w:rsid w:val="00BE213B"/>
    <w:rsid w:val="00BE460E"/>
    <w:rsid w:val="00BE54EB"/>
    <w:rsid w:val="00BE5A39"/>
    <w:rsid w:val="00BF3ACC"/>
    <w:rsid w:val="00BF405A"/>
    <w:rsid w:val="00BF6C5D"/>
    <w:rsid w:val="00C30A84"/>
    <w:rsid w:val="00C455F4"/>
    <w:rsid w:val="00C657A4"/>
    <w:rsid w:val="00C7647D"/>
    <w:rsid w:val="00C91034"/>
    <w:rsid w:val="00C97DBE"/>
    <w:rsid w:val="00CA37D0"/>
    <w:rsid w:val="00CB07A4"/>
    <w:rsid w:val="00CC1520"/>
    <w:rsid w:val="00CC76E6"/>
    <w:rsid w:val="00CD0C87"/>
    <w:rsid w:val="00CD1960"/>
    <w:rsid w:val="00CE5FD1"/>
    <w:rsid w:val="00CF6935"/>
    <w:rsid w:val="00D00087"/>
    <w:rsid w:val="00D12D49"/>
    <w:rsid w:val="00D213D2"/>
    <w:rsid w:val="00D3691C"/>
    <w:rsid w:val="00D44D95"/>
    <w:rsid w:val="00D538DA"/>
    <w:rsid w:val="00D76C73"/>
    <w:rsid w:val="00D93B18"/>
    <w:rsid w:val="00DA458C"/>
    <w:rsid w:val="00DA6127"/>
    <w:rsid w:val="00DB3225"/>
    <w:rsid w:val="00DB49F5"/>
    <w:rsid w:val="00DD4C23"/>
    <w:rsid w:val="00DF1483"/>
    <w:rsid w:val="00DF2B60"/>
    <w:rsid w:val="00E13B2D"/>
    <w:rsid w:val="00E40290"/>
    <w:rsid w:val="00E47614"/>
    <w:rsid w:val="00E5267D"/>
    <w:rsid w:val="00E52AEB"/>
    <w:rsid w:val="00E538C0"/>
    <w:rsid w:val="00E65B07"/>
    <w:rsid w:val="00E6662A"/>
    <w:rsid w:val="00E709E3"/>
    <w:rsid w:val="00E7300B"/>
    <w:rsid w:val="00E83790"/>
    <w:rsid w:val="00E862D9"/>
    <w:rsid w:val="00EA7D9E"/>
    <w:rsid w:val="00EB3A40"/>
    <w:rsid w:val="00ED1694"/>
    <w:rsid w:val="00ED3236"/>
    <w:rsid w:val="00EE0EAD"/>
    <w:rsid w:val="00EF2A0D"/>
    <w:rsid w:val="00EF617C"/>
    <w:rsid w:val="00F004E8"/>
    <w:rsid w:val="00F12E5F"/>
    <w:rsid w:val="00F22345"/>
    <w:rsid w:val="00F4600A"/>
    <w:rsid w:val="00F504BA"/>
    <w:rsid w:val="00F530D6"/>
    <w:rsid w:val="00F644A4"/>
    <w:rsid w:val="00F75230"/>
    <w:rsid w:val="00F8794E"/>
    <w:rsid w:val="00F87B49"/>
    <w:rsid w:val="00FB199A"/>
    <w:rsid w:val="00FC2EF6"/>
    <w:rsid w:val="00FD698B"/>
    <w:rsid w:val="00FE58FC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C0448-258D-4A7B-9E5C-7BEFD551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62A"/>
    <w:pPr>
      <w:tabs>
        <w:tab w:val="left" w:pos="1134"/>
      </w:tabs>
      <w:kinsoku w:val="0"/>
      <w:overflowPunct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62A"/>
    <w:rPr>
      <w:rFonts w:ascii="Times New Roman" w:hAnsi="Times New Roman" w:cs="Times New Roman" w:hint="default"/>
      <w:i/>
      <w:iCs w:val="0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662A"/>
    <w:pPr>
      <w:widowControl w:val="0"/>
      <w:kinsoku/>
      <w:adjustRightInd w:val="0"/>
      <w:spacing w:before="60"/>
      <w:ind w:firstLin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66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aliases w:val="Bullet_IRAO Знак,Мой Список Знак,List Paragraph Знак"/>
    <w:basedOn w:val="a0"/>
    <w:link w:val="a7"/>
    <w:uiPriority w:val="34"/>
    <w:locked/>
    <w:rsid w:val="00E6662A"/>
    <w:rPr>
      <w:sz w:val="20"/>
      <w:szCs w:val="20"/>
    </w:rPr>
  </w:style>
  <w:style w:type="paragraph" w:styleId="a7">
    <w:name w:val="List Paragraph"/>
    <w:aliases w:val="Bullet_IRAO,Мой Список,List Paragraph"/>
    <w:basedOn w:val="a"/>
    <w:link w:val="a6"/>
    <w:uiPriority w:val="34"/>
    <w:qFormat/>
    <w:rsid w:val="00E6662A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a8">
    <w:name w:val="Таблица текст"/>
    <w:basedOn w:val="a"/>
    <w:uiPriority w:val="99"/>
    <w:rsid w:val="00E6662A"/>
    <w:pPr>
      <w:spacing w:before="40" w:after="40"/>
      <w:ind w:left="57" w:right="57" w:firstLine="0"/>
      <w:jc w:val="left"/>
    </w:pPr>
    <w:rPr>
      <w:szCs w:val="24"/>
    </w:rPr>
  </w:style>
  <w:style w:type="character" w:customStyle="1" w:styleId="-">
    <w:name w:val="Введение-заголовок Знак"/>
    <w:link w:val="-0"/>
    <w:locked/>
    <w:rsid w:val="00E6662A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E6662A"/>
    <w:pPr>
      <w:keepNext/>
      <w:kinsoku/>
      <w:overflowPunct/>
      <w:autoSpaceDE/>
      <w:autoSpaceDN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9">
    <w:name w:val="footnote reference"/>
    <w:basedOn w:val="a0"/>
    <w:uiPriority w:val="99"/>
    <w:semiHidden/>
    <w:unhideWhenUsed/>
    <w:rsid w:val="00E6662A"/>
    <w:rPr>
      <w:rFonts w:ascii="Times New Roman" w:hAnsi="Times New Roman" w:cs="Times New Roman" w:hint="default"/>
      <w:sz w:val="20"/>
      <w:vertAlign w:val="superscript"/>
    </w:rPr>
  </w:style>
  <w:style w:type="character" w:customStyle="1" w:styleId="aa">
    <w:name w:val="комментарий"/>
    <w:rsid w:val="00E6662A"/>
    <w:rPr>
      <w:b/>
      <w:bCs w:val="0"/>
      <w:i/>
      <w:iCs w:val="0"/>
      <w:shd w:val="clear" w:color="auto" w:fill="FFFF99"/>
    </w:rPr>
  </w:style>
  <w:style w:type="table" w:styleId="ab">
    <w:name w:val="Table Grid"/>
    <w:basedOn w:val="a1"/>
    <w:uiPriority w:val="99"/>
    <w:rsid w:val="00E66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66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62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6662A"/>
    <w:pPr>
      <w:tabs>
        <w:tab w:val="clear" w:pos="1134"/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6662A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6662A"/>
    <w:pPr>
      <w:tabs>
        <w:tab w:val="clear" w:pos="1134"/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6662A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666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hyperlink" Target="mailto:GerasimovMM@rnmsk.rosneft.ru" TargetMode="External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7.wmf"/><Relationship Id="rId50" Type="http://schemas.openxmlformats.org/officeDocument/2006/relationships/hyperlink" Target="https://www.tektorg.ru/sale" TargetMode="External"/><Relationship Id="rId55" Type="http://schemas.openxmlformats.org/officeDocument/2006/relationships/image" Target="media/image43.wmf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yperlink" Target="http://rn.tektorg.ru" TargetMode="External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hyperlink" Target="http://zakupki.rosneft.ru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53" Type="http://schemas.openxmlformats.org/officeDocument/2006/relationships/image" Target="media/image41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38.wmf"/><Relationship Id="rId57" Type="http://schemas.openxmlformats.org/officeDocument/2006/relationships/image" Target="media/image45.wmf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hyperlink" Target="http://www.zakupki.gov.ru" TargetMode="External"/><Relationship Id="rId52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hyperlink" Target="http://rn.tektorg.ru" TargetMode="External"/><Relationship Id="rId56" Type="http://schemas.openxmlformats.org/officeDocument/2006/relationships/image" Target="media/image44.wmf"/><Relationship Id="rId8" Type="http://schemas.openxmlformats.org/officeDocument/2006/relationships/image" Target="media/image2.wmf"/><Relationship Id="rId51" Type="http://schemas.openxmlformats.org/officeDocument/2006/relationships/image" Target="media/image39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5F02-AA9E-44A9-9433-4EFD9E0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4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 Марк Максимович</dc:creator>
  <cp:lastModifiedBy>Сериков Максим Игоревич</cp:lastModifiedBy>
  <cp:revision>93</cp:revision>
  <cp:lastPrinted>2023-10-18T11:48:00Z</cp:lastPrinted>
  <dcterms:created xsi:type="dcterms:W3CDTF">2023-06-09T08:35:00Z</dcterms:created>
  <dcterms:modified xsi:type="dcterms:W3CDTF">2024-04-22T14:39:00Z</dcterms:modified>
</cp:coreProperties>
</file>